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6E8A" w:rsidRPr="00C7148A" w:rsidRDefault="00C7148A" w:rsidP="00C7148A">
      <w:pPr>
        <w:autoSpaceDE w:val="0"/>
        <w:autoSpaceDN w:val="0"/>
        <w:adjustRightInd w:val="0"/>
        <w:spacing w:after="0"/>
        <w:ind w:firstLine="0"/>
        <w:jc w:val="right"/>
        <w:rPr>
          <w:rFonts w:ascii="Times New Roman" w:hAnsi="Times New Roman" w:cs="Times New Roman"/>
          <w:szCs w:val="28"/>
        </w:rPr>
      </w:pPr>
      <w:r w:rsidRPr="00C7148A">
        <w:rPr>
          <w:rFonts w:ascii="Times New Roman" w:hAnsi="Times New Roman" w:cs="Times New Roman"/>
        </w:rPr>
        <w:fldChar w:fldCharType="begin"/>
      </w:r>
      <w:r w:rsidRPr="00C7148A">
        <w:rPr>
          <w:rFonts w:ascii="Times New Roman" w:hAnsi="Times New Roman" w:cs="Times New Roman"/>
        </w:rPr>
        <w:instrText xml:space="preserve"> HYPERLINK "consultantplus://offline/ref=2C01D98CE647A4B1D770E09CA61C28A1613FE27E983A2F82DA9E0DA2D4635DE2A66C2B10CDDAF4F2E70F3620s8D" </w:instrText>
      </w:r>
      <w:r w:rsidRPr="00C7148A">
        <w:rPr>
          <w:rFonts w:ascii="Times New Roman" w:hAnsi="Times New Roman" w:cs="Times New Roman"/>
        </w:rPr>
        <w:fldChar w:fldCharType="separate"/>
      </w:r>
      <w:r w:rsidR="00AF6E8A" w:rsidRPr="00C7148A">
        <w:rPr>
          <w:rFonts w:ascii="Times New Roman" w:hAnsi="Times New Roman" w:cs="Times New Roman"/>
          <w:szCs w:val="28"/>
        </w:rPr>
        <w:t>Приложение</w:t>
      </w:r>
      <w:r w:rsidRPr="00C7148A">
        <w:rPr>
          <w:rFonts w:ascii="Times New Roman" w:hAnsi="Times New Roman" w:cs="Times New Roman"/>
          <w:szCs w:val="28"/>
        </w:rPr>
        <w:fldChar w:fldCharType="end"/>
      </w:r>
      <w:bookmarkStart w:id="0" w:name="_GoBack"/>
      <w:bookmarkEnd w:id="0"/>
    </w:p>
    <w:p w:rsidR="00AF6E8A" w:rsidRPr="00C7148A" w:rsidRDefault="00AF6E8A" w:rsidP="00C7148A">
      <w:pPr>
        <w:autoSpaceDE w:val="0"/>
        <w:autoSpaceDN w:val="0"/>
        <w:adjustRightInd w:val="0"/>
        <w:spacing w:after="0"/>
        <w:ind w:firstLine="567"/>
        <w:jc w:val="right"/>
        <w:rPr>
          <w:rFonts w:ascii="Times New Roman" w:hAnsi="Times New Roman" w:cs="Times New Roman"/>
          <w:szCs w:val="28"/>
        </w:rPr>
      </w:pPr>
      <w:r w:rsidRPr="00C7148A">
        <w:rPr>
          <w:rFonts w:ascii="Times New Roman" w:hAnsi="Times New Roman" w:cs="Times New Roman"/>
          <w:szCs w:val="28"/>
        </w:rPr>
        <w:t xml:space="preserve">    к постановлению Администрации</w:t>
      </w:r>
    </w:p>
    <w:p w:rsidR="00AF6E8A" w:rsidRPr="00C7148A" w:rsidRDefault="00AF6E8A" w:rsidP="00C7148A">
      <w:pPr>
        <w:autoSpaceDE w:val="0"/>
        <w:autoSpaceDN w:val="0"/>
        <w:adjustRightInd w:val="0"/>
        <w:spacing w:after="0"/>
        <w:ind w:firstLine="567"/>
        <w:jc w:val="right"/>
        <w:rPr>
          <w:rFonts w:ascii="Times New Roman" w:hAnsi="Times New Roman" w:cs="Times New Roman"/>
          <w:szCs w:val="28"/>
        </w:rPr>
      </w:pPr>
      <w:r w:rsidRPr="00C7148A">
        <w:rPr>
          <w:rFonts w:ascii="Times New Roman" w:hAnsi="Times New Roman" w:cs="Times New Roman"/>
          <w:szCs w:val="28"/>
        </w:rPr>
        <w:t xml:space="preserve">                                                                                               городского округа Верхотурский</w:t>
      </w:r>
    </w:p>
    <w:p w:rsidR="00AF6E8A" w:rsidRPr="00C7148A" w:rsidRDefault="00AF6E8A" w:rsidP="00C7148A">
      <w:pPr>
        <w:autoSpaceDE w:val="0"/>
        <w:autoSpaceDN w:val="0"/>
        <w:adjustRightInd w:val="0"/>
        <w:spacing w:after="0"/>
        <w:ind w:firstLine="567"/>
        <w:jc w:val="right"/>
        <w:rPr>
          <w:rFonts w:ascii="Times New Roman" w:hAnsi="Times New Roman" w:cs="Times New Roman"/>
          <w:szCs w:val="28"/>
        </w:rPr>
      </w:pPr>
      <w:r w:rsidRPr="00C7148A">
        <w:rPr>
          <w:rFonts w:ascii="Times New Roman" w:hAnsi="Times New Roman" w:cs="Times New Roman"/>
          <w:szCs w:val="28"/>
        </w:rPr>
        <w:t xml:space="preserve">                                                                                             </w:t>
      </w:r>
      <w:r w:rsidR="00C7148A" w:rsidRPr="00C714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 16.03.2021г. № 168</w:t>
      </w:r>
    </w:p>
    <w:p w:rsidR="00AF6E8A" w:rsidRPr="00C7148A" w:rsidRDefault="00AF6E8A" w:rsidP="00C7148A">
      <w:pPr>
        <w:widowControl w:val="0"/>
        <w:autoSpaceDE w:val="0"/>
        <w:autoSpaceDN w:val="0"/>
        <w:adjustRightInd w:val="0"/>
        <w:spacing w:after="0"/>
        <w:ind w:firstLine="708"/>
        <w:jc w:val="center"/>
        <w:rPr>
          <w:rFonts w:ascii="Times New Roman" w:hAnsi="Times New Roman" w:cs="Times New Roman"/>
        </w:rPr>
      </w:pPr>
    </w:p>
    <w:p w:rsidR="001034A1" w:rsidRPr="00C7148A" w:rsidRDefault="001034A1" w:rsidP="00C7148A">
      <w:pPr>
        <w:widowControl w:val="0"/>
        <w:autoSpaceDE w:val="0"/>
        <w:autoSpaceDN w:val="0"/>
        <w:adjustRightInd w:val="0"/>
        <w:spacing w:after="0"/>
        <w:ind w:firstLine="708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7148A">
        <w:rPr>
          <w:rFonts w:ascii="Times New Roman" w:eastAsia="Calibri" w:hAnsi="Times New Roman" w:cs="Times New Roman"/>
          <w:b/>
          <w:sz w:val="28"/>
          <w:szCs w:val="28"/>
        </w:rPr>
        <w:t xml:space="preserve">План мероприятий по выполнению </w:t>
      </w:r>
      <w:r w:rsidRPr="00C7148A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C7148A">
        <w:rPr>
          <w:rFonts w:ascii="Times New Roman" w:eastAsia="Calibri" w:hAnsi="Times New Roman" w:cs="Times New Roman"/>
          <w:b/>
          <w:sz w:val="28"/>
          <w:szCs w:val="28"/>
        </w:rPr>
        <w:t xml:space="preserve"> программы городского округа Верхотурский</w:t>
      </w:r>
    </w:p>
    <w:p w:rsidR="001034A1" w:rsidRPr="00C7148A" w:rsidRDefault="001034A1" w:rsidP="00C7148A">
      <w:pPr>
        <w:widowControl w:val="0"/>
        <w:autoSpaceDE w:val="0"/>
        <w:autoSpaceDN w:val="0"/>
        <w:adjustRightInd w:val="0"/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148A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C7148A">
        <w:rPr>
          <w:rFonts w:ascii="Times New Roman" w:hAnsi="Times New Roman" w:cs="Times New Roman"/>
          <w:b/>
          <w:sz w:val="28"/>
          <w:szCs w:val="28"/>
        </w:rPr>
        <w:t>«</w:t>
      </w:r>
      <w:r w:rsidR="00231DBE" w:rsidRPr="00C7148A">
        <w:rPr>
          <w:rFonts w:ascii="Times New Roman" w:hAnsi="Times New Roman" w:cs="Times New Roman"/>
          <w:b/>
          <w:sz w:val="28"/>
          <w:szCs w:val="28"/>
        </w:rPr>
        <w:t>У</w:t>
      </w:r>
      <w:r w:rsidRPr="00C7148A">
        <w:rPr>
          <w:rFonts w:ascii="Times New Roman" w:hAnsi="Times New Roman" w:cs="Times New Roman"/>
          <w:b/>
          <w:sz w:val="28"/>
          <w:szCs w:val="28"/>
        </w:rPr>
        <w:t>правление муниципальной собственностью городского округа Верхотурский до 202</w:t>
      </w:r>
      <w:r w:rsidR="00231DBE" w:rsidRPr="00C7148A">
        <w:rPr>
          <w:rFonts w:ascii="Times New Roman" w:hAnsi="Times New Roman" w:cs="Times New Roman"/>
          <w:b/>
          <w:sz w:val="28"/>
          <w:szCs w:val="28"/>
        </w:rPr>
        <w:t>5</w:t>
      </w:r>
      <w:r w:rsidRPr="00C7148A">
        <w:rPr>
          <w:rFonts w:ascii="Times New Roman" w:hAnsi="Times New Roman" w:cs="Times New Roman"/>
          <w:b/>
          <w:sz w:val="28"/>
          <w:szCs w:val="28"/>
        </w:rPr>
        <w:t xml:space="preserve"> года»</w:t>
      </w:r>
    </w:p>
    <w:tbl>
      <w:tblPr>
        <w:tblW w:w="2243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111"/>
        <w:gridCol w:w="1276"/>
        <w:gridCol w:w="1276"/>
        <w:gridCol w:w="1275"/>
        <w:gridCol w:w="1276"/>
        <w:gridCol w:w="1276"/>
        <w:gridCol w:w="1276"/>
        <w:gridCol w:w="1275"/>
        <w:gridCol w:w="2835"/>
        <w:gridCol w:w="319"/>
        <w:gridCol w:w="1290"/>
        <w:gridCol w:w="269"/>
        <w:gridCol w:w="1559"/>
        <w:gridCol w:w="1559"/>
        <w:gridCol w:w="1559"/>
      </w:tblGrid>
      <w:tr w:rsidR="008E5E9C" w:rsidRPr="00C7148A" w:rsidTr="00F4098C">
        <w:trPr>
          <w:gridAfter w:val="6"/>
          <w:wAfter w:w="6555" w:type="dxa"/>
          <w:trHeight w:val="671"/>
          <w:tblHeader/>
          <w:tblCellSpacing w:w="5" w:type="nil"/>
        </w:trPr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5E9C" w:rsidRPr="00C7148A" w:rsidRDefault="008E5E9C" w:rsidP="00C7148A">
            <w:pPr>
              <w:pStyle w:val="ConsPlusCell"/>
              <w:tabs>
                <w:tab w:val="left" w:pos="3261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48A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/ Источники расходов на финансирование</w:t>
            </w:r>
          </w:p>
        </w:tc>
        <w:tc>
          <w:tcPr>
            <w:tcW w:w="117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9C" w:rsidRPr="00C7148A" w:rsidRDefault="008E5E9C" w:rsidP="00C7148A">
            <w:pPr>
              <w:pStyle w:val="ConsPlusCell"/>
              <w:tabs>
                <w:tab w:val="left" w:pos="3261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48A">
              <w:rPr>
                <w:rFonts w:ascii="Times New Roman" w:hAnsi="Times New Roman" w:cs="Times New Roman"/>
                <w:sz w:val="24"/>
                <w:szCs w:val="24"/>
              </w:rPr>
              <w:t xml:space="preserve">Объем расходов на выполнение мероприятия за счет всех источников ресурсного обеспечения, </w:t>
            </w:r>
          </w:p>
          <w:p w:rsidR="008E5E9C" w:rsidRPr="00C7148A" w:rsidRDefault="008E5E9C" w:rsidP="00C7148A">
            <w:pPr>
              <w:pStyle w:val="ConsPlusCell"/>
              <w:tabs>
                <w:tab w:val="left" w:pos="3261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48A">
              <w:rPr>
                <w:rFonts w:ascii="Times New Roman" w:hAnsi="Times New Roman" w:cs="Times New Roman"/>
                <w:sz w:val="24"/>
                <w:szCs w:val="24"/>
              </w:rPr>
              <w:t xml:space="preserve">тыс. рублей </w:t>
            </w:r>
          </w:p>
        </w:tc>
      </w:tr>
      <w:tr w:rsidR="008E5E9C" w:rsidRPr="00C7148A" w:rsidTr="00F4098C">
        <w:trPr>
          <w:gridAfter w:val="6"/>
          <w:wAfter w:w="6555" w:type="dxa"/>
          <w:trHeight w:val="1080"/>
          <w:tblCellSpacing w:w="5" w:type="nil"/>
        </w:trPr>
        <w:tc>
          <w:tcPr>
            <w:tcW w:w="4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9C" w:rsidRPr="00C7148A" w:rsidRDefault="008E5E9C" w:rsidP="00C7148A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/>
              <w:ind w:firstLine="54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9C" w:rsidRPr="00C7148A" w:rsidRDefault="008E5E9C" w:rsidP="00C7148A">
            <w:pPr>
              <w:pStyle w:val="ConsPlusCell"/>
              <w:tabs>
                <w:tab w:val="left" w:pos="3261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48A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  <w:p w:rsidR="008E5E9C" w:rsidRPr="00C7148A" w:rsidRDefault="008E5E9C" w:rsidP="00C7148A">
            <w:pPr>
              <w:pStyle w:val="ConsPlusCell"/>
              <w:tabs>
                <w:tab w:val="left" w:pos="3261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9C" w:rsidRPr="00C7148A" w:rsidRDefault="008E5E9C" w:rsidP="00C7148A">
            <w:pPr>
              <w:pStyle w:val="ConsPlusCell"/>
              <w:tabs>
                <w:tab w:val="left" w:pos="3261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148A"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9C" w:rsidRPr="00C7148A" w:rsidRDefault="008E5E9C" w:rsidP="00C7148A">
            <w:pPr>
              <w:pStyle w:val="ConsPlusCell"/>
              <w:tabs>
                <w:tab w:val="left" w:pos="3261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148A"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</w:p>
          <w:p w:rsidR="008E5E9C" w:rsidRPr="00C7148A" w:rsidRDefault="008E5E9C" w:rsidP="00C7148A">
            <w:pPr>
              <w:pStyle w:val="ConsPlusCell"/>
              <w:tabs>
                <w:tab w:val="left" w:pos="3261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9C" w:rsidRPr="00C7148A" w:rsidRDefault="008E5E9C" w:rsidP="00C7148A">
            <w:pPr>
              <w:pStyle w:val="ConsPlusCell"/>
              <w:tabs>
                <w:tab w:val="left" w:pos="3261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148A">
              <w:rPr>
                <w:rFonts w:ascii="Times New Roman" w:hAnsi="Times New Roman" w:cs="Times New Roman"/>
                <w:b/>
                <w:sz w:val="24"/>
                <w:szCs w:val="24"/>
              </w:rPr>
              <w:t>202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9C" w:rsidRPr="00C7148A" w:rsidRDefault="008E5E9C" w:rsidP="00C7148A">
            <w:pPr>
              <w:pStyle w:val="ConsPlusCell"/>
              <w:tabs>
                <w:tab w:val="left" w:pos="3261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148A">
              <w:rPr>
                <w:rFonts w:ascii="Times New Roman" w:hAnsi="Times New Roman" w:cs="Times New Roman"/>
                <w:b/>
                <w:sz w:val="24"/>
                <w:szCs w:val="24"/>
              </w:rPr>
              <w:t>202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9C" w:rsidRPr="00C7148A" w:rsidRDefault="008E5E9C" w:rsidP="00C7148A">
            <w:pPr>
              <w:pStyle w:val="ConsPlusCell"/>
              <w:tabs>
                <w:tab w:val="left" w:pos="3261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148A">
              <w:rPr>
                <w:rFonts w:ascii="Times New Roman" w:hAnsi="Times New Roman" w:cs="Times New Roman"/>
                <w:b/>
                <w:sz w:val="24"/>
                <w:szCs w:val="24"/>
              </w:rPr>
              <w:t>2024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9C" w:rsidRPr="00C7148A" w:rsidRDefault="008E5E9C" w:rsidP="00C7148A">
            <w:pPr>
              <w:pStyle w:val="ConsPlusCell"/>
              <w:tabs>
                <w:tab w:val="left" w:pos="3261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148A">
              <w:rPr>
                <w:rFonts w:ascii="Times New Roman" w:hAnsi="Times New Roman" w:cs="Times New Roman"/>
                <w:b/>
                <w:sz w:val="24"/>
                <w:szCs w:val="24"/>
              </w:rPr>
              <w:t>202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9C" w:rsidRPr="00C7148A" w:rsidRDefault="008E5E9C" w:rsidP="00C7148A">
            <w:pPr>
              <w:pStyle w:val="ConsPlusCell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148A">
              <w:rPr>
                <w:rFonts w:ascii="Times New Roman" w:hAnsi="Times New Roman" w:cs="Times New Roman"/>
                <w:sz w:val="24"/>
                <w:szCs w:val="24"/>
              </w:rPr>
              <w:t>Номер строки целевых показателей,</w:t>
            </w:r>
            <w:r w:rsidR="002222F6" w:rsidRPr="00C714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148A">
              <w:rPr>
                <w:rFonts w:ascii="Times New Roman" w:hAnsi="Times New Roman" w:cs="Times New Roman"/>
                <w:sz w:val="24"/>
                <w:szCs w:val="24"/>
              </w:rPr>
              <w:t>на достижение которых направлены мероприятия</w:t>
            </w:r>
          </w:p>
        </w:tc>
      </w:tr>
      <w:tr w:rsidR="008E5E9C" w:rsidRPr="00C7148A" w:rsidTr="00F4098C">
        <w:trPr>
          <w:gridAfter w:val="4"/>
          <w:wAfter w:w="4946" w:type="dxa"/>
          <w:trHeight w:val="211"/>
          <w:tblHeader/>
          <w:tblCellSpacing w:w="5" w:type="nil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9C" w:rsidRPr="00C7148A" w:rsidRDefault="00A32E3F" w:rsidP="00C7148A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7148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9C" w:rsidRPr="00C7148A" w:rsidRDefault="00A32E3F" w:rsidP="00C7148A">
            <w:pPr>
              <w:pStyle w:val="ConsPlusCell"/>
              <w:tabs>
                <w:tab w:val="left" w:pos="3261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148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9C" w:rsidRPr="00C7148A" w:rsidRDefault="00A32E3F" w:rsidP="00C7148A">
            <w:pPr>
              <w:pStyle w:val="ConsPlusCell"/>
              <w:tabs>
                <w:tab w:val="left" w:pos="3261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148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9C" w:rsidRPr="00C7148A" w:rsidRDefault="00A32E3F" w:rsidP="00C7148A">
            <w:pPr>
              <w:pStyle w:val="ConsPlusCell"/>
              <w:tabs>
                <w:tab w:val="left" w:pos="3261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148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9C" w:rsidRPr="00C7148A" w:rsidRDefault="00A32E3F" w:rsidP="00C7148A">
            <w:pPr>
              <w:pStyle w:val="ConsPlusCell"/>
              <w:tabs>
                <w:tab w:val="left" w:pos="3261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148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9C" w:rsidRPr="00C7148A" w:rsidRDefault="00A32E3F" w:rsidP="00C7148A">
            <w:pPr>
              <w:pStyle w:val="ConsPlusCell"/>
              <w:tabs>
                <w:tab w:val="left" w:pos="3261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148A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9C" w:rsidRPr="00C7148A" w:rsidRDefault="00A32E3F" w:rsidP="00C7148A">
            <w:pPr>
              <w:pStyle w:val="ConsPlusCell"/>
              <w:tabs>
                <w:tab w:val="left" w:pos="3261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148A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9C" w:rsidRPr="00C7148A" w:rsidRDefault="00A32E3F" w:rsidP="00C7148A">
            <w:pPr>
              <w:pStyle w:val="ConsPlusCell"/>
              <w:tabs>
                <w:tab w:val="left" w:pos="3261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148A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9C" w:rsidRPr="00C7148A" w:rsidRDefault="00A32E3F" w:rsidP="00C7148A">
            <w:pPr>
              <w:pStyle w:val="ConsPlusCell"/>
              <w:tabs>
                <w:tab w:val="left" w:pos="3261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148A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609" w:type="dxa"/>
            <w:gridSpan w:val="2"/>
          </w:tcPr>
          <w:p w:rsidR="008E5E9C" w:rsidRPr="00C7148A" w:rsidRDefault="008E5E9C" w:rsidP="00C7148A">
            <w:pPr>
              <w:pStyle w:val="ConsPlusCell"/>
              <w:tabs>
                <w:tab w:val="left" w:pos="255"/>
                <w:tab w:val="left" w:pos="3261"/>
              </w:tabs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80239" w:rsidRPr="00C7148A" w:rsidTr="00F4098C">
        <w:trPr>
          <w:gridAfter w:val="6"/>
          <w:wAfter w:w="6555" w:type="dxa"/>
          <w:trHeight w:val="695"/>
          <w:tblCellSpacing w:w="5" w:type="nil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0239" w:rsidRPr="00C7148A" w:rsidRDefault="00280239" w:rsidP="00C7148A">
            <w:pPr>
              <w:pStyle w:val="ConsPlusCell"/>
              <w:tabs>
                <w:tab w:val="left" w:pos="3261"/>
              </w:tabs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14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 ПО ПРОГРАММЕ, </w:t>
            </w:r>
          </w:p>
          <w:p w:rsidR="00280239" w:rsidRPr="00C7148A" w:rsidRDefault="00280239" w:rsidP="00C7148A">
            <w:pPr>
              <w:pStyle w:val="ConsPlusCell"/>
              <w:tabs>
                <w:tab w:val="left" w:pos="3261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148A">
              <w:rPr>
                <w:rFonts w:ascii="Times New Roman" w:hAnsi="Times New Roman" w:cs="Times New Roman"/>
                <w:b/>
                <w:sz w:val="24"/>
                <w:szCs w:val="24"/>
              </w:rPr>
              <w:t>В ТОМ ЧИСЛЕ</w:t>
            </w:r>
            <w:r w:rsidR="00761737" w:rsidRPr="00C7148A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0239" w:rsidRPr="00C7148A" w:rsidRDefault="004168B0" w:rsidP="00C7148A">
            <w:pPr>
              <w:pStyle w:val="ConsPlusCell"/>
              <w:tabs>
                <w:tab w:val="left" w:pos="3261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148A">
              <w:rPr>
                <w:rFonts w:ascii="Times New Roman" w:hAnsi="Times New Roman" w:cs="Times New Roman"/>
                <w:b/>
                <w:sz w:val="24"/>
                <w:szCs w:val="24"/>
              </w:rPr>
              <w:t>9692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0239" w:rsidRPr="00C7148A" w:rsidRDefault="00FE63F4" w:rsidP="00C7148A">
            <w:pPr>
              <w:pStyle w:val="ConsPlusCell"/>
              <w:tabs>
                <w:tab w:val="left" w:pos="3261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148A">
              <w:rPr>
                <w:rFonts w:ascii="Times New Roman" w:hAnsi="Times New Roman" w:cs="Times New Roman"/>
                <w:b/>
                <w:sz w:val="24"/>
                <w:szCs w:val="24"/>
              </w:rPr>
              <w:t>4792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0239" w:rsidRPr="00C7148A" w:rsidRDefault="003D28C7" w:rsidP="00C7148A">
            <w:pPr>
              <w:pStyle w:val="ConsPlusCell"/>
              <w:tabs>
                <w:tab w:val="left" w:pos="3261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148A">
              <w:rPr>
                <w:rFonts w:ascii="Times New Roman" w:hAnsi="Times New Roman" w:cs="Times New Roman"/>
                <w:b/>
                <w:sz w:val="24"/>
                <w:szCs w:val="24"/>
              </w:rPr>
              <w:t>173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0239" w:rsidRPr="00C7148A" w:rsidRDefault="003D28C7" w:rsidP="00C7148A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148A">
              <w:rPr>
                <w:rFonts w:ascii="Times New Roman" w:hAnsi="Times New Roman" w:cs="Times New Roman"/>
                <w:b/>
                <w:sz w:val="24"/>
                <w:szCs w:val="24"/>
              </w:rPr>
              <w:t>929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0239" w:rsidRPr="00C7148A" w:rsidRDefault="003D28C7" w:rsidP="00C7148A">
            <w:pPr>
              <w:spacing w:after="0"/>
              <w:ind w:firstLine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48A">
              <w:rPr>
                <w:rFonts w:ascii="Times New Roman" w:hAnsi="Times New Roman" w:cs="Times New Roman"/>
                <w:b/>
                <w:sz w:val="24"/>
                <w:szCs w:val="24"/>
              </w:rPr>
              <w:t>929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0239" w:rsidRPr="00C7148A" w:rsidRDefault="00280239" w:rsidP="00C7148A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48A">
              <w:rPr>
                <w:rFonts w:ascii="Times New Roman" w:hAnsi="Times New Roman" w:cs="Times New Roman"/>
                <w:b/>
                <w:sz w:val="24"/>
                <w:szCs w:val="24"/>
              </w:rPr>
              <w:t>624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0239" w:rsidRPr="00C7148A" w:rsidRDefault="00280239" w:rsidP="00C7148A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48A">
              <w:rPr>
                <w:rFonts w:ascii="Times New Roman" w:hAnsi="Times New Roman" w:cs="Times New Roman"/>
                <w:b/>
                <w:sz w:val="24"/>
                <w:szCs w:val="24"/>
              </w:rPr>
              <w:t>624,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0239" w:rsidRPr="00C7148A" w:rsidRDefault="00280239" w:rsidP="00C7148A">
            <w:pPr>
              <w:pStyle w:val="ConsPlusCell"/>
              <w:tabs>
                <w:tab w:val="left" w:pos="3261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2231" w:rsidRPr="00C7148A" w:rsidTr="00F4098C">
        <w:trPr>
          <w:gridAfter w:val="6"/>
          <w:wAfter w:w="6555" w:type="dxa"/>
          <w:trHeight w:val="395"/>
          <w:tblCellSpacing w:w="5" w:type="nil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231" w:rsidRPr="00C7148A" w:rsidRDefault="00312231" w:rsidP="00C7148A">
            <w:pPr>
              <w:pStyle w:val="ConsPlusCell"/>
              <w:tabs>
                <w:tab w:val="left" w:pos="3261"/>
              </w:tabs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148A">
              <w:rPr>
                <w:rFonts w:ascii="Times New Roman" w:hAnsi="Times New Roman" w:cs="Times New Roman"/>
                <w:b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231" w:rsidRPr="00C7148A" w:rsidRDefault="00312231" w:rsidP="00C7148A">
            <w:pPr>
              <w:pStyle w:val="ConsPlusCell"/>
              <w:tabs>
                <w:tab w:val="left" w:pos="3261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231" w:rsidRPr="00C7148A" w:rsidRDefault="00312231" w:rsidP="00C7148A">
            <w:pPr>
              <w:pStyle w:val="ConsPlusCell"/>
              <w:tabs>
                <w:tab w:val="left" w:pos="3261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231" w:rsidRPr="00C7148A" w:rsidRDefault="00312231" w:rsidP="00C7148A">
            <w:pPr>
              <w:spacing w:after="0"/>
              <w:ind w:firstLine="6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231" w:rsidRPr="00C7148A" w:rsidRDefault="00312231" w:rsidP="00C7148A">
            <w:pPr>
              <w:spacing w:after="0"/>
              <w:ind w:firstLine="6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231" w:rsidRPr="00C7148A" w:rsidRDefault="00312231" w:rsidP="00C7148A">
            <w:pPr>
              <w:spacing w:after="0"/>
              <w:ind w:firstLine="6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231" w:rsidRPr="00C7148A" w:rsidRDefault="00312231" w:rsidP="00C7148A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231" w:rsidRPr="00C7148A" w:rsidRDefault="00312231" w:rsidP="00C7148A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231" w:rsidRPr="00C7148A" w:rsidRDefault="00312231" w:rsidP="00C7148A">
            <w:pPr>
              <w:pStyle w:val="ConsPlusCell"/>
              <w:tabs>
                <w:tab w:val="left" w:pos="3261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12231" w:rsidRPr="00C7148A" w:rsidTr="00F4098C">
        <w:trPr>
          <w:gridAfter w:val="6"/>
          <w:wAfter w:w="6555" w:type="dxa"/>
          <w:trHeight w:val="395"/>
          <w:tblCellSpacing w:w="5" w:type="nil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231" w:rsidRPr="00C7148A" w:rsidRDefault="00312231" w:rsidP="00C7148A">
            <w:pPr>
              <w:pStyle w:val="ConsPlusCell"/>
              <w:tabs>
                <w:tab w:val="left" w:pos="3261"/>
              </w:tabs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148A">
              <w:rPr>
                <w:rFonts w:ascii="Times New Roman" w:hAnsi="Times New Roman" w:cs="Times New Roman"/>
                <w:b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231" w:rsidRPr="00C7148A" w:rsidRDefault="00312231" w:rsidP="00C7148A">
            <w:pPr>
              <w:pStyle w:val="ConsPlusCell"/>
              <w:tabs>
                <w:tab w:val="left" w:pos="3261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148A">
              <w:rPr>
                <w:rFonts w:ascii="Times New Roman" w:hAnsi="Times New Roman" w:cs="Times New Roman"/>
                <w:b/>
                <w:sz w:val="24"/>
                <w:szCs w:val="24"/>
              </w:rPr>
              <w:t>171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231" w:rsidRPr="00C7148A" w:rsidRDefault="00312231" w:rsidP="00C7148A">
            <w:pPr>
              <w:pStyle w:val="ConsPlusCell"/>
              <w:tabs>
                <w:tab w:val="left" w:pos="3261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148A">
              <w:rPr>
                <w:rFonts w:ascii="Times New Roman" w:hAnsi="Times New Roman" w:cs="Times New Roman"/>
                <w:b/>
                <w:sz w:val="24"/>
                <w:szCs w:val="24"/>
              </w:rPr>
              <w:t>171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231" w:rsidRPr="00C7148A" w:rsidRDefault="00312231" w:rsidP="00C7148A">
            <w:pPr>
              <w:pStyle w:val="ConsPlusCell"/>
              <w:tabs>
                <w:tab w:val="left" w:pos="3261"/>
              </w:tabs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231" w:rsidRPr="00C7148A" w:rsidRDefault="00312231" w:rsidP="00C7148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231" w:rsidRPr="00C7148A" w:rsidRDefault="00312231" w:rsidP="00C7148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231" w:rsidRPr="00C7148A" w:rsidRDefault="00312231" w:rsidP="00C7148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231" w:rsidRPr="00C7148A" w:rsidRDefault="00312231" w:rsidP="00C7148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231" w:rsidRPr="00C7148A" w:rsidRDefault="00312231" w:rsidP="00C7148A">
            <w:pPr>
              <w:pStyle w:val="ConsPlusCell"/>
              <w:tabs>
                <w:tab w:val="left" w:pos="3261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12231" w:rsidRPr="00C7148A" w:rsidTr="00F4098C">
        <w:trPr>
          <w:gridAfter w:val="6"/>
          <w:wAfter w:w="6555" w:type="dxa"/>
          <w:trHeight w:val="395"/>
          <w:tblCellSpacing w:w="5" w:type="nil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231" w:rsidRPr="00C7148A" w:rsidRDefault="00312231" w:rsidP="00C7148A">
            <w:pPr>
              <w:pStyle w:val="ConsPlusCell"/>
              <w:tabs>
                <w:tab w:val="left" w:pos="3261"/>
              </w:tabs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148A">
              <w:rPr>
                <w:rFonts w:ascii="Times New Roman" w:hAnsi="Times New Roman" w:cs="Times New Roman"/>
                <w:b/>
                <w:sz w:val="24"/>
                <w:szCs w:val="24"/>
              </w:rPr>
              <w:t>Местным бюджета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231" w:rsidRPr="00C7148A" w:rsidRDefault="00312231" w:rsidP="00C7148A">
            <w:pPr>
              <w:pStyle w:val="ConsPlusCell"/>
              <w:tabs>
                <w:tab w:val="left" w:pos="3261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148A">
              <w:rPr>
                <w:rFonts w:ascii="Times New Roman" w:hAnsi="Times New Roman" w:cs="Times New Roman"/>
                <w:b/>
                <w:sz w:val="24"/>
                <w:szCs w:val="24"/>
              </w:rPr>
              <w:t>9457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231" w:rsidRPr="00C7148A" w:rsidRDefault="00312231" w:rsidP="00C7148A">
            <w:pPr>
              <w:pStyle w:val="ConsPlusCell"/>
              <w:tabs>
                <w:tab w:val="left" w:pos="3261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148A">
              <w:rPr>
                <w:rFonts w:ascii="Times New Roman" w:hAnsi="Times New Roman" w:cs="Times New Roman"/>
                <w:b/>
                <w:sz w:val="24"/>
                <w:szCs w:val="24"/>
              </w:rPr>
              <w:t>4620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231" w:rsidRPr="00C7148A" w:rsidRDefault="00312231" w:rsidP="00C7148A">
            <w:pPr>
              <w:spacing w:after="0"/>
              <w:ind w:firstLine="6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148A">
              <w:rPr>
                <w:rFonts w:ascii="Times New Roman" w:hAnsi="Times New Roman" w:cs="Times New Roman"/>
                <w:b/>
                <w:sz w:val="24"/>
                <w:szCs w:val="24"/>
              </w:rPr>
              <w:t>173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231" w:rsidRPr="00C7148A" w:rsidRDefault="00312231" w:rsidP="00C7148A">
            <w:pPr>
              <w:spacing w:after="0"/>
              <w:ind w:firstLine="6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148A">
              <w:rPr>
                <w:rFonts w:ascii="Times New Roman" w:hAnsi="Times New Roman" w:cs="Times New Roman"/>
                <w:b/>
                <w:sz w:val="24"/>
                <w:szCs w:val="24"/>
              </w:rPr>
              <w:t>929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231" w:rsidRPr="00C7148A" w:rsidRDefault="00312231" w:rsidP="00C7148A">
            <w:pPr>
              <w:spacing w:after="0"/>
              <w:ind w:firstLine="6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148A">
              <w:rPr>
                <w:rFonts w:ascii="Times New Roman" w:hAnsi="Times New Roman" w:cs="Times New Roman"/>
                <w:b/>
                <w:sz w:val="24"/>
                <w:szCs w:val="24"/>
              </w:rPr>
              <w:t>929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231" w:rsidRPr="00C7148A" w:rsidRDefault="00312231" w:rsidP="00C7148A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48A">
              <w:rPr>
                <w:rFonts w:ascii="Times New Roman" w:hAnsi="Times New Roman" w:cs="Times New Roman"/>
                <w:b/>
                <w:sz w:val="24"/>
                <w:szCs w:val="24"/>
              </w:rPr>
              <w:t>624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231" w:rsidRPr="00C7148A" w:rsidRDefault="00312231" w:rsidP="00C7148A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48A">
              <w:rPr>
                <w:rFonts w:ascii="Times New Roman" w:hAnsi="Times New Roman" w:cs="Times New Roman"/>
                <w:b/>
                <w:sz w:val="24"/>
                <w:szCs w:val="24"/>
              </w:rPr>
              <w:t>624,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231" w:rsidRPr="00C7148A" w:rsidRDefault="00312231" w:rsidP="00C7148A">
            <w:pPr>
              <w:pStyle w:val="ConsPlusCell"/>
              <w:tabs>
                <w:tab w:val="left" w:pos="3261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12231" w:rsidRPr="00C7148A" w:rsidTr="00F4098C">
        <w:trPr>
          <w:gridAfter w:val="6"/>
          <w:wAfter w:w="6555" w:type="dxa"/>
          <w:tblCellSpacing w:w="5" w:type="nil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231" w:rsidRPr="00C7148A" w:rsidRDefault="00312231" w:rsidP="00C7148A">
            <w:pPr>
              <w:pStyle w:val="ConsPlusCell"/>
              <w:tabs>
                <w:tab w:val="left" w:pos="3261"/>
              </w:tabs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14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чие нужды, в том числе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231" w:rsidRPr="00C7148A" w:rsidRDefault="00312231" w:rsidP="00C7148A">
            <w:pPr>
              <w:pStyle w:val="ConsPlusCell"/>
              <w:tabs>
                <w:tab w:val="left" w:pos="3261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148A">
              <w:rPr>
                <w:rFonts w:ascii="Times New Roman" w:hAnsi="Times New Roman" w:cs="Times New Roman"/>
                <w:b/>
                <w:sz w:val="24"/>
                <w:szCs w:val="24"/>
              </w:rPr>
              <w:t>9692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231" w:rsidRPr="00C7148A" w:rsidRDefault="00312231" w:rsidP="00C7148A">
            <w:pPr>
              <w:pStyle w:val="ConsPlusCell"/>
              <w:tabs>
                <w:tab w:val="left" w:pos="3261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148A">
              <w:rPr>
                <w:rFonts w:ascii="Times New Roman" w:hAnsi="Times New Roman" w:cs="Times New Roman"/>
                <w:b/>
                <w:sz w:val="24"/>
                <w:szCs w:val="24"/>
              </w:rPr>
              <w:t>4792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231" w:rsidRPr="00C7148A" w:rsidRDefault="00312231" w:rsidP="00C7148A">
            <w:pPr>
              <w:pStyle w:val="ConsPlusCell"/>
              <w:tabs>
                <w:tab w:val="left" w:pos="3261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148A">
              <w:rPr>
                <w:rFonts w:ascii="Times New Roman" w:hAnsi="Times New Roman" w:cs="Times New Roman"/>
                <w:b/>
                <w:sz w:val="24"/>
                <w:szCs w:val="24"/>
              </w:rPr>
              <w:t>173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231" w:rsidRPr="00C7148A" w:rsidRDefault="00312231" w:rsidP="00C7148A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148A">
              <w:rPr>
                <w:rFonts w:ascii="Times New Roman" w:hAnsi="Times New Roman" w:cs="Times New Roman"/>
                <w:b/>
                <w:sz w:val="24"/>
                <w:szCs w:val="24"/>
              </w:rPr>
              <w:t>929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231" w:rsidRPr="00C7148A" w:rsidRDefault="00312231" w:rsidP="00C7148A">
            <w:pPr>
              <w:spacing w:after="0"/>
              <w:ind w:firstLine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48A">
              <w:rPr>
                <w:rFonts w:ascii="Times New Roman" w:hAnsi="Times New Roman" w:cs="Times New Roman"/>
                <w:b/>
                <w:sz w:val="24"/>
                <w:szCs w:val="24"/>
              </w:rPr>
              <w:t>929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231" w:rsidRPr="00C7148A" w:rsidRDefault="00312231" w:rsidP="00C7148A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48A">
              <w:rPr>
                <w:rFonts w:ascii="Times New Roman" w:hAnsi="Times New Roman" w:cs="Times New Roman"/>
                <w:b/>
                <w:sz w:val="24"/>
                <w:szCs w:val="24"/>
              </w:rPr>
              <w:t>624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231" w:rsidRPr="00C7148A" w:rsidRDefault="00312231" w:rsidP="00C7148A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48A">
              <w:rPr>
                <w:rFonts w:ascii="Times New Roman" w:hAnsi="Times New Roman" w:cs="Times New Roman"/>
                <w:b/>
                <w:sz w:val="24"/>
                <w:szCs w:val="24"/>
              </w:rPr>
              <w:t>624,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231" w:rsidRPr="00C7148A" w:rsidRDefault="00312231" w:rsidP="00C7148A">
            <w:pPr>
              <w:pStyle w:val="ConsPlusCell"/>
              <w:tabs>
                <w:tab w:val="left" w:pos="3261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2231" w:rsidRPr="00C7148A" w:rsidTr="00F4098C">
        <w:trPr>
          <w:gridAfter w:val="6"/>
          <w:wAfter w:w="6555" w:type="dxa"/>
          <w:tblCellSpacing w:w="5" w:type="nil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231" w:rsidRPr="00C7148A" w:rsidRDefault="00312231" w:rsidP="00C7148A">
            <w:pPr>
              <w:pStyle w:val="ConsPlusCell"/>
              <w:tabs>
                <w:tab w:val="left" w:pos="3261"/>
              </w:tabs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148A">
              <w:rPr>
                <w:rFonts w:ascii="Times New Roman" w:hAnsi="Times New Roman" w:cs="Times New Roman"/>
                <w:b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231" w:rsidRPr="00C7148A" w:rsidRDefault="00312231" w:rsidP="00C7148A">
            <w:pPr>
              <w:pStyle w:val="ConsPlusCell"/>
              <w:tabs>
                <w:tab w:val="left" w:pos="3261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231" w:rsidRPr="00C7148A" w:rsidRDefault="00312231" w:rsidP="00C7148A">
            <w:pPr>
              <w:pStyle w:val="ConsPlusCell"/>
              <w:tabs>
                <w:tab w:val="left" w:pos="3261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231" w:rsidRPr="00C7148A" w:rsidRDefault="00312231" w:rsidP="00C7148A">
            <w:pPr>
              <w:spacing w:after="0"/>
              <w:ind w:firstLine="6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231" w:rsidRPr="00C7148A" w:rsidRDefault="00312231" w:rsidP="00C7148A">
            <w:pPr>
              <w:spacing w:after="0"/>
              <w:ind w:firstLine="6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231" w:rsidRPr="00C7148A" w:rsidRDefault="00312231" w:rsidP="00C7148A">
            <w:pPr>
              <w:spacing w:after="0"/>
              <w:ind w:firstLine="6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231" w:rsidRPr="00C7148A" w:rsidRDefault="00312231" w:rsidP="00C7148A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231" w:rsidRPr="00C7148A" w:rsidRDefault="00312231" w:rsidP="00C7148A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231" w:rsidRPr="00C7148A" w:rsidRDefault="00312231" w:rsidP="00C7148A">
            <w:pPr>
              <w:pStyle w:val="ConsPlusCell"/>
              <w:tabs>
                <w:tab w:val="left" w:pos="3261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12231" w:rsidRPr="00C7148A" w:rsidTr="00F4098C">
        <w:trPr>
          <w:gridAfter w:val="6"/>
          <w:wAfter w:w="6555" w:type="dxa"/>
          <w:tblCellSpacing w:w="5" w:type="nil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231" w:rsidRPr="00C7148A" w:rsidRDefault="00312231" w:rsidP="00C7148A">
            <w:pPr>
              <w:pStyle w:val="ConsPlusCell"/>
              <w:tabs>
                <w:tab w:val="left" w:pos="3261"/>
              </w:tabs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148A">
              <w:rPr>
                <w:rFonts w:ascii="Times New Roman" w:hAnsi="Times New Roman" w:cs="Times New Roman"/>
                <w:b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231" w:rsidRPr="00C7148A" w:rsidRDefault="00312231" w:rsidP="00C7148A">
            <w:pPr>
              <w:pStyle w:val="ConsPlusCell"/>
              <w:tabs>
                <w:tab w:val="left" w:pos="3261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148A">
              <w:rPr>
                <w:rFonts w:ascii="Times New Roman" w:hAnsi="Times New Roman" w:cs="Times New Roman"/>
                <w:b/>
                <w:sz w:val="24"/>
                <w:szCs w:val="24"/>
              </w:rPr>
              <w:t>171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231" w:rsidRPr="00C7148A" w:rsidRDefault="00312231" w:rsidP="00C7148A">
            <w:pPr>
              <w:pStyle w:val="ConsPlusCell"/>
              <w:tabs>
                <w:tab w:val="left" w:pos="3261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148A">
              <w:rPr>
                <w:rFonts w:ascii="Times New Roman" w:hAnsi="Times New Roman" w:cs="Times New Roman"/>
                <w:b/>
                <w:sz w:val="24"/>
                <w:szCs w:val="24"/>
              </w:rPr>
              <w:t>171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231" w:rsidRPr="00C7148A" w:rsidRDefault="00312231" w:rsidP="00C7148A">
            <w:pPr>
              <w:pStyle w:val="ConsPlusCell"/>
              <w:tabs>
                <w:tab w:val="left" w:pos="3261"/>
              </w:tabs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231" w:rsidRPr="00C7148A" w:rsidRDefault="00312231" w:rsidP="00C7148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231" w:rsidRPr="00C7148A" w:rsidRDefault="00312231" w:rsidP="00C7148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231" w:rsidRPr="00C7148A" w:rsidRDefault="00312231" w:rsidP="00C7148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231" w:rsidRPr="00C7148A" w:rsidRDefault="00312231" w:rsidP="00C7148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231" w:rsidRPr="00C7148A" w:rsidRDefault="00312231" w:rsidP="00C7148A">
            <w:pPr>
              <w:pStyle w:val="ConsPlusCell"/>
              <w:tabs>
                <w:tab w:val="left" w:pos="3261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12231" w:rsidRPr="00C7148A" w:rsidTr="00F4098C">
        <w:trPr>
          <w:gridAfter w:val="6"/>
          <w:wAfter w:w="6555" w:type="dxa"/>
          <w:tblCellSpacing w:w="5" w:type="nil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231" w:rsidRPr="00C7148A" w:rsidRDefault="00312231" w:rsidP="00C7148A">
            <w:pPr>
              <w:pStyle w:val="ConsPlusCell"/>
              <w:tabs>
                <w:tab w:val="left" w:pos="3261"/>
              </w:tabs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148A">
              <w:rPr>
                <w:rFonts w:ascii="Times New Roman" w:hAnsi="Times New Roman" w:cs="Times New Roman"/>
                <w:b/>
                <w:sz w:val="24"/>
                <w:szCs w:val="24"/>
              </w:rPr>
              <w:t>Местным бюджета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231" w:rsidRPr="00C7148A" w:rsidRDefault="00312231" w:rsidP="00C7148A">
            <w:pPr>
              <w:pStyle w:val="ConsPlusCell"/>
              <w:tabs>
                <w:tab w:val="left" w:pos="3261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148A">
              <w:rPr>
                <w:rFonts w:ascii="Times New Roman" w:hAnsi="Times New Roman" w:cs="Times New Roman"/>
                <w:b/>
                <w:sz w:val="24"/>
                <w:szCs w:val="24"/>
              </w:rPr>
              <w:t>9457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231" w:rsidRPr="00C7148A" w:rsidRDefault="00312231" w:rsidP="00C7148A">
            <w:pPr>
              <w:pStyle w:val="ConsPlusCell"/>
              <w:tabs>
                <w:tab w:val="left" w:pos="3261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148A">
              <w:rPr>
                <w:rFonts w:ascii="Times New Roman" w:hAnsi="Times New Roman" w:cs="Times New Roman"/>
                <w:b/>
                <w:sz w:val="24"/>
                <w:szCs w:val="24"/>
              </w:rPr>
              <w:t>4620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231" w:rsidRPr="00C7148A" w:rsidRDefault="00312231" w:rsidP="00C7148A">
            <w:pPr>
              <w:spacing w:after="0"/>
              <w:ind w:firstLine="6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148A">
              <w:rPr>
                <w:rFonts w:ascii="Times New Roman" w:hAnsi="Times New Roman" w:cs="Times New Roman"/>
                <w:b/>
                <w:sz w:val="24"/>
                <w:szCs w:val="24"/>
              </w:rPr>
              <w:t>173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231" w:rsidRPr="00C7148A" w:rsidRDefault="00312231" w:rsidP="00C7148A">
            <w:pPr>
              <w:spacing w:after="0"/>
              <w:ind w:firstLine="6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148A">
              <w:rPr>
                <w:rFonts w:ascii="Times New Roman" w:hAnsi="Times New Roman" w:cs="Times New Roman"/>
                <w:b/>
                <w:sz w:val="24"/>
                <w:szCs w:val="24"/>
              </w:rPr>
              <w:t>929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231" w:rsidRPr="00C7148A" w:rsidRDefault="00312231" w:rsidP="00C7148A">
            <w:pPr>
              <w:spacing w:after="0"/>
              <w:ind w:firstLine="6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148A">
              <w:rPr>
                <w:rFonts w:ascii="Times New Roman" w:hAnsi="Times New Roman" w:cs="Times New Roman"/>
                <w:b/>
                <w:sz w:val="24"/>
                <w:szCs w:val="24"/>
              </w:rPr>
              <w:t>929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231" w:rsidRPr="00C7148A" w:rsidRDefault="00312231" w:rsidP="00C7148A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48A">
              <w:rPr>
                <w:rFonts w:ascii="Times New Roman" w:hAnsi="Times New Roman" w:cs="Times New Roman"/>
                <w:b/>
                <w:sz w:val="24"/>
                <w:szCs w:val="24"/>
              </w:rPr>
              <w:t>624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231" w:rsidRPr="00C7148A" w:rsidRDefault="00312231" w:rsidP="00C7148A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48A">
              <w:rPr>
                <w:rFonts w:ascii="Times New Roman" w:hAnsi="Times New Roman" w:cs="Times New Roman"/>
                <w:b/>
                <w:sz w:val="24"/>
                <w:szCs w:val="24"/>
              </w:rPr>
              <w:t>624,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231" w:rsidRPr="00C7148A" w:rsidRDefault="00312231" w:rsidP="00C7148A">
            <w:pPr>
              <w:pStyle w:val="ConsPlusCell"/>
              <w:tabs>
                <w:tab w:val="left" w:pos="3261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30653" w:rsidRPr="00C7148A" w:rsidTr="00486FCF">
        <w:trPr>
          <w:gridAfter w:val="6"/>
          <w:wAfter w:w="6555" w:type="dxa"/>
          <w:trHeight w:val="1082"/>
          <w:tblCellSpacing w:w="5" w:type="nil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53" w:rsidRPr="00C7148A" w:rsidRDefault="00E30653" w:rsidP="00C7148A">
            <w:pPr>
              <w:spacing w:after="0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148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Мероприятие № 1«Инвентаризация и учет муниципального имущества»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53" w:rsidRPr="00C7148A" w:rsidRDefault="00EB28C6" w:rsidP="00C7148A">
            <w:pPr>
              <w:pStyle w:val="ConsPlusCell"/>
              <w:pageBreakBefore/>
              <w:tabs>
                <w:tab w:val="left" w:pos="3261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148A">
              <w:rPr>
                <w:rFonts w:ascii="Times New Roman" w:hAnsi="Times New Roman" w:cs="Times New Roman"/>
                <w:b/>
                <w:sz w:val="24"/>
                <w:szCs w:val="24"/>
              </w:rPr>
              <w:t>1386,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53" w:rsidRPr="00C7148A" w:rsidRDefault="000B4129" w:rsidP="00C7148A">
            <w:pPr>
              <w:pStyle w:val="ConsPlusCell"/>
              <w:pageBreakBefore/>
              <w:tabs>
                <w:tab w:val="left" w:pos="3261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148A">
              <w:rPr>
                <w:rFonts w:ascii="Times New Roman" w:hAnsi="Times New Roman" w:cs="Times New Roman"/>
                <w:b/>
                <w:sz w:val="24"/>
                <w:szCs w:val="24"/>
              </w:rPr>
              <w:t>394,3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47" w:rsidRPr="00C7148A" w:rsidRDefault="003D28C7" w:rsidP="00C7148A">
            <w:pPr>
              <w:pStyle w:val="ConsPlusCell"/>
              <w:pageBreakBefore/>
              <w:tabs>
                <w:tab w:val="left" w:pos="3261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148A">
              <w:rPr>
                <w:rFonts w:ascii="Times New Roman" w:hAnsi="Times New Roman" w:cs="Times New Roman"/>
                <w:b/>
                <w:sz w:val="24"/>
                <w:szCs w:val="24"/>
              </w:rPr>
              <w:t>12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53" w:rsidRPr="00C7148A" w:rsidRDefault="003D28C7" w:rsidP="00C7148A">
            <w:pPr>
              <w:spacing w:after="0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148A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797D9D" w:rsidRPr="00C7148A">
              <w:rPr>
                <w:rFonts w:ascii="Times New Roman" w:hAnsi="Times New Roman" w:cs="Times New Roman"/>
                <w:b/>
                <w:sz w:val="24"/>
                <w:szCs w:val="24"/>
              </w:rPr>
              <w:t>0,</w:t>
            </w:r>
            <w:r w:rsidR="00E30653" w:rsidRPr="00C7148A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53" w:rsidRPr="00C7148A" w:rsidRDefault="003D28C7" w:rsidP="00C7148A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48A">
              <w:rPr>
                <w:rFonts w:ascii="Times New Roman" w:hAnsi="Times New Roman" w:cs="Times New Roman"/>
                <w:b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53" w:rsidRPr="00C7148A" w:rsidRDefault="00E30653" w:rsidP="00C7148A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48A">
              <w:rPr>
                <w:rFonts w:ascii="Times New Roman" w:hAnsi="Times New Roman" w:cs="Times New Roman"/>
                <w:b/>
                <w:sz w:val="24"/>
                <w:szCs w:val="24"/>
              </w:rPr>
              <w:t>236,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53" w:rsidRPr="00C7148A" w:rsidRDefault="00E30653" w:rsidP="00C7148A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48A">
              <w:rPr>
                <w:rFonts w:ascii="Times New Roman" w:hAnsi="Times New Roman" w:cs="Times New Roman"/>
                <w:b/>
                <w:sz w:val="24"/>
                <w:szCs w:val="24"/>
              </w:rPr>
              <w:t>236,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E02" w:rsidRPr="00C7148A" w:rsidRDefault="00E30653" w:rsidP="00C7148A">
            <w:pPr>
              <w:pStyle w:val="ConsPlusCell"/>
              <w:pageBreakBefore/>
              <w:tabs>
                <w:tab w:val="left" w:pos="3261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148A">
              <w:rPr>
                <w:rFonts w:ascii="Times New Roman" w:hAnsi="Times New Roman" w:cs="Times New Roman"/>
                <w:b/>
                <w:sz w:val="24"/>
                <w:szCs w:val="24"/>
              </w:rPr>
              <w:t>1.1.1</w:t>
            </w:r>
            <w:r w:rsidR="00D15E02" w:rsidRPr="00C7148A">
              <w:rPr>
                <w:rFonts w:ascii="Times New Roman" w:hAnsi="Times New Roman" w:cs="Times New Roman"/>
                <w:b/>
                <w:sz w:val="24"/>
                <w:szCs w:val="24"/>
              </w:rPr>
              <w:t>; 1.1.2; 1.1.3</w:t>
            </w:r>
          </w:p>
        </w:tc>
      </w:tr>
      <w:tr w:rsidR="00E30653" w:rsidRPr="00C7148A" w:rsidTr="001E1A47">
        <w:trPr>
          <w:gridAfter w:val="6"/>
          <w:wAfter w:w="6555" w:type="dxa"/>
          <w:trHeight w:val="415"/>
          <w:tblCellSpacing w:w="5" w:type="nil"/>
        </w:trPr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53" w:rsidRPr="00C7148A" w:rsidRDefault="00E30653" w:rsidP="00C7148A">
            <w:pPr>
              <w:tabs>
                <w:tab w:val="left" w:pos="5025"/>
              </w:tabs>
              <w:spacing w:after="0"/>
              <w:ind w:firstLine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7148A">
              <w:rPr>
                <w:rFonts w:ascii="Times New Roman" w:hAnsi="Times New Roman" w:cs="Times New Roman"/>
                <w:i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53" w:rsidRPr="00C7148A" w:rsidRDefault="00EB28C6" w:rsidP="00C7148A">
            <w:pPr>
              <w:pStyle w:val="ConsPlusCell"/>
              <w:pageBreakBefore/>
              <w:tabs>
                <w:tab w:val="left" w:pos="3261"/>
              </w:tabs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7148A">
              <w:rPr>
                <w:rFonts w:ascii="Times New Roman" w:hAnsi="Times New Roman" w:cs="Times New Roman"/>
                <w:i/>
                <w:sz w:val="24"/>
                <w:szCs w:val="24"/>
              </w:rPr>
              <w:t>1386,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53" w:rsidRPr="00C7148A" w:rsidRDefault="000B4129" w:rsidP="00C7148A">
            <w:pPr>
              <w:pStyle w:val="ConsPlusCell"/>
              <w:pageBreakBefore/>
              <w:tabs>
                <w:tab w:val="left" w:pos="3261"/>
              </w:tabs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7148A">
              <w:rPr>
                <w:rFonts w:ascii="Times New Roman" w:hAnsi="Times New Roman" w:cs="Times New Roman"/>
                <w:i/>
                <w:sz w:val="24"/>
                <w:szCs w:val="24"/>
              </w:rPr>
              <w:t>394,3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47" w:rsidRPr="00C7148A" w:rsidRDefault="00FF2FD1" w:rsidP="00C7148A">
            <w:pPr>
              <w:pStyle w:val="ConsPlusCell"/>
              <w:pageBreakBefore/>
              <w:tabs>
                <w:tab w:val="left" w:pos="3261"/>
              </w:tabs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7148A">
              <w:rPr>
                <w:rFonts w:ascii="Times New Roman" w:hAnsi="Times New Roman" w:cs="Times New Roman"/>
                <w:i/>
                <w:sz w:val="24"/>
                <w:szCs w:val="24"/>
              </w:rPr>
              <w:t>12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53" w:rsidRPr="00C7148A" w:rsidRDefault="003D28C7" w:rsidP="00C7148A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7148A">
              <w:rPr>
                <w:rFonts w:ascii="Times New Roman" w:hAnsi="Times New Roman" w:cs="Times New Roman"/>
                <w:i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53" w:rsidRPr="00C7148A" w:rsidRDefault="003D28C7" w:rsidP="00C7148A">
            <w:pPr>
              <w:spacing w:after="0"/>
              <w:ind w:firstLine="31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7148A">
              <w:rPr>
                <w:rFonts w:ascii="Times New Roman" w:hAnsi="Times New Roman" w:cs="Times New Roman"/>
                <w:i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53" w:rsidRPr="00C7148A" w:rsidRDefault="00E30653" w:rsidP="00C7148A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7148A">
              <w:rPr>
                <w:rFonts w:ascii="Times New Roman" w:hAnsi="Times New Roman" w:cs="Times New Roman"/>
                <w:i/>
                <w:sz w:val="24"/>
                <w:szCs w:val="24"/>
              </w:rPr>
              <w:t>236,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53" w:rsidRPr="00C7148A" w:rsidRDefault="00E30653" w:rsidP="00C7148A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7148A">
              <w:rPr>
                <w:rFonts w:ascii="Times New Roman" w:hAnsi="Times New Roman" w:cs="Times New Roman"/>
                <w:i/>
                <w:sz w:val="24"/>
                <w:szCs w:val="24"/>
              </w:rPr>
              <w:t>236,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53" w:rsidRPr="00C7148A" w:rsidRDefault="00E30653" w:rsidP="00C7148A">
            <w:pPr>
              <w:pStyle w:val="ConsPlusCell"/>
              <w:pageBreakBefore/>
              <w:tabs>
                <w:tab w:val="left" w:pos="3261"/>
              </w:tabs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1E1A47" w:rsidRPr="00C7148A" w:rsidTr="00FF2FD1">
        <w:trPr>
          <w:gridAfter w:val="6"/>
          <w:wAfter w:w="6555" w:type="dxa"/>
          <w:trHeight w:val="463"/>
          <w:tblCellSpacing w:w="5" w:type="nil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47" w:rsidRPr="00C7148A" w:rsidRDefault="00FF2FD1" w:rsidP="00C7148A">
            <w:pPr>
              <w:tabs>
                <w:tab w:val="left" w:pos="5025"/>
              </w:tabs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148A">
              <w:rPr>
                <w:rFonts w:ascii="Times New Roman" w:hAnsi="Times New Roman" w:cs="Times New Roman"/>
                <w:sz w:val="24"/>
                <w:szCs w:val="24"/>
              </w:rPr>
              <w:t>Инвентаризация и учет муниципального 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47" w:rsidRPr="00C7148A" w:rsidRDefault="001E1A47" w:rsidP="00C7148A">
            <w:pPr>
              <w:pStyle w:val="ConsPlusCell"/>
              <w:pageBreakBefore/>
              <w:tabs>
                <w:tab w:val="left" w:pos="3261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47" w:rsidRPr="00C7148A" w:rsidRDefault="00796610" w:rsidP="00C7148A">
            <w:pPr>
              <w:pStyle w:val="ConsPlusCell"/>
              <w:pageBreakBefore/>
              <w:tabs>
                <w:tab w:val="left" w:pos="3261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48A">
              <w:rPr>
                <w:rFonts w:ascii="Times New Roman" w:hAnsi="Times New Roman" w:cs="Times New Roman"/>
                <w:sz w:val="24"/>
                <w:szCs w:val="24"/>
              </w:rPr>
              <w:t>334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47" w:rsidRPr="00C7148A" w:rsidRDefault="00FF2FD1" w:rsidP="00C7148A">
            <w:pPr>
              <w:pStyle w:val="ConsPlusCell"/>
              <w:pageBreakBefore/>
              <w:tabs>
                <w:tab w:val="left" w:pos="3261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48A">
              <w:rPr>
                <w:rFonts w:ascii="Times New Roman" w:hAnsi="Times New Roman" w:cs="Times New Roman"/>
                <w:sz w:val="24"/>
                <w:szCs w:val="24"/>
              </w:rPr>
              <w:t>5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47" w:rsidRPr="00C7148A" w:rsidRDefault="001E1A47" w:rsidP="00C7148A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47" w:rsidRPr="00C7148A" w:rsidRDefault="001E1A47" w:rsidP="00C7148A">
            <w:pPr>
              <w:spacing w:after="0"/>
              <w:ind w:firstLine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47" w:rsidRPr="00C7148A" w:rsidRDefault="001E1A47" w:rsidP="00C7148A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47" w:rsidRPr="00C7148A" w:rsidRDefault="001E1A47" w:rsidP="00C7148A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47" w:rsidRPr="00C7148A" w:rsidRDefault="001E1A47" w:rsidP="00C7148A">
            <w:pPr>
              <w:pStyle w:val="ConsPlusCell"/>
              <w:pageBreakBefore/>
              <w:tabs>
                <w:tab w:val="left" w:pos="3261"/>
              </w:tabs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FF2FD1" w:rsidRPr="00C7148A" w:rsidTr="001E1A47">
        <w:trPr>
          <w:gridAfter w:val="6"/>
          <w:wAfter w:w="6555" w:type="dxa"/>
          <w:trHeight w:val="2130"/>
          <w:tblCellSpacing w:w="5" w:type="nil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FD1" w:rsidRPr="00C7148A" w:rsidRDefault="00FF2FD1" w:rsidP="00C7148A">
            <w:pPr>
              <w:tabs>
                <w:tab w:val="left" w:pos="5025"/>
              </w:tabs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148A">
              <w:rPr>
                <w:rFonts w:ascii="Times New Roman" w:hAnsi="Times New Roman" w:cs="Times New Roman"/>
                <w:sz w:val="24"/>
                <w:szCs w:val="24"/>
              </w:rPr>
              <w:t>Разработка, установка и техническая поддержка программного обеспечения  по инвентаризации и учету  муниципального  информационной системы «Реестр муниципального имущества ГО Верхотур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FD1" w:rsidRPr="00C7148A" w:rsidRDefault="00FF2FD1" w:rsidP="00C7148A">
            <w:pPr>
              <w:pStyle w:val="ConsPlusCell"/>
              <w:pageBreakBefore/>
              <w:tabs>
                <w:tab w:val="left" w:pos="3261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FD1" w:rsidRPr="00C7148A" w:rsidRDefault="00796610" w:rsidP="00C7148A">
            <w:pPr>
              <w:pStyle w:val="ConsPlusCell"/>
              <w:pageBreakBefore/>
              <w:tabs>
                <w:tab w:val="left" w:pos="3261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48A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FD1" w:rsidRPr="00C7148A" w:rsidRDefault="00FF2FD1" w:rsidP="00C7148A">
            <w:pPr>
              <w:pStyle w:val="ConsPlusCell"/>
              <w:pageBreakBefore/>
              <w:tabs>
                <w:tab w:val="left" w:pos="3261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48A">
              <w:rPr>
                <w:rFonts w:ascii="Times New Roman" w:hAnsi="Times New Roman" w:cs="Times New Roman"/>
                <w:sz w:val="24"/>
                <w:szCs w:val="24"/>
              </w:rPr>
              <w:t>6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FD1" w:rsidRPr="00C7148A" w:rsidRDefault="00FF2FD1" w:rsidP="00C7148A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FD1" w:rsidRPr="00C7148A" w:rsidRDefault="00FF2FD1" w:rsidP="00C7148A">
            <w:pPr>
              <w:spacing w:after="0"/>
              <w:ind w:firstLine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FD1" w:rsidRPr="00C7148A" w:rsidRDefault="00FF2FD1" w:rsidP="00C7148A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FD1" w:rsidRPr="00C7148A" w:rsidRDefault="00FF2FD1" w:rsidP="00C7148A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FD1" w:rsidRPr="00C7148A" w:rsidRDefault="00FF2FD1" w:rsidP="00C7148A">
            <w:pPr>
              <w:pStyle w:val="ConsPlusCell"/>
              <w:pageBreakBefore/>
              <w:tabs>
                <w:tab w:val="left" w:pos="3261"/>
              </w:tabs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8E5E9C" w:rsidRPr="00C7148A" w:rsidTr="00F4098C">
        <w:trPr>
          <w:gridAfter w:val="6"/>
          <w:wAfter w:w="6555" w:type="dxa"/>
          <w:trHeight w:val="405"/>
          <w:tblCellSpacing w:w="5" w:type="nil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9C" w:rsidRPr="00C7148A" w:rsidRDefault="008E5E9C" w:rsidP="00C7148A">
            <w:pPr>
              <w:widowControl w:val="0"/>
              <w:tabs>
                <w:tab w:val="left" w:pos="351"/>
                <w:tab w:val="left" w:pos="3261"/>
              </w:tabs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7148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роприятие № 2 «Проведение кадастровых работ»</w:t>
            </w:r>
            <w:r w:rsidR="00D15E02" w:rsidRPr="00C7148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,</w:t>
            </w:r>
            <w:r w:rsidRPr="00C714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15E02" w:rsidRPr="00C7148A">
              <w:rPr>
                <w:rFonts w:ascii="Times New Roman" w:hAnsi="Times New Roman" w:cs="Times New Roman"/>
                <w:sz w:val="24"/>
                <w:szCs w:val="24"/>
              </w:rPr>
              <w:t>всего, из них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9C" w:rsidRPr="00C7148A" w:rsidRDefault="00EB28C6" w:rsidP="00C7148A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148A">
              <w:rPr>
                <w:rFonts w:ascii="Times New Roman" w:hAnsi="Times New Roman" w:cs="Times New Roman"/>
                <w:b/>
                <w:sz w:val="24"/>
                <w:szCs w:val="24"/>
              </w:rPr>
              <w:t>142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9C" w:rsidRPr="00C7148A" w:rsidRDefault="00EB28C6" w:rsidP="00C7148A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148A">
              <w:rPr>
                <w:rFonts w:ascii="Times New Roman" w:hAnsi="Times New Roman" w:cs="Times New Roman"/>
                <w:b/>
                <w:sz w:val="24"/>
                <w:szCs w:val="24"/>
              </w:rPr>
              <w:t>427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9C" w:rsidRPr="00C7148A" w:rsidRDefault="003D28C7" w:rsidP="00C7148A">
            <w:pPr>
              <w:spacing w:after="0"/>
              <w:ind w:firstLine="3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148A">
              <w:rPr>
                <w:rFonts w:ascii="Times New Roman" w:hAnsi="Times New Roman" w:cs="Times New Roman"/>
                <w:b/>
                <w:sz w:val="24"/>
                <w:szCs w:val="24"/>
              </w:rPr>
              <w:t>2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9C" w:rsidRPr="00C7148A" w:rsidRDefault="003D28C7" w:rsidP="00C7148A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148A">
              <w:rPr>
                <w:rFonts w:ascii="Times New Roman" w:hAnsi="Times New Roman" w:cs="Times New Roman"/>
                <w:b/>
                <w:sz w:val="24"/>
                <w:szCs w:val="24"/>
              </w:rPr>
              <w:t>2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9C" w:rsidRPr="00C7148A" w:rsidRDefault="00E30653" w:rsidP="00C7148A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148A">
              <w:rPr>
                <w:rFonts w:ascii="Times New Roman" w:hAnsi="Times New Roman" w:cs="Times New Roman"/>
                <w:b/>
                <w:sz w:val="24"/>
                <w:szCs w:val="24"/>
              </w:rPr>
              <w:t>2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9C" w:rsidRPr="00C7148A" w:rsidRDefault="00E30653" w:rsidP="00C7148A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148A">
              <w:rPr>
                <w:rFonts w:ascii="Times New Roman" w:hAnsi="Times New Roman" w:cs="Times New Roman"/>
                <w:b/>
                <w:sz w:val="24"/>
                <w:szCs w:val="24"/>
              </w:rPr>
              <w:t>2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9C" w:rsidRPr="00C7148A" w:rsidRDefault="00E30653" w:rsidP="00C7148A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148A">
              <w:rPr>
                <w:rFonts w:ascii="Times New Roman" w:hAnsi="Times New Roman" w:cs="Times New Roman"/>
                <w:b/>
                <w:sz w:val="24"/>
                <w:szCs w:val="24"/>
              </w:rPr>
              <w:t>200,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E02" w:rsidRPr="00C7148A" w:rsidRDefault="00912460" w:rsidP="00C7148A">
            <w:pPr>
              <w:tabs>
                <w:tab w:val="left" w:pos="3261"/>
              </w:tabs>
              <w:spacing w:after="0"/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7148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.1.1</w:t>
            </w:r>
            <w:r w:rsidR="00D15E02" w:rsidRPr="00C7148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; 2.1.2; 2.1.3; 2.1.4 </w:t>
            </w:r>
          </w:p>
          <w:p w:rsidR="00D15E02" w:rsidRPr="00C7148A" w:rsidRDefault="00D15E02" w:rsidP="00C7148A">
            <w:pPr>
              <w:tabs>
                <w:tab w:val="left" w:pos="3261"/>
              </w:tabs>
              <w:spacing w:after="0"/>
              <w:ind w:firstLine="0"/>
              <w:jc w:val="center"/>
              <w:rPr>
                <w:rFonts w:ascii="Times New Roman" w:eastAsia="Calibri" w:hAnsi="Times New Roman" w:cs="Times New Roman"/>
                <w:b/>
                <w:color w:val="FFFF00"/>
                <w:sz w:val="24"/>
                <w:szCs w:val="24"/>
              </w:rPr>
            </w:pPr>
          </w:p>
        </w:tc>
      </w:tr>
      <w:tr w:rsidR="008E5E9C" w:rsidRPr="00C7148A" w:rsidTr="00F4098C">
        <w:trPr>
          <w:gridAfter w:val="6"/>
          <w:wAfter w:w="6555" w:type="dxa"/>
          <w:trHeight w:val="195"/>
          <w:tblCellSpacing w:w="5" w:type="nil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9C" w:rsidRPr="00C7148A" w:rsidRDefault="008E5E9C" w:rsidP="00C7148A">
            <w:pPr>
              <w:tabs>
                <w:tab w:val="left" w:pos="5025"/>
              </w:tabs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148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9C" w:rsidRPr="00C7148A" w:rsidRDefault="00D12592" w:rsidP="00C7148A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148A">
              <w:rPr>
                <w:rFonts w:ascii="Times New Roman" w:hAnsi="Times New Roman" w:cs="Times New Roman"/>
                <w:b/>
                <w:sz w:val="24"/>
                <w:szCs w:val="24"/>
              </w:rPr>
              <w:t>171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9C" w:rsidRPr="00C7148A" w:rsidRDefault="00D12592" w:rsidP="00C7148A">
            <w:pPr>
              <w:spacing w:after="0"/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7148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71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9C" w:rsidRPr="00C7148A" w:rsidRDefault="008E5E9C" w:rsidP="00C7148A">
            <w:pPr>
              <w:spacing w:after="0"/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9C" w:rsidRPr="00C7148A" w:rsidRDefault="008E5E9C" w:rsidP="00C7148A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9C" w:rsidRPr="00C7148A" w:rsidRDefault="008E5E9C" w:rsidP="00C7148A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9C" w:rsidRPr="00C7148A" w:rsidRDefault="008E5E9C" w:rsidP="00C7148A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9C" w:rsidRPr="00C7148A" w:rsidRDefault="008E5E9C" w:rsidP="00C7148A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9C" w:rsidRPr="00C7148A" w:rsidRDefault="008E5E9C" w:rsidP="00C7148A">
            <w:pPr>
              <w:tabs>
                <w:tab w:val="left" w:pos="3261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FFFF00"/>
                <w:sz w:val="24"/>
                <w:szCs w:val="24"/>
              </w:rPr>
            </w:pPr>
          </w:p>
        </w:tc>
      </w:tr>
      <w:tr w:rsidR="008E5E9C" w:rsidRPr="00C7148A" w:rsidTr="00F4098C">
        <w:trPr>
          <w:gridAfter w:val="6"/>
          <w:wAfter w:w="6555" w:type="dxa"/>
          <w:trHeight w:val="195"/>
          <w:tblCellSpacing w:w="5" w:type="nil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9C" w:rsidRPr="00C7148A" w:rsidRDefault="008E5E9C" w:rsidP="00C7148A">
            <w:pPr>
              <w:tabs>
                <w:tab w:val="left" w:pos="5025"/>
              </w:tabs>
              <w:spacing w:after="0"/>
              <w:ind w:firstLine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7148A">
              <w:rPr>
                <w:rFonts w:ascii="Times New Roman" w:hAnsi="Times New Roman" w:cs="Times New Roman"/>
                <w:i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9C" w:rsidRPr="00C7148A" w:rsidRDefault="00EB28C6" w:rsidP="00C7148A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7148A">
              <w:rPr>
                <w:rFonts w:ascii="Times New Roman" w:hAnsi="Times New Roman" w:cs="Times New Roman"/>
                <w:i/>
                <w:sz w:val="24"/>
                <w:szCs w:val="24"/>
              </w:rPr>
              <w:t>12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9C" w:rsidRPr="00C7148A" w:rsidRDefault="00B54294" w:rsidP="00C7148A">
            <w:pPr>
              <w:spacing w:after="0"/>
              <w:ind w:firstLine="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C7148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55,</w:t>
            </w:r>
            <w:r w:rsidR="00CF3BB3" w:rsidRPr="00C7148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9C" w:rsidRPr="00C7148A" w:rsidRDefault="003D28C7" w:rsidP="00C7148A">
            <w:pPr>
              <w:spacing w:after="0"/>
              <w:ind w:firstLine="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C7148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9C" w:rsidRPr="00C7148A" w:rsidRDefault="003D28C7" w:rsidP="00C7148A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7148A">
              <w:rPr>
                <w:rFonts w:ascii="Times New Roman" w:hAnsi="Times New Roman" w:cs="Times New Roman"/>
                <w:i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9C" w:rsidRPr="00C7148A" w:rsidRDefault="00E30653" w:rsidP="00C7148A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7148A">
              <w:rPr>
                <w:rFonts w:ascii="Times New Roman" w:hAnsi="Times New Roman" w:cs="Times New Roman"/>
                <w:i/>
                <w:sz w:val="24"/>
                <w:szCs w:val="24"/>
              </w:rPr>
              <w:t>2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9C" w:rsidRPr="00C7148A" w:rsidRDefault="00E30653" w:rsidP="00C7148A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7148A">
              <w:rPr>
                <w:rFonts w:ascii="Times New Roman" w:hAnsi="Times New Roman" w:cs="Times New Roman"/>
                <w:i/>
                <w:sz w:val="24"/>
                <w:szCs w:val="24"/>
              </w:rPr>
              <w:t>2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9C" w:rsidRPr="00C7148A" w:rsidRDefault="00E30653" w:rsidP="00C7148A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7148A">
              <w:rPr>
                <w:rFonts w:ascii="Times New Roman" w:hAnsi="Times New Roman" w:cs="Times New Roman"/>
                <w:i/>
                <w:sz w:val="24"/>
                <w:szCs w:val="24"/>
              </w:rPr>
              <w:t>200,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9C" w:rsidRPr="00C7148A" w:rsidRDefault="008E5E9C" w:rsidP="00C7148A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12E16" w:rsidRPr="00C7148A" w:rsidTr="00F4098C">
        <w:trPr>
          <w:gridAfter w:val="6"/>
          <w:wAfter w:w="6555" w:type="dxa"/>
          <w:trHeight w:val="195"/>
          <w:tblCellSpacing w:w="5" w:type="nil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16" w:rsidRPr="00C7148A" w:rsidRDefault="00912E16" w:rsidP="00C7148A">
            <w:pPr>
              <w:tabs>
                <w:tab w:val="left" w:pos="5025"/>
              </w:tabs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148A">
              <w:rPr>
                <w:rFonts w:ascii="Times New Roman" w:hAnsi="Times New Roman" w:cs="Times New Roman"/>
                <w:sz w:val="24"/>
                <w:szCs w:val="24"/>
              </w:rPr>
              <w:t>Проведение кадастровых рабо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16" w:rsidRPr="00C7148A" w:rsidRDefault="00EB28C6" w:rsidP="00C7148A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48A">
              <w:rPr>
                <w:rFonts w:ascii="Times New Roman" w:hAnsi="Times New Roman" w:cs="Times New Roman"/>
                <w:sz w:val="24"/>
                <w:szCs w:val="24"/>
              </w:rPr>
              <w:t>12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16" w:rsidRPr="00C7148A" w:rsidRDefault="00912E16" w:rsidP="00C7148A">
            <w:pPr>
              <w:spacing w:after="0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48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B54294" w:rsidRPr="00C7148A">
              <w:rPr>
                <w:rFonts w:ascii="Times New Roman" w:eastAsia="Calibri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16" w:rsidRPr="00C7148A" w:rsidRDefault="003D28C7" w:rsidP="00C7148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148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16" w:rsidRPr="00C7148A" w:rsidRDefault="003D28C7" w:rsidP="00C7148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148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16" w:rsidRPr="00C7148A" w:rsidRDefault="00912E16" w:rsidP="00C7148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148A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16" w:rsidRPr="00C7148A" w:rsidRDefault="00912E16" w:rsidP="00C7148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148A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16" w:rsidRPr="00C7148A" w:rsidRDefault="00912E16" w:rsidP="00C7148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148A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16" w:rsidRPr="00C7148A" w:rsidRDefault="00912E16" w:rsidP="00C7148A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87C6A" w:rsidRPr="00C7148A" w:rsidTr="00D12592">
        <w:trPr>
          <w:gridAfter w:val="6"/>
          <w:wAfter w:w="6555" w:type="dxa"/>
          <w:trHeight w:val="1080"/>
          <w:tblCellSpacing w:w="5" w:type="nil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C6A" w:rsidRPr="00C7148A" w:rsidRDefault="00187C6A" w:rsidP="00C7148A">
            <w:pPr>
              <w:tabs>
                <w:tab w:val="left" w:pos="5025"/>
              </w:tabs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148A">
              <w:rPr>
                <w:rFonts w:ascii="Times New Roman" w:hAnsi="Times New Roman" w:cs="Times New Roman"/>
                <w:sz w:val="24"/>
                <w:szCs w:val="24"/>
              </w:rPr>
              <w:t xml:space="preserve">Кадастровые работы в отношении земельных участков из земель сельскохозяйственного назначения, оформляемых в </w:t>
            </w:r>
            <w:proofErr w:type="spellStart"/>
            <w:r w:rsidRPr="00C7148A">
              <w:rPr>
                <w:rFonts w:ascii="Times New Roman" w:hAnsi="Times New Roman" w:cs="Times New Roman"/>
                <w:sz w:val="24"/>
                <w:szCs w:val="24"/>
              </w:rPr>
              <w:t>мун</w:t>
            </w:r>
            <w:proofErr w:type="spellEnd"/>
            <w:r w:rsidRPr="00C714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82888" w:rsidRPr="00C714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148A">
              <w:rPr>
                <w:rFonts w:ascii="Times New Roman" w:hAnsi="Times New Roman" w:cs="Times New Roman"/>
                <w:sz w:val="24"/>
                <w:szCs w:val="24"/>
              </w:rPr>
              <w:t xml:space="preserve">собственность </w:t>
            </w:r>
            <w:r w:rsidR="00A028F2" w:rsidRPr="00C7148A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C6A" w:rsidRPr="00C7148A" w:rsidRDefault="00D12592" w:rsidP="00C7148A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48A">
              <w:rPr>
                <w:rFonts w:ascii="Times New Roman" w:hAnsi="Times New Roman" w:cs="Times New Roman"/>
                <w:sz w:val="24"/>
                <w:szCs w:val="24"/>
              </w:rPr>
              <w:t>191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C6A" w:rsidRPr="00C7148A" w:rsidRDefault="00D12592" w:rsidP="00C7148A">
            <w:pPr>
              <w:spacing w:after="0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48A">
              <w:rPr>
                <w:rFonts w:ascii="Times New Roman" w:eastAsia="Calibri" w:hAnsi="Times New Roman" w:cs="Times New Roman"/>
                <w:sz w:val="24"/>
                <w:szCs w:val="24"/>
              </w:rPr>
              <w:t>191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C6A" w:rsidRPr="00C7148A" w:rsidRDefault="00187C6A" w:rsidP="00C7148A">
            <w:pPr>
              <w:spacing w:after="0"/>
              <w:ind w:firstLine="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C7148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C6A" w:rsidRPr="00C7148A" w:rsidRDefault="00187C6A" w:rsidP="00C7148A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7148A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C6A" w:rsidRPr="00C7148A" w:rsidRDefault="00187C6A" w:rsidP="00C7148A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7148A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C6A" w:rsidRPr="00C7148A" w:rsidRDefault="00187C6A" w:rsidP="00C7148A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7148A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C6A" w:rsidRPr="00C7148A" w:rsidRDefault="00187C6A" w:rsidP="00C7148A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C6A" w:rsidRPr="00C7148A" w:rsidRDefault="00187C6A" w:rsidP="00C7148A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12592" w:rsidRPr="00C7148A" w:rsidTr="00D12592">
        <w:trPr>
          <w:gridAfter w:val="6"/>
          <w:wAfter w:w="6555" w:type="dxa"/>
          <w:trHeight w:val="225"/>
          <w:tblCellSpacing w:w="5" w:type="nil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592" w:rsidRPr="00C7148A" w:rsidRDefault="00D12592" w:rsidP="00C7148A">
            <w:pPr>
              <w:spacing w:after="0"/>
              <w:rPr>
                <w:rFonts w:ascii="Times New Roman" w:hAnsi="Times New Roman" w:cs="Times New Roman"/>
              </w:rPr>
            </w:pPr>
            <w:r w:rsidRPr="00C7148A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592" w:rsidRPr="00C7148A" w:rsidRDefault="00D12592" w:rsidP="00C7148A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48A">
              <w:rPr>
                <w:rFonts w:ascii="Times New Roman" w:hAnsi="Times New Roman" w:cs="Times New Roman"/>
                <w:sz w:val="24"/>
                <w:szCs w:val="24"/>
              </w:rPr>
              <w:t>171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592" w:rsidRPr="00C7148A" w:rsidRDefault="00731EC3" w:rsidP="00C7148A">
            <w:pPr>
              <w:spacing w:after="0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48A">
              <w:rPr>
                <w:rFonts w:ascii="Times New Roman" w:eastAsia="Calibri" w:hAnsi="Times New Roman" w:cs="Times New Roman"/>
                <w:sz w:val="24"/>
                <w:szCs w:val="24"/>
              </w:rPr>
              <w:t>171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592" w:rsidRPr="00C7148A" w:rsidRDefault="00D12592" w:rsidP="00C7148A">
            <w:pPr>
              <w:spacing w:after="0"/>
              <w:ind w:firstLine="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592" w:rsidRPr="00C7148A" w:rsidRDefault="00D12592" w:rsidP="00C7148A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592" w:rsidRPr="00C7148A" w:rsidRDefault="00D12592" w:rsidP="00C7148A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592" w:rsidRPr="00C7148A" w:rsidRDefault="00D12592" w:rsidP="00C7148A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592" w:rsidRPr="00C7148A" w:rsidRDefault="00D12592" w:rsidP="00C7148A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592" w:rsidRPr="00C7148A" w:rsidRDefault="00D12592" w:rsidP="00C7148A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12592" w:rsidRPr="00C7148A" w:rsidTr="00F4098C">
        <w:trPr>
          <w:gridAfter w:val="6"/>
          <w:wAfter w:w="6555" w:type="dxa"/>
          <w:trHeight w:val="236"/>
          <w:tblCellSpacing w:w="5" w:type="nil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592" w:rsidRPr="00C7148A" w:rsidRDefault="00D12592" w:rsidP="00C7148A">
            <w:pPr>
              <w:spacing w:after="0"/>
              <w:rPr>
                <w:rFonts w:ascii="Times New Roman" w:hAnsi="Times New Roman" w:cs="Times New Roman"/>
              </w:rPr>
            </w:pPr>
            <w:r w:rsidRPr="00C7148A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592" w:rsidRPr="00C7148A" w:rsidRDefault="00D12592" w:rsidP="00C7148A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48A">
              <w:rPr>
                <w:rFonts w:ascii="Times New Roman" w:hAnsi="Times New Roman" w:cs="Times New Roman"/>
                <w:sz w:val="24"/>
                <w:szCs w:val="24"/>
              </w:rPr>
              <w:t>19,</w:t>
            </w:r>
            <w:r w:rsidR="00CF3BB3" w:rsidRPr="00C714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592" w:rsidRPr="00C7148A" w:rsidRDefault="00D12592" w:rsidP="00C7148A">
            <w:pPr>
              <w:spacing w:after="0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48A">
              <w:rPr>
                <w:rFonts w:ascii="Times New Roman" w:eastAsia="Calibri" w:hAnsi="Times New Roman" w:cs="Times New Roman"/>
                <w:sz w:val="24"/>
                <w:szCs w:val="24"/>
              </w:rPr>
              <w:t>19,</w:t>
            </w:r>
            <w:r w:rsidR="00CF3BB3" w:rsidRPr="00C7148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592" w:rsidRPr="00C7148A" w:rsidRDefault="00D12592" w:rsidP="00C7148A">
            <w:pPr>
              <w:spacing w:after="0"/>
              <w:ind w:firstLine="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592" w:rsidRPr="00C7148A" w:rsidRDefault="00D12592" w:rsidP="00C7148A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592" w:rsidRPr="00C7148A" w:rsidRDefault="00D12592" w:rsidP="00C7148A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592" w:rsidRPr="00C7148A" w:rsidRDefault="00D12592" w:rsidP="00C7148A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592" w:rsidRPr="00C7148A" w:rsidRDefault="00D12592" w:rsidP="00C7148A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592" w:rsidRPr="00C7148A" w:rsidRDefault="00D12592" w:rsidP="00C7148A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0975" w:rsidRPr="00C7148A" w:rsidTr="00F4098C">
        <w:trPr>
          <w:trHeight w:val="645"/>
          <w:tblCellSpacing w:w="5" w:type="nil"/>
        </w:trPr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975" w:rsidRPr="00C7148A" w:rsidRDefault="00520975" w:rsidP="00C7148A">
            <w:pPr>
              <w:spacing w:after="0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148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ероприятие № 3 «Страхование движимого имущества, находящегося в муниципальной казне»</w:t>
            </w:r>
            <w:r w:rsidR="00D15E02" w:rsidRPr="00C714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="00D15E02" w:rsidRPr="00C7148A">
              <w:rPr>
                <w:rFonts w:ascii="Times New Roman" w:hAnsi="Times New Roman" w:cs="Times New Roman"/>
                <w:sz w:val="24"/>
                <w:szCs w:val="24"/>
              </w:rPr>
              <w:t>всего, из них:</w:t>
            </w:r>
            <w:r w:rsidRPr="00C714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975" w:rsidRPr="00C7148A" w:rsidRDefault="007B1E7A" w:rsidP="00C7148A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148A">
              <w:rPr>
                <w:rFonts w:ascii="Times New Roman" w:hAnsi="Times New Roman" w:cs="Times New Roman"/>
                <w:b/>
                <w:sz w:val="24"/>
                <w:szCs w:val="24"/>
              </w:rPr>
              <w:t>105,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975" w:rsidRPr="00C7148A" w:rsidRDefault="00166E54" w:rsidP="00C7148A">
            <w:pPr>
              <w:spacing w:after="0"/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7148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3,2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975" w:rsidRPr="00C7148A" w:rsidRDefault="003D28C7" w:rsidP="00C7148A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148A">
              <w:rPr>
                <w:rFonts w:ascii="Times New Roman" w:hAnsi="Times New Roman" w:cs="Times New Roman"/>
                <w:b/>
                <w:sz w:val="24"/>
                <w:szCs w:val="24"/>
              </w:rPr>
              <w:t>18,1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975" w:rsidRPr="00C7148A" w:rsidRDefault="003D28C7" w:rsidP="00C7148A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148A">
              <w:rPr>
                <w:rFonts w:ascii="Times New Roman" w:hAnsi="Times New Roman" w:cs="Times New Roman"/>
                <w:b/>
                <w:sz w:val="24"/>
                <w:szCs w:val="24"/>
              </w:rPr>
              <w:t>18,1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975" w:rsidRPr="00C7148A" w:rsidRDefault="007B1E7A" w:rsidP="00C7148A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148A">
              <w:rPr>
                <w:rFonts w:ascii="Times New Roman" w:hAnsi="Times New Roman" w:cs="Times New Roman"/>
                <w:b/>
                <w:sz w:val="24"/>
                <w:szCs w:val="24"/>
              </w:rPr>
              <w:t>18,1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975" w:rsidRPr="00C7148A" w:rsidRDefault="00520975" w:rsidP="00C7148A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148A">
              <w:rPr>
                <w:rFonts w:ascii="Times New Roman" w:hAnsi="Times New Roman" w:cs="Times New Roman"/>
                <w:b/>
                <w:sz w:val="24"/>
                <w:szCs w:val="24"/>
              </w:rPr>
              <w:t>19,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975" w:rsidRPr="00C7148A" w:rsidRDefault="00520975" w:rsidP="00C7148A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148A">
              <w:rPr>
                <w:rFonts w:ascii="Times New Roman" w:hAnsi="Times New Roman" w:cs="Times New Roman"/>
                <w:b/>
                <w:sz w:val="24"/>
                <w:szCs w:val="24"/>
              </w:rPr>
              <w:t>19,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975" w:rsidRPr="00C7148A" w:rsidRDefault="00520975" w:rsidP="00C7148A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148A">
              <w:rPr>
                <w:rFonts w:ascii="Times New Roman" w:hAnsi="Times New Roman" w:cs="Times New Roman"/>
                <w:b/>
                <w:sz w:val="24"/>
                <w:szCs w:val="24"/>
              </w:rPr>
              <w:t>3.1.3</w:t>
            </w:r>
          </w:p>
        </w:tc>
        <w:tc>
          <w:tcPr>
            <w:tcW w:w="319" w:type="dxa"/>
          </w:tcPr>
          <w:p w:rsidR="00520975" w:rsidRPr="00C7148A" w:rsidRDefault="00520975" w:rsidP="00C7148A">
            <w:pPr>
              <w:spacing w:after="0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520975" w:rsidRPr="00C7148A" w:rsidRDefault="00520975" w:rsidP="00C7148A">
            <w:pPr>
              <w:spacing w:after="0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520975" w:rsidRPr="00C7148A" w:rsidRDefault="00520975" w:rsidP="00C7148A">
            <w:pPr>
              <w:spacing w:after="0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520975" w:rsidRPr="00C7148A" w:rsidRDefault="00520975" w:rsidP="00C7148A">
            <w:pPr>
              <w:spacing w:after="0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520975" w:rsidRPr="00C7148A" w:rsidRDefault="00520975" w:rsidP="00C7148A">
            <w:pPr>
              <w:tabs>
                <w:tab w:val="left" w:pos="3261"/>
              </w:tabs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D28C7" w:rsidRPr="00C7148A" w:rsidTr="00F4098C">
        <w:trPr>
          <w:trHeight w:val="236"/>
          <w:tblCellSpacing w:w="5" w:type="nil"/>
        </w:trPr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C7" w:rsidRPr="00C7148A" w:rsidRDefault="003D28C7" w:rsidP="00C7148A">
            <w:pPr>
              <w:tabs>
                <w:tab w:val="left" w:pos="5025"/>
              </w:tabs>
              <w:spacing w:after="0"/>
              <w:ind w:firstLine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7148A">
              <w:rPr>
                <w:rFonts w:ascii="Times New Roman" w:hAnsi="Times New Roman" w:cs="Times New Roman"/>
                <w:i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C7" w:rsidRPr="00C7148A" w:rsidRDefault="00EB28C6" w:rsidP="00C7148A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7148A">
              <w:rPr>
                <w:rFonts w:ascii="Times New Roman" w:hAnsi="Times New Roman" w:cs="Times New Roman"/>
                <w:i/>
                <w:sz w:val="24"/>
                <w:szCs w:val="24"/>
              </w:rPr>
              <w:t>106,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C7" w:rsidRPr="00C7148A" w:rsidRDefault="003D28C7" w:rsidP="00C7148A">
            <w:pPr>
              <w:spacing w:after="0"/>
              <w:ind w:firstLine="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C7148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3,2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C7" w:rsidRPr="00C7148A" w:rsidRDefault="003D28C7" w:rsidP="00C7148A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7148A">
              <w:rPr>
                <w:rFonts w:ascii="Times New Roman" w:hAnsi="Times New Roman" w:cs="Times New Roman"/>
                <w:i/>
                <w:sz w:val="24"/>
                <w:szCs w:val="24"/>
              </w:rPr>
              <w:t>18,1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C7" w:rsidRPr="00C7148A" w:rsidRDefault="003D28C7" w:rsidP="00C7148A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7148A">
              <w:rPr>
                <w:rFonts w:ascii="Times New Roman" w:hAnsi="Times New Roman" w:cs="Times New Roman"/>
                <w:i/>
                <w:sz w:val="24"/>
                <w:szCs w:val="24"/>
              </w:rPr>
              <w:t>18,1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C7" w:rsidRPr="00C7148A" w:rsidRDefault="00EB28C6" w:rsidP="00C7148A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7148A">
              <w:rPr>
                <w:rFonts w:ascii="Times New Roman" w:hAnsi="Times New Roman" w:cs="Times New Roman"/>
                <w:i/>
                <w:sz w:val="24"/>
                <w:szCs w:val="24"/>
              </w:rPr>
              <w:t>19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C7" w:rsidRPr="00C7148A" w:rsidRDefault="003D28C7" w:rsidP="00C7148A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7148A">
              <w:rPr>
                <w:rFonts w:ascii="Times New Roman" w:hAnsi="Times New Roman" w:cs="Times New Roman"/>
                <w:i/>
                <w:sz w:val="24"/>
                <w:szCs w:val="24"/>
              </w:rPr>
              <w:t>19,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C7" w:rsidRPr="00C7148A" w:rsidRDefault="003D28C7" w:rsidP="00C7148A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7148A">
              <w:rPr>
                <w:rFonts w:ascii="Times New Roman" w:hAnsi="Times New Roman" w:cs="Times New Roman"/>
                <w:i/>
                <w:sz w:val="24"/>
                <w:szCs w:val="24"/>
              </w:rPr>
              <w:t>19,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C7" w:rsidRPr="00C7148A" w:rsidRDefault="003D28C7" w:rsidP="00C7148A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19" w:type="dxa"/>
          </w:tcPr>
          <w:p w:rsidR="003D28C7" w:rsidRPr="00C7148A" w:rsidRDefault="003D28C7" w:rsidP="00C7148A">
            <w:pPr>
              <w:spacing w:after="0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3D28C7" w:rsidRPr="00C7148A" w:rsidRDefault="003D28C7" w:rsidP="00C7148A">
            <w:pPr>
              <w:spacing w:after="0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3D28C7" w:rsidRPr="00C7148A" w:rsidRDefault="003D28C7" w:rsidP="00C7148A">
            <w:pPr>
              <w:spacing w:after="0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3D28C7" w:rsidRPr="00C7148A" w:rsidRDefault="003D28C7" w:rsidP="00C7148A">
            <w:pPr>
              <w:spacing w:after="0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3D28C7" w:rsidRPr="00C7148A" w:rsidRDefault="003D28C7" w:rsidP="00C7148A">
            <w:pPr>
              <w:tabs>
                <w:tab w:val="left" w:pos="3261"/>
              </w:tabs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E5E9C" w:rsidRPr="00C7148A" w:rsidTr="00F4098C">
        <w:trPr>
          <w:gridAfter w:val="6"/>
          <w:wAfter w:w="6555" w:type="dxa"/>
          <w:trHeight w:val="465"/>
          <w:tblCellSpacing w:w="5" w:type="nil"/>
        </w:trPr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9C" w:rsidRPr="00C7148A" w:rsidRDefault="008E5E9C" w:rsidP="00C7148A">
            <w:pPr>
              <w:spacing w:after="0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148A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№ 4 «Р</w:t>
            </w:r>
            <w:r w:rsidR="00D15E02" w:rsidRPr="00C7148A">
              <w:rPr>
                <w:rFonts w:ascii="Times New Roman" w:hAnsi="Times New Roman" w:cs="Times New Roman"/>
                <w:b/>
                <w:sz w:val="24"/>
                <w:szCs w:val="24"/>
              </w:rPr>
              <w:t>емонт муниципального имущества»</w:t>
            </w:r>
            <w:r w:rsidR="00D15E02" w:rsidRPr="00C7148A">
              <w:rPr>
                <w:rFonts w:ascii="Times New Roman" w:hAnsi="Times New Roman" w:cs="Times New Roman"/>
                <w:sz w:val="24"/>
                <w:szCs w:val="24"/>
              </w:rPr>
              <w:t>, всего, из них: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9C" w:rsidRPr="00C7148A" w:rsidRDefault="00EB28C6" w:rsidP="00C7148A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148A">
              <w:rPr>
                <w:rFonts w:ascii="Times New Roman" w:hAnsi="Times New Roman" w:cs="Times New Roman"/>
                <w:b/>
                <w:sz w:val="24"/>
                <w:szCs w:val="24"/>
              </w:rPr>
              <w:t>5408,8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9C" w:rsidRPr="00C7148A" w:rsidRDefault="00F53831" w:rsidP="00C7148A">
            <w:pPr>
              <w:spacing w:after="0"/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7148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609,5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9C" w:rsidRPr="00C7148A" w:rsidRDefault="003D28C7" w:rsidP="00C7148A">
            <w:pPr>
              <w:spacing w:after="0"/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7148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94,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9C" w:rsidRPr="00C7148A" w:rsidRDefault="003D28C7" w:rsidP="00C7148A">
            <w:pPr>
              <w:spacing w:after="0"/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7148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53,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9C" w:rsidRPr="00C7148A" w:rsidRDefault="003D28C7" w:rsidP="00C7148A">
            <w:pPr>
              <w:spacing w:after="0"/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7148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53,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9C" w:rsidRPr="00C7148A" w:rsidRDefault="00E30653" w:rsidP="00C7148A">
            <w:pPr>
              <w:spacing w:after="0"/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7148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9,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9C" w:rsidRPr="00C7148A" w:rsidRDefault="00E30653" w:rsidP="00C7148A">
            <w:pPr>
              <w:spacing w:after="0"/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7148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9,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9C" w:rsidRPr="00C7148A" w:rsidRDefault="00003418" w:rsidP="00C7148A">
            <w:pPr>
              <w:tabs>
                <w:tab w:val="left" w:pos="3261"/>
              </w:tabs>
              <w:spacing w:after="0"/>
              <w:ind w:hanging="11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7148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.1.2</w:t>
            </w:r>
          </w:p>
        </w:tc>
      </w:tr>
      <w:tr w:rsidR="00EB28C6" w:rsidRPr="00C7148A" w:rsidTr="00F4098C">
        <w:trPr>
          <w:gridAfter w:val="6"/>
          <w:wAfter w:w="6555" w:type="dxa"/>
          <w:trHeight w:val="305"/>
          <w:tblCellSpacing w:w="5" w:type="nil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8C6" w:rsidRPr="00C7148A" w:rsidRDefault="00EB28C6" w:rsidP="00C7148A">
            <w:pPr>
              <w:tabs>
                <w:tab w:val="left" w:pos="5025"/>
              </w:tabs>
              <w:spacing w:after="0"/>
              <w:ind w:firstLine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7148A">
              <w:rPr>
                <w:rFonts w:ascii="Times New Roman" w:hAnsi="Times New Roman" w:cs="Times New Roman"/>
                <w:i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8C6" w:rsidRPr="00C7148A" w:rsidRDefault="00EB28C6" w:rsidP="00C7148A">
            <w:pPr>
              <w:spacing w:after="0"/>
              <w:ind w:firstLine="6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7148A">
              <w:rPr>
                <w:rFonts w:ascii="Times New Roman" w:hAnsi="Times New Roman" w:cs="Times New Roman"/>
                <w:i/>
                <w:sz w:val="24"/>
                <w:szCs w:val="24"/>
              </w:rPr>
              <w:t>2115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8C6" w:rsidRPr="00C7148A" w:rsidRDefault="00EB28C6" w:rsidP="00C7148A">
            <w:pPr>
              <w:spacing w:after="0"/>
              <w:ind w:firstLine="6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7148A">
              <w:rPr>
                <w:rFonts w:ascii="Times New Roman" w:hAnsi="Times New Roman" w:cs="Times New Roman"/>
                <w:i/>
                <w:sz w:val="24"/>
                <w:szCs w:val="24"/>
              </w:rPr>
              <w:t>315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8C6" w:rsidRPr="00C7148A" w:rsidRDefault="00EB28C6" w:rsidP="00C7148A">
            <w:pPr>
              <w:spacing w:after="0"/>
              <w:ind w:firstLine="6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7148A">
              <w:rPr>
                <w:rFonts w:ascii="Times New Roman" w:hAnsi="Times New Roman" w:cs="Times New Roman"/>
                <w:i/>
                <w:sz w:val="24"/>
                <w:szCs w:val="24"/>
              </w:rPr>
              <w:t>894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8C6" w:rsidRPr="00C7148A" w:rsidRDefault="00EB28C6" w:rsidP="00C7148A">
            <w:pPr>
              <w:spacing w:after="0"/>
              <w:ind w:firstLine="6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7148A">
              <w:rPr>
                <w:rFonts w:ascii="Times New Roman" w:hAnsi="Times New Roman" w:cs="Times New Roman"/>
                <w:i/>
                <w:sz w:val="24"/>
                <w:szCs w:val="24"/>
              </w:rPr>
              <w:t>35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8C6" w:rsidRPr="00C7148A" w:rsidRDefault="00EB28C6" w:rsidP="00C7148A">
            <w:pPr>
              <w:spacing w:after="0"/>
              <w:ind w:firstLine="6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7148A">
              <w:rPr>
                <w:rFonts w:ascii="Times New Roman" w:hAnsi="Times New Roman" w:cs="Times New Roman"/>
                <w:i/>
                <w:sz w:val="24"/>
                <w:szCs w:val="24"/>
              </w:rPr>
              <w:t>35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8C6" w:rsidRPr="00C7148A" w:rsidRDefault="00EB28C6" w:rsidP="00C7148A">
            <w:pPr>
              <w:spacing w:after="0"/>
              <w:ind w:firstLine="6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7148A">
              <w:rPr>
                <w:rFonts w:ascii="Times New Roman" w:hAnsi="Times New Roman" w:cs="Times New Roman"/>
                <w:i/>
                <w:sz w:val="24"/>
                <w:szCs w:val="24"/>
              </w:rPr>
              <w:t>99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8C6" w:rsidRPr="00C7148A" w:rsidRDefault="00EB28C6" w:rsidP="00C7148A">
            <w:pPr>
              <w:spacing w:after="0"/>
              <w:ind w:firstLine="6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7148A">
              <w:rPr>
                <w:rFonts w:ascii="Times New Roman" w:hAnsi="Times New Roman" w:cs="Times New Roman"/>
                <w:i/>
                <w:sz w:val="24"/>
                <w:szCs w:val="24"/>
              </w:rPr>
              <w:t>99,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8C6" w:rsidRPr="00C7148A" w:rsidRDefault="00EB28C6" w:rsidP="00C7148A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5535F4" w:rsidRPr="00C7148A" w:rsidTr="00F4098C">
        <w:trPr>
          <w:gridAfter w:val="6"/>
          <w:wAfter w:w="6555" w:type="dxa"/>
          <w:trHeight w:val="305"/>
          <w:tblCellSpacing w:w="5" w:type="nil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5F4" w:rsidRPr="00C7148A" w:rsidRDefault="005535F4" w:rsidP="00C7148A">
            <w:pPr>
              <w:tabs>
                <w:tab w:val="left" w:pos="5025"/>
              </w:tabs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148A">
              <w:rPr>
                <w:rFonts w:ascii="Times New Roman" w:hAnsi="Times New Roman" w:cs="Times New Roman"/>
                <w:sz w:val="24"/>
                <w:szCs w:val="24"/>
              </w:rPr>
              <w:t>Ремонт движимого 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5F4" w:rsidRPr="00C7148A" w:rsidRDefault="00E07C05" w:rsidP="00C7148A">
            <w:pPr>
              <w:pStyle w:val="ConsPlusCell"/>
              <w:spacing w:after="0"/>
              <w:ind w:firstLine="67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7148A">
              <w:rPr>
                <w:rFonts w:ascii="Times New Roman" w:hAnsi="Times New Roman" w:cs="Times New Roman"/>
                <w:i/>
                <w:sz w:val="24"/>
                <w:szCs w:val="24"/>
              </w:rPr>
              <w:t>1574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5F4" w:rsidRPr="00C7148A" w:rsidRDefault="005535F4" w:rsidP="00C7148A">
            <w:pPr>
              <w:spacing w:after="0"/>
              <w:ind w:firstLine="67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C7148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315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5F4" w:rsidRPr="00C7148A" w:rsidRDefault="00E07C05" w:rsidP="00C7148A">
            <w:pPr>
              <w:spacing w:after="0"/>
              <w:ind w:firstLine="6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7148A">
              <w:rPr>
                <w:rFonts w:ascii="Times New Roman" w:hAnsi="Times New Roman" w:cs="Times New Roman"/>
                <w:i/>
                <w:sz w:val="24"/>
                <w:szCs w:val="24"/>
              </w:rPr>
              <w:t>35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5F4" w:rsidRPr="00C7148A" w:rsidRDefault="005535F4" w:rsidP="00C7148A">
            <w:pPr>
              <w:spacing w:after="0"/>
              <w:ind w:firstLine="6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7148A">
              <w:rPr>
                <w:rFonts w:ascii="Times New Roman" w:hAnsi="Times New Roman" w:cs="Times New Roman"/>
                <w:i/>
                <w:sz w:val="24"/>
                <w:szCs w:val="24"/>
              </w:rPr>
              <w:t>35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5F4" w:rsidRPr="00C7148A" w:rsidRDefault="005535F4" w:rsidP="00C7148A">
            <w:pPr>
              <w:spacing w:after="0"/>
              <w:ind w:firstLine="6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7148A">
              <w:rPr>
                <w:rFonts w:ascii="Times New Roman" w:hAnsi="Times New Roman" w:cs="Times New Roman"/>
                <w:i/>
                <w:sz w:val="24"/>
                <w:szCs w:val="24"/>
              </w:rPr>
              <w:t>35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5F4" w:rsidRPr="00C7148A" w:rsidRDefault="005535F4" w:rsidP="00C7148A">
            <w:pPr>
              <w:spacing w:after="0"/>
              <w:ind w:firstLine="6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7148A">
              <w:rPr>
                <w:rFonts w:ascii="Times New Roman" w:hAnsi="Times New Roman" w:cs="Times New Roman"/>
                <w:i/>
                <w:sz w:val="24"/>
                <w:szCs w:val="24"/>
              </w:rPr>
              <w:t>99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5F4" w:rsidRPr="00C7148A" w:rsidRDefault="005535F4" w:rsidP="00C7148A">
            <w:pPr>
              <w:spacing w:after="0"/>
              <w:ind w:firstLine="6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7148A">
              <w:rPr>
                <w:rFonts w:ascii="Times New Roman" w:hAnsi="Times New Roman" w:cs="Times New Roman"/>
                <w:i/>
                <w:sz w:val="24"/>
                <w:szCs w:val="24"/>
              </w:rPr>
              <w:t>99,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5F4" w:rsidRPr="00C7148A" w:rsidRDefault="005535F4" w:rsidP="00C7148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63165" w:rsidRPr="00C7148A" w:rsidTr="00F4098C">
        <w:trPr>
          <w:gridAfter w:val="6"/>
          <w:wAfter w:w="6555" w:type="dxa"/>
          <w:trHeight w:val="305"/>
          <w:tblCellSpacing w:w="5" w:type="nil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165" w:rsidRPr="00C7148A" w:rsidRDefault="00063165" w:rsidP="00C7148A">
            <w:pPr>
              <w:tabs>
                <w:tab w:val="left" w:pos="5025"/>
              </w:tabs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148A">
              <w:rPr>
                <w:rFonts w:ascii="Times New Roman" w:hAnsi="Times New Roman" w:cs="Times New Roman"/>
                <w:sz w:val="24"/>
                <w:szCs w:val="24"/>
              </w:rPr>
              <w:t xml:space="preserve">Ремонт </w:t>
            </w:r>
            <w:r w:rsidR="00761737" w:rsidRPr="00C7148A">
              <w:rPr>
                <w:rFonts w:ascii="Times New Roman" w:hAnsi="Times New Roman" w:cs="Times New Roman"/>
                <w:sz w:val="24"/>
                <w:szCs w:val="24"/>
              </w:rPr>
              <w:t xml:space="preserve">недвижимого имущества </w:t>
            </w:r>
            <w:r w:rsidR="00E07C05" w:rsidRPr="00C7148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="00E07C05" w:rsidRPr="00C7148A">
              <w:rPr>
                <w:rFonts w:ascii="Times New Roman" w:hAnsi="Times New Roman" w:cs="Times New Roman"/>
                <w:sz w:val="24"/>
                <w:szCs w:val="24"/>
              </w:rPr>
              <w:t>Привокзальное</w:t>
            </w:r>
            <w:proofErr w:type="gramEnd"/>
            <w:r w:rsidR="00E07C05" w:rsidRPr="00C7148A">
              <w:rPr>
                <w:rFonts w:ascii="Times New Roman" w:hAnsi="Times New Roman" w:cs="Times New Roman"/>
              </w:rPr>
              <w:t xml:space="preserve"> </w:t>
            </w:r>
            <w:r w:rsidR="00E07C05" w:rsidRPr="00C7148A">
              <w:rPr>
                <w:rFonts w:ascii="Times New Roman" w:hAnsi="Times New Roman" w:cs="Times New Roman"/>
                <w:sz w:val="24"/>
                <w:szCs w:val="24"/>
              </w:rPr>
              <w:t xml:space="preserve">ТУ, </w:t>
            </w:r>
            <w:proofErr w:type="spellStart"/>
            <w:r w:rsidR="00E07C05" w:rsidRPr="00C7148A">
              <w:rPr>
                <w:rFonts w:ascii="Times New Roman" w:hAnsi="Times New Roman" w:cs="Times New Roman"/>
                <w:sz w:val="24"/>
                <w:szCs w:val="24"/>
              </w:rPr>
              <w:t>Дерябинское</w:t>
            </w:r>
            <w:proofErr w:type="spellEnd"/>
            <w:r w:rsidR="00E07C05" w:rsidRPr="00C7148A">
              <w:rPr>
                <w:rFonts w:ascii="Times New Roman" w:hAnsi="Times New Roman" w:cs="Times New Roman"/>
                <w:sz w:val="24"/>
                <w:szCs w:val="24"/>
              </w:rPr>
              <w:t xml:space="preserve"> ТУ </w:t>
            </w:r>
            <w:proofErr w:type="spellStart"/>
            <w:r w:rsidR="00E07C05" w:rsidRPr="00C7148A">
              <w:rPr>
                <w:rFonts w:ascii="Times New Roman" w:hAnsi="Times New Roman" w:cs="Times New Roman"/>
                <w:sz w:val="24"/>
                <w:szCs w:val="24"/>
              </w:rPr>
              <w:t>Карелинское</w:t>
            </w:r>
            <w:proofErr w:type="spellEnd"/>
            <w:r w:rsidR="00E07C05" w:rsidRPr="00C7148A">
              <w:rPr>
                <w:rFonts w:ascii="Times New Roman" w:hAnsi="Times New Roman" w:cs="Times New Roman"/>
                <w:sz w:val="24"/>
                <w:szCs w:val="24"/>
              </w:rPr>
              <w:t xml:space="preserve"> ТУ)</w:t>
            </w:r>
            <w:r w:rsidR="00761737" w:rsidRPr="00C714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165" w:rsidRPr="00C7148A" w:rsidRDefault="00E07C05" w:rsidP="00C7148A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48A">
              <w:rPr>
                <w:rFonts w:ascii="Times New Roman" w:hAnsi="Times New Roman" w:cs="Times New Roman"/>
                <w:sz w:val="24"/>
                <w:szCs w:val="24"/>
              </w:rPr>
              <w:t>540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165" w:rsidRPr="00C7148A" w:rsidRDefault="00166E54" w:rsidP="00C7148A">
            <w:pPr>
              <w:spacing w:after="0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48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165" w:rsidRPr="00C7148A" w:rsidRDefault="00E07C05" w:rsidP="00C7148A">
            <w:pPr>
              <w:spacing w:after="0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48A">
              <w:rPr>
                <w:rFonts w:ascii="Times New Roman" w:eastAsia="Calibri" w:hAnsi="Times New Roman" w:cs="Times New Roman"/>
                <w:sz w:val="24"/>
                <w:szCs w:val="24"/>
              </w:rPr>
              <w:t>340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165" w:rsidRPr="00C7148A" w:rsidRDefault="00063165" w:rsidP="00C7148A">
            <w:pPr>
              <w:spacing w:after="0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165" w:rsidRPr="00C7148A" w:rsidRDefault="00063165" w:rsidP="00C7148A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165" w:rsidRPr="00C7148A" w:rsidRDefault="00063165" w:rsidP="00C7148A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165" w:rsidRPr="00C7148A" w:rsidRDefault="00063165" w:rsidP="00C7148A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165" w:rsidRPr="00C7148A" w:rsidRDefault="00063165" w:rsidP="00C7148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63165" w:rsidRPr="00C7148A" w:rsidTr="004A5FC6">
        <w:trPr>
          <w:gridAfter w:val="6"/>
          <w:wAfter w:w="6555" w:type="dxa"/>
          <w:trHeight w:val="1264"/>
          <w:tblCellSpacing w:w="5" w:type="nil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FC6" w:rsidRPr="00C7148A" w:rsidRDefault="00063165" w:rsidP="00C7148A">
            <w:pPr>
              <w:tabs>
                <w:tab w:val="left" w:pos="5025"/>
              </w:tabs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148A">
              <w:rPr>
                <w:rFonts w:ascii="Times New Roman" w:hAnsi="Times New Roman" w:cs="Times New Roman"/>
                <w:sz w:val="24"/>
                <w:szCs w:val="24"/>
              </w:rPr>
              <w:t>Ремонт крыши здания Красногорского ТУ</w:t>
            </w:r>
            <w:r w:rsidR="00796610" w:rsidRPr="00C7148A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 w:rsidR="004A5FC6" w:rsidRPr="00C7148A">
              <w:rPr>
                <w:rFonts w:ascii="Times New Roman" w:hAnsi="Times New Roman" w:cs="Times New Roman"/>
                <w:sz w:val="24"/>
                <w:szCs w:val="24"/>
              </w:rPr>
              <w:t>существление строительного контро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165" w:rsidRPr="00C7148A" w:rsidRDefault="006F556D" w:rsidP="00C7148A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48A">
              <w:rPr>
                <w:rFonts w:ascii="Times New Roman" w:hAnsi="Times New Roman" w:cs="Times New Roman"/>
                <w:sz w:val="24"/>
                <w:szCs w:val="24"/>
              </w:rPr>
              <w:t>3293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165" w:rsidRPr="00C7148A" w:rsidRDefault="006F556D" w:rsidP="00C7148A">
            <w:pPr>
              <w:spacing w:after="0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48A">
              <w:rPr>
                <w:rFonts w:ascii="Times New Roman" w:eastAsia="Calibri" w:hAnsi="Times New Roman" w:cs="Times New Roman"/>
                <w:sz w:val="24"/>
                <w:szCs w:val="24"/>
              </w:rPr>
              <w:t>3293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165" w:rsidRPr="00C7148A" w:rsidRDefault="00063165" w:rsidP="00C7148A">
            <w:pPr>
              <w:spacing w:after="0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165" w:rsidRPr="00C7148A" w:rsidRDefault="00063165" w:rsidP="00C7148A">
            <w:pPr>
              <w:spacing w:after="0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165" w:rsidRPr="00C7148A" w:rsidRDefault="00063165" w:rsidP="00C7148A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165" w:rsidRPr="00C7148A" w:rsidRDefault="00063165" w:rsidP="00C7148A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165" w:rsidRPr="00C7148A" w:rsidRDefault="00063165" w:rsidP="00C7148A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165" w:rsidRPr="00C7148A" w:rsidRDefault="00063165" w:rsidP="00C7148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30653" w:rsidRPr="00C7148A" w:rsidTr="00F4098C">
        <w:trPr>
          <w:gridAfter w:val="6"/>
          <w:wAfter w:w="6555" w:type="dxa"/>
          <w:trHeight w:val="480"/>
          <w:tblCellSpacing w:w="5" w:type="nil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53" w:rsidRPr="00C7148A" w:rsidRDefault="00E30653" w:rsidP="00C7148A">
            <w:pPr>
              <w:spacing w:after="0"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148A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№ 5 «Содержание муниципального имущества»</w:t>
            </w:r>
            <w:r w:rsidR="00D15E02" w:rsidRPr="00C7148A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D15E02" w:rsidRPr="00C7148A">
              <w:rPr>
                <w:rFonts w:ascii="Times New Roman" w:hAnsi="Times New Roman" w:cs="Times New Roman"/>
              </w:rPr>
              <w:t xml:space="preserve"> </w:t>
            </w:r>
            <w:r w:rsidR="00D15E02" w:rsidRPr="00C7148A">
              <w:rPr>
                <w:rFonts w:ascii="Times New Roman" w:hAnsi="Times New Roman" w:cs="Times New Roman"/>
                <w:sz w:val="24"/>
                <w:szCs w:val="24"/>
              </w:rPr>
              <w:t>всего, из них:</w:t>
            </w:r>
            <w:r w:rsidR="00D15E02" w:rsidRPr="00C7148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53" w:rsidRPr="00C7148A" w:rsidRDefault="00FE63F4" w:rsidP="00C7148A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148A">
              <w:rPr>
                <w:rFonts w:ascii="Times New Roman" w:hAnsi="Times New Roman" w:cs="Times New Roman"/>
                <w:b/>
                <w:sz w:val="24"/>
                <w:szCs w:val="24"/>
              </w:rPr>
              <w:t>1301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53" w:rsidRPr="00C7148A" w:rsidRDefault="00FE63F4" w:rsidP="00C7148A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148A">
              <w:rPr>
                <w:rFonts w:ascii="Times New Roman" w:hAnsi="Times New Roman" w:cs="Times New Roman"/>
                <w:b/>
                <w:sz w:val="24"/>
                <w:szCs w:val="24"/>
              </w:rPr>
              <w:t>348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53" w:rsidRPr="00C7148A" w:rsidRDefault="005535F4" w:rsidP="00C7148A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148A">
              <w:rPr>
                <w:rFonts w:ascii="Times New Roman" w:hAnsi="Times New Roman" w:cs="Times New Roman"/>
                <w:b/>
                <w:sz w:val="24"/>
                <w:szCs w:val="24"/>
              </w:rPr>
              <w:t>497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53" w:rsidRPr="00C7148A" w:rsidRDefault="005535F4" w:rsidP="00C7148A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148A">
              <w:rPr>
                <w:rFonts w:ascii="Times New Roman" w:hAnsi="Times New Roman" w:cs="Times New Roman"/>
                <w:b/>
                <w:sz w:val="24"/>
                <w:szCs w:val="24"/>
              </w:rPr>
              <w:t>157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5F4" w:rsidRPr="00C7148A" w:rsidRDefault="005535F4" w:rsidP="00C7148A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148A">
              <w:rPr>
                <w:rFonts w:ascii="Times New Roman" w:hAnsi="Times New Roman" w:cs="Times New Roman"/>
                <w:b/>
                <w:sz w:val="24"/>
                <w:szCs w:val="24"/>
              </w:rPr>
              <w:t>157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53" w:rsidRPr="00C7148A" w:rsidRDefault="00E30653" w:rsidP="00C7148A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148A">
              <w:rPr>
                <w:rFonts w:ascii="Times New Roman" w:hAnsi="Times New Roman" w:cs="Times New Roman"/>
                <w:b/>
                <w:sz w:val="24"/>
                <w:szCs w:val="24"/>
              </w:rPr>
              <w:t>7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53" w:rsidRPr="00C7148A" w:rsidRDefault="00E30653" w:rsidP="00C7148A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148A">
              <w:rPr>
                <w:rFonts w:ascii="Times New Roman" w:hAnsi="Times New Roman" w:cs="Times New Roman"/>
                <w:b/>
                <w:sz w:val="24"/>
                <w:szCs w:val="24"/>
              </w:rPr>
              <w:t>70,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53" w:rsidRPr="00C7148A" w:rsidRDefault="00E30653" w:rsidP="00C7148A">
            <w:pPr>
              <w:spacing w:after="0"/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7148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.1.1</w:t>
            </w:r>
          </w:p>
        </w:tc>
      </w:tr>
      <w:tr w:rsidR="005535F4" w:rsidRPr="00C7148A" w:rsidTr="00F4098C">
        <w:trPr>
          <w:gridAfter w:val="6"/>
          <w:wAfter w:w="6555" w:type="dxa"/>
          <w:trHeight w:val="243"/>
          <w:tblCellSpacing w:w="5" w:type="nil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5F4" w:rsidRPr="00C7148A" w:rsidRDefault="005535F4" w:rsidP="00C7148A">
            <w:pPr>
              <w:tabs>
                <w:tab w:val="left" w:pos="5025"/>
              </w:tabs>
              <w:spacing w:after="0"/>
              <w:ind w:firstLine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7148A">
              <w:rPr>
                <w:rFonts w:ascii="Times New Roman" w:hAnsi="Times New Roman" w:cs="Times New Roman"/>
                <w:i/>
                <w:sz w:val="24"/>
                <w:szCs w:val="24"/>
              </w:rPr>
              <w:t>местный бюджет из них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5F4" w:rsidRPr="00C7148A" w:rsidRDefault="00FE63F4" w:rsidP="00C7148A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7148A">
              <w:rPr>
                <w:rFonts w:ascii="Times New Roman" w:hAnsi="Times New Roman" w:cs="Times New Roman"/>
                <w:i/>
                <w:sz w:val="24"/>
                <w:szCs w:val="24"/>
              </w:rPr>
              <w:t>1301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5F4" w:rsidRPr="00C7148A" w:rsidRDefault="00FE63F4" w:rsidP="00C7148A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7148A">
              <w:rPr>
                <w:rFonts w:ascii="Times New Roman" w:hAnsi="Times New Roman" w:cs="Times New Roman"/>
                <w:i/>
                <w:sz w:val="24"/>
                <w:szCs w:val="24"/>
              </w:rPr>
              <w:t>348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5F4" w:rsidRPr="00C7148A" w:rsidRDefault="005535F4" w:rsidP="00C7148A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7148A">
              <w:rPr>
                <w:rFonts w:ascii="Times New Roman" w:hAnsi="Times New Roman" w:cs="Times New Roman"/>
                <w:i/>
                <w:sz w:val="24"/>
                <w:szCs w:val="24"/>
              </w:rPr>
              <w:t>497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5F4" w:rsidRPr="00C7148A" w:rsidRDefault="005535F4" w:rsidP="00C7148A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7148A">
              <w:rPr>
                <w:rFonts w:ascii="Times New Roman" w:hAnsi="Times New Roman" w:cs="Times New Roman"/>
                <w:i/>
                <w:sz w:val="24"/>
                <w:szCs w:val="24"/>
              </w:rPr>
              <w:t>157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5F4" w:rsidRPr="00C7148A" w:rsidRDefault="005535F4" w:rsidP="00C7148A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7148A">
              <w:rPr>
                <w:rFonts w:ascii="Times New Roman" w:hAnsi="Times New Roman" w:cs="Times New Roman"/>
                <w:i/>
                <w:sz w:val="24"/>
                <w:szCs w:val="24"/>
              </w:rPr>
              <w:t>157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5F4" w:rsidRPr="00C7148A" w:rsidRDefault="005535F4" w:rsidP="00C7148A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7148A">
              <w:rPr>
                <w:rFonts w:ascii="Times New Roman" w:hAnsi="Times New Roman" w:cs="Times New Roman"/>
                <w:i/>
                <w:sz w:val="24"/>
                <w:szCs w:val="24"/>
              </w:rPr>
              <w:t>7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5F4" w:rsidRPr="00C7148A" w:rsidRDefault="005535F4" w:rsidP="00C7148A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7148A">
              <w:rPr>
                <w:rFonts w:ascii="Times New Roman" w:hAnsi="Times New Roman" w:cs="Times New Roman"/>
                <w:i/>
                <w:sz w:val="24"/>
                <w:szCs w:val="24"/>
              </w:rPr>
              <w:t>70,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5F4" w:rsidRPr="00C7148A" w:rsidRDefault="005535F4" w:rsidP="00C7148A">
            <w:pPr>
              <w:spacing w:after="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5535F4" w:rsidRPr="00C7148A" w:rsidTr="00F4098C">
        <w:trPr>
          <w:gridAfter w:val="6"/>
          <w:wAfter w:w="6555" w:type="dxa"/>
          <w:trHeight w:val="243"/>
          <w:tblCellSpacing w:w="5" w:type="nil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5F4" w:rsidRPr="00C7148A" w:rsidRDefault="005535F4" w:rsidP="00C7148A">
            <w:pPr>
              <w:tabs>
                <w:tab w:val="left" w:pos="5025"/>
              </w:tabs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148A">
              <w:rPr>
                <w:rFonts w:ascii="Times New Roman" w:hAnsi="Times New Roman" w:cs="Times New Roman"/>
                <w:sz w:val="24"/>
                <w:szCs w:val="24"/>
              </w:rPr>
              <w:t xml:space="preserve">Отопление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5F4" w:rsidRPr="00C7148A" w:rsidRDefault="00E07C05" w:rsidP="00C7148A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48A">
              <w:rPr>
                <w:rFonts w:ascii="Times New Roman" w:hAnsi="Times New Roman" w:cs="Times New Roman"/>
                <w:sz w:val="24"/>
                <w:szCs w:val="24"/>
              </w:rPr>
              <w:t>1299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5F4" w:rsidRPr="00C7148A" w:rsidRDefault="00E07C05" w:rsidP="00C7148A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48A">
              <w:rPr>
                <w:rFonts w:ascii="Times New Roman" w:hAnsi="Times New Roman" w:cs="Times New Roman"/>
                <w:sz w:val="24"/>
                <w:szCs w:val="24"/>
              </w:rPr>
              <w:t>346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5F4" w:rsidRPr="00C7148A" w:rsidRDefault="005535F4" w:rsidP="00C7148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148A">
              <w:rPr>
                <w:rFonts w:ascii="Times New Roman" w:hAnsi="Times New Roman" w:cs="Times New Roman"/>
                <w:sz w:val="24"/>
                <w:szCs w:val="24"/>
              </w:rPr>
              <w:t>497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5F4" w:rsidRPr="00C7148A" w:rsidRDefault="005535F4" w:rsidP="00C7148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148A">
              <w:rPr>
                <w:rFonts w:ascii="Times New Roman" w:hAnsi="Times New Roman" w:cs="Times New Roman"/>
                <w:sz w:val="24"/>
                <w:szCs w:val="24"/>
              </w:rPr>
              <w:t>157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5F4" w:rsidRPr="00C7148A" w:rsidRDefault="005535F4" w:rsidP="00C7148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148A">
              <w:rPr>
                <w:rFonts w:ascii="Times New Roman" w:hAnsi="Times New Roman" w:cs="Times New Roman"/>
                <w:sz w:val="24"/>
                <w:szCs w:val="24"/>
              </w:rPr>
              <w:t>157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5F4" w:rsidRPr="00C7148A" w:rsidRDefault="005535F4" w:rsidP="00C7148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148A"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5F4" w:rsidRPr="00C7148A" w:rsidRDefault="005535F4" w:rsidP="00C7148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148A"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5F4" w:rsidRPr="00C7148A" w:rsidRDefault="005535F4" w:rsidP="00C7148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C3DA1" w:rsidRPr="00C7148A" w:rsidTr="00F4098C">
        <w:trPr>
          <w:gridAfter w:val="6"/>
          <w:wAfter w:w="6555" w:type="dxa"/>
          <w:trHeight w:val="243"/>
          <w:tblCellSpacing w:w="5" w:type="nil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DA1" w:rsidRPr="00C7148A" w:rsidRDefault="00DF1E3B" w:rsidP="00C7148A">
            <w:pPr>
              <w:tabs>
                <w:tab w:val="left" w:pos="5025"/>
              </w:tabs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148A">
              <w:rPr>
                <w:rFonts w:ascii="Times New Roman" w:hAnsi="Times New Roman" w:cs="Times New Roman"/>
                <w:sz w:val="24"/>
                <w:szCs w:val="24"/>
              </w:rPr>
              <w:t>Уплата НД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DA1" w:rsidRPr="00C7148A" w:rsidRDefault="00DF1E3B" w:rsidP="00C7148A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48A">
              <w:rPr>
                <w:rFonts w:ascii="Times New Roman" w:hAnsi="Times New Roman" w:cs="Times New Roman"/>
                <w:sz w:val="24"/>
                <w:szCs w:val="24"/>
              </w:rPr>
              <w:t>2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DA1" w:rsidRPr="00C7148A" w:rsidRDefault="00DF1E3B" w:rsidP="00C7148A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48A">
              <w:rPr>
                <w:rFonts w:ascii="Times New Roman" w:hAnsi="Times New Roman" w:cs="Times New Roman"/>
                <w:sz w:val="24"/>
                <w:szCs w:val="24"/>
              </w:rPr>
              <w:t>2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DA1" w:rsidRPr="00C7148A" w:rsidRDefault="000C3DA1" w:rsidP="00C7148A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DA1" w:rsidRPr="00C7148A" w:rsidRDefault="000C3DA1" w:rsidP="00C7148A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DA1" w:rsidRPr="00C7148A" w:rsidRDefault="000C3DA1" w:rsidP="00C7148A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DA1" w:rsidRPr="00C7148A" w:rsidRDefault="000C3DA1" w:rsidP="00C7148A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DA1" w:rsidRPr="00C7148A" w:rsidRDefault="000C3DA1" w:rsidP="00C7148A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DA1" w:rsidRPr="00C7148A" w:rsidRDefault="000C3DA1" w:rsidP="00C7148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475CE5" w:rsidRPr="00C7148A" w:rsidRDefault="00475CE5" w:rsidP="00C7148A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b/>
          <w:sz w:val="20"/>
          <w:szCs w:val="20"/>
        </w:rPr>
      </w:pPr>
    </w:p>
    <w:sectPr w:rsidR="00475CE5" w:rsidRPr="00C7148A" w:rsidSect="001034A1">
      <w:pgSz w:w="16838" w:h="11906" w:orient="landscape"/>
      <w:pgMar w:top="567" w:right="1134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5D6984"/>
    <w:multiLevelType w:val="hybridMultilevel"/>
    <w:tmpl w:val="AB627804"/>
    <w:lvl w:ilvl="0" w:tplc="29A6172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>
    <w:nsid w:val="18AE7DCB"/>
    <w:multiLevelType w:val="hybridMultilevel"/>
    <w:tmpl w:val="C994CEE2"/>
    <w:lvl w:ilvl="0" w:tplc="E470290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B331A35"/>
    <w:multiLevelType w:val="hybridMultilevel"/>
    <w:tmpl w:val="24BA6358"/>
    <w:lvl w:ilvl="0" w:tplc="7CA42A90">
      <w:start w:val="8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">
    <w:nsid w:val="3C294449"/>
    <w:multiLevelType w:val="hybridMultilevel"/>
    <w:tmpl w:val="EA02129A"/>
    <w:lvl w:ilvl="0" w:tplc="14E867E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538E2750"/>
    <w:multiLevelType w:val="hybridMultilevel"/>
    <w:tmpl w:val="D1BCC9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DA696C"/>
    <w:multiLevelType w:val="hybridMultilevel"/>
    <w:tmpl w:val="391C5FBA"/>
    <w:lvl w:ilvl="0" w:tplc="191C9478">
      <w:start w:val="1"/>
      <w:numFmt w:val="decimal"/>
      <w:lvlText w:val="%1)"/>
      <w:lvlJc w:val="left"/>
      <w:pPr>
        <w:tabs>
          <w:tab w:val="num" w:pos="1017"/>
        </w:tabs>
        <w:ind w:left="10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37"/>
        </w:tabs>
        <w:ind w:left="173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57"/>
        </w:tabs>
        <w:ind w:left="245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77"/>
        </w:tabs>
        <w:ind w:left="317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97"/>
        </w:tabs>
        <w:ind w:left="389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17"/>
        </w:tabs>
        <w:ind w:left="461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37"/>
        </w:tabs>
        <w:ind w:left="533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57"/>
        </w:tabs>
        <w:ind w:left="605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77"/>
        </w:tabs>
        <w:ind w:left="6777" w:hanging="180"/>
      </w:pPr>
    </w:lvl>
  </w:abstractNum>
  <w:abstractNum w:abstractNumId="6">
    <w:nsid w:val="5F965949"/>
    <w:multiLevelType w:val="hybridMultilevel"/>
    <w:tmpl w:val="C17AD706"/>
    <w:lvl w:ilvl="0" w:tplc="5C1ADE3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74F51C89"/>
    <w:multiLevelType w:val="hybridMultilevel"/>
    <w:tmpl w:val="633A1344"/>
    <w:lvl w:ilvl="0" w:tplc="29E0013A">
      <w:start w:val="5"/>
      <w:numFmt w:val="decimal"/>
      <w:lvlText w:val="%1)"/>
      <w:lvlJc w:val="left"/>
      <w:pPr>
        <w:tabs>
          <w:tab w:val="num" w:pos="1017"/>
        </w:tabs>
        <w:ind w:left="10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37"/>
        </w:tabs>
        <w:ind w:left="173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57"/>
        </w:tabs>
        <w:ind w:left="245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77"/>
        </w:tabs>
        <w:ind w:left="317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97"/>
        </w:tabs>
        <w:ind w:left="389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17"/>
        </w:tabs>
        <w:ind w:left="461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37"/>
        </w:tabs>
        <w:ind w:left="533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57"/>
        </w:tabs>
        <w:ind w:left="605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77"/>
        </w:tabs>
        <w:ind w:left="6777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5"/>
  </w:num>
  <w:num w:numId="5">
    <w:abstractNumId w:val="2"/>
  </w:num>
  <w:num w:numId="6">
    <w:abstractNumId w:val="7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7BA1"/>
    <w:rsid w:val="00000CBE"/>
    <w:rsid w:val="00002948"/>
    <w:rsid w:val="00003418"/>
    <w:rsid w:val="00003F18"/>
    <w:rsid w:val="000042E0"/>
    <w:rsid w:val="00005690"/>
    <w:rsid w:val="00006BD8"/>
    <w:rsid w:val="00007754"/>
    <w:rsid w:val="00011B95"/>
    <w:rsid w:val="00011CEC"/>
    <w:rsid w:val="00014616"/>
    <w:rsid w:val="00014B48"/>
    <w:rsid w:val="0001565C"/>
    <w:rsid w:val="0001698B"/>
    <w:rsid w:val="00023ECA"/>
    <w:rsid w:val="00025CFC"/>
    <w:rsid w:val="00025DDD"/>
    <w:rsid w:val="00027998"/>
    <w:rsid w:val="00032276"/>
    <w:rsid w:val="00035651"/>
    <w:rsid w:val="00035AB7"/>
    <w:rsid w:val="0003617C"/>
    <w:rsid w:val="000368A1"/>
    <w:rsid w:val="0003738D"/>
    <w:rsid w:val="00040155"/>
    <w:rsid w:val="00040CC2"/>
    <w:rsid w:val="00041378"/>
    <w:rsid w:val="0004172C"/>
    <w:rsid w:val="00042BC9"/>
    <w:rsid w:val="00043579"/>
    <w:rsid w:val="000438BD"/>
    <w:rsid w:val="000469D1"/>
    <w:rsid w:val="00050BE0"/>
    <w:rsid w:val="000551BF"/>
    <w:rsid w:val="000569BC"/>
    <w:rsid w:val="00057B36"/>
    <w:rsid w:val="00060057"/>
    <w:rsid w:val="00061479"/>
    <w:rsid w:val="00062773"/>
    <w:rsid w:val="00063165"/>
    <w:rsid w:val="00063B2A"/>
    <w:rsid w:val="000651A5"/>
    <w:rsid w:val="00065737"/>
    <w:rsid w:val="00066445"/>
    <w:rsid w:val="0006660B"/>
    <w:rsid w:val="00066F22"/>
    <w:rsid w:val="00070471"/>
    <w:rsid w:val="00071BF9"/>
    <w:rsid w:val="00073402"/>
    <w:rsid w:val="00074032"/>
    <w:rsid w:val="000752BC"/>
    <w:rsid w:val="00076C24"/>
    <w:rsid w:val="000801E6"/>
    <w:rsid w:val="00080313"/>
    <w:rsid w:val="00080E42"/>
    <w:rsid w:val="00081DD4"/>
    <w:rsid w:val="000827F4"/>
    <w:rsid w:val="0008324C"/>
    <w:rsid w:val="000849BC"/>
    <w:rsid w:val="0008739D"/>
    <w:rsid w:val="000877D4"/>
    <w:rsid w:val="000878C4"/>
    <w:rsid w:val="00090051"/>
    <w:rsid w:val="000A00D8"/>
    <w:rsid w:val="000A056C"/>
    <w:rsid w:val="000A2EEC"/>
    <w:rsid w:val="000A2EFB"/>
    <w:rsid w:val="000A4218"/>
    <w:rsid w:val="000A428B"/>
    <w:rsid w:val="000A52E3"/>
    <w:rsid w:val="000A5BAD"/>
    <w:rsid w:val="000A6759"/>
    <w:rsid w:val="000A6ADC"/>
    <w:rsid w:val="000A6AFA"/>
    <w:rsid w:val="000A7A61"/>
    <w:rsid w:val="000B10E2"/>
    <w:rsid w:val="000B348C"/>
    <w:rsid w:val="000B4129"/>
    <w:rsid w:val="000B45B2"/>
    <w:rsid w:val="000B4851"/>
    <w:rsid w:val="000B797F"/>
    <w:rsid w:val="000C00FB"/>
    <w:rsid w:val="000C126F"/>
    <w:rsid w:val="000C1949"/>
    <w:rsid w:val="000C20B9"/>
    <w:rsid w:val="000C22D4"/>
    <w:rsid w:val="000C25F2"/>
    <w:rsid w:val="000C3063"/>
    <w:rsid w:val="000C3DA1"/>
    <w:rsid w:val="000D006F"/>
    <w:rsid w:val="000D1039"/>
    <w:rsid w:val="000D3AC4"/>
    <w:rsid w:val="000D4BCC"/>
    <w:rsid w:val="000D74C5"/>
    <w:rsid w:val="000D78CF"/>
    <w:rsid w:val="000E059D"/>
    <w:rsid w:val="000E0C24"/>
    <w:rsid w:val="000E0EB8"/>
    <w:rsid w:val="000E2955"/>
    <w:rsid w:val="000E4577"/>
    <w:rsid w:val="000E6E88"/>
    <w:rsid w:val="000F057F"/>
    <w:rsid w:val="000F3284"/>
    <w:rsid w:val="000F54B1"/>
    <w:rsid w:val="000F7D93"/>
    <w:rsid w:val="001000ED"/>
    <w:rsid w:val="00102014"/>
    <w:rsid w:val="00102495"/>
    <w:rsid w:val="001034A1"/>
    <w:rsid w:val="001043B0"/>
    <w:rsid w:val="00104B8A"/>
    <w:rsid w:val="00106404"/>
    <w:rsid w:val="0010695F"/>
    <w:rsid w:val="00107385"/>
    <w:rsid w:val="00107AEB"/>
    <w:rsid w:val="00107FC6"/>
    <w:rsid w:val="00110A96"/>
    <w:rsid w:val="00111174"/>
    <w:rsid w:val="001116CE"/>
    <w:rsid w:val="001203ED"/>
    <w:rsid w:val="00121B47"/>
    <w:rsid w:val="00121D5C"/>
    <w:rsid w:val="001229BD"/>
    <w:rsid w:val="00122E84"/>
    <w:rsid w:val="00125127"/>
    <w:rsid w:val="00125292"/>
    <w:rsid w:val="00130267"/>
    <w:rsid w:val="00131789"/>
    <w:rsid w:val="00133BE5"/>
    <w:rsid w:val="00134639"/>
    <w:rsid w:val="001409E0"/>
    <w:rsid w:val="0014166F"/>
    <w:rsid w:val="00142819"/>
    <w:rsid w:val="00143E99"/>
    <w:rsid w:val="001460AE"/>
    <w:rsid w:val="00152918"/>
    <w:rsid w:val="00153719"/>
    <w:rsid w:val="00156D73"/>
    <w:rsid w:val="00157A88"/>
    <w:rsid w:val="00160DD5"/>
    <w:rsid w:val="00165571"/>
    <w:rsid w:val="00166E54"/>
    <w:rsid w:val="00171352"/>
    <w:rsid w:val="001724C6"/>
    <w:rsid w:val="00172AEC"/>
    <w:rsid w:val="00172F17"/>
    <w:rsid w:val="0017340D"/>
    <w:rsid w:val="001735AC"/>
    <w:rsid w:val="00175D5B"/>
    <w:rsid w:val="00180155"/>
    <w:rsid w:val="001827CE"/>
    <w:rsid w:val="00186A6B"/>
    <w:rsid w:val="00187C6A"/>
    <w:rsid w:val="00192577"/>
    <w:rsid w:val="00195B7D"/>
    <w:rsid w:val="00195DFA"/>
    <w:rsid w:val="001A0FE9"/>
    <w:rsid w:val="001A17F7"/>
    <w:rsid w:val="001A20DC"/>
    <w:rsid w:val="001A2527"/>
    <w:rsid w:val="001A4C89"/>
    <w:rsid w:val="001A65DC"/>
    <w:rsid w:val="001A7711"/>
    <w:rsid w:val="001A7988"/>
    <w:rsid w:val="001A7E5B"/>
    <w:rsid w:val="001B2D6C"/>
    <w:rsid w:val="001B4EE2"/>
    <w:rsid w:val="001B5E33"/>
    <w:rsid w:val="001C39E6"/>
    <w:rsid w:val="001C3C22"/>
    <w:rsid w:val="001C5FBA"/>
    <w:rsid w:val="001D0ACE"/>
    <w:rsid w:val="001D7FB2"/>
    <w:rsid w:val="001E102A"/>
    <w:rsid w:val="001E1A47"/>
    <w:rsid w:val="001E42DE"/>
    <w:rsid w:val="001E72B8"/>
    <w:rsid w:val="001F085E"/>
    <w:rsid w:val="001F532D"/>
    <w:rsid w:val="001F5369"/>
    <w:rsid w:val="001F7E4F"/>
    <w:rsid w:val="002017FE"/>
    <w:rsid w:val="00202E40"/>
    <w:rsid w:val="002072AC"/>
    <w:rsid w:val="002101BE"/>
    <w:rsid w:val="0021104C"/>
    <w:rsid w:val="002123A0"/>
    <w:rsid w:val="0021354C"/>
    <w:rsid w:val="002156B5"/>
    <w:rsid w:val="00216DE8"/>
    <w:rsid w:val="002209D5"/>
    <w:rsid w:val="002222F6"/>
    <w:rsid w:val="0022333C"/>
    <w:rsid w:val="002262D7"/>
    <w:rsid w:val="00226E1F"/>
    <w:rsid w:val="002271EF"/>
    <w:rsid w:val="00231DBE"/>
    <w:rsid w:val="00232F7B"/>
    <w:rsid w:val="002357F8"/>
    <w:rsid w:val="00235E8A"/>
    <w:rsid w:val="0023647E"/>
    <w:rsid w:val="0023727E"/>
    <w:rsid w:val="00237F5A"/>
    <w:rsid w:val="002415F0"/>
    <w:rsid w:val="0024165E"/>
    <w:rsid w:val="00244811"/>
    <w:rsid w:val="00244CE2"/>
    <w:rsid w:val="002474DB"/>
    <w:rsid w:val="00247F17"/>
    <w:rsid w:val="002502EE"/>
    <w:rsid w:val="00251C4C"/>
    <w:rsid w:val="00252B76"/>
    <w:rsid w:val="00254F64"/>
    <w:rsid w:val="002562C5"/>
    <w:rsid w:val="0025630D"/>
    <w:rsid w:val="002573A7"/>
    <w:rsid w:val="0026091F"/>
    <w:rsid w:val="00260E8F"/>
    <w:rsid w:val="0026586C"/>
    <w:rsid w:val="0027184E"/>
    <w:rsid w:val="00273964"/>
    <w:rsid w:val="00276FB9"/>
    <w:rsid w:val="00277E23"/>
    <w:rsid w:val="00280239"/>
    <w:rsid w:val="00280C9F"/>
    <w:rsid w:val="00281DB6"/>
    <w:rsid w:val="002823E2"/>
    <w:rsid w:val="002835DA"/>
    <w:rsid w:val="002836C0"/>
    <w:rsid w:val="00283E9B"/>
    <w:rsid w:val="00284FA3"/>
    <w:rsid w:val="002860CC"/>
    <w:rsid w:val="00287EDA"/>
    <w:rsid w:val="00290C63"/>
    <w:rsid w:val="00291916"/>
    <w:rsid w:val="002926E4"/>
    <w:rsid w:val="002926EE"/>
    <w:rsid w:val="002933CF"/>
    <w:rsid w:val="00293B06"/>
    <w:rsid w:val="0029618C"/>
    <w:rsid w:val="00296744"/>
    <w:rsid w:val="00296DAC"/>
    <w:rsid w:val="002A0348"/>
    <w:rsid w:val="002A0788"/>
    <w:rsid w:val="002A1073"/>
    <w:rsid w:val="002A2F60"/>
    <w:rsid w:val="002A446A"/>
    <w:rsid w:val="002A5F54"/>
    <w:rsid w:val="002A5FA7"/>
    <w:rsid w:val="002B3307"/>
    <w:rsid w:val="002B5761"/>
    <w:rsid w:val="002B5815"/>
    <w:rsid w:val="002B5F39"/>
    <w:rsid w:val="002C14D4"/>
    <w:rsid w:val="002C3821"/>
    <w:rsid w:val="002C4BA3"/>
    <w:rsid w:val="002C5412"/>
    <w:rsid w:val="002C5461"/>
    <w:rsid w:val="002C71D7"/>
    <w:rsid w:val="002D558B"/>
    <w:rsid w:val="002D5C2D"/>
    <w:rsid w:val="002D5D03"/>
    <w:rsid w:val="002D6379"/>
    <w:rsid w:val="002D7911"/>
    <w:rsid w:val="002E1DE5"/>
    <w:rsid w:val="002E38D8"/>
    <w:rsid w:val="002E42ED"/>
    <w:rsid w:val="002E6340"/>
    <w:rsid w:val="002E7864"/>
    <w:rsid w:val="002F14A2"/>
    <w:rsid w:val="002F182C"/>
    <w:rsid w:val="002F2266"/>
    <w:rsid w:val="002F4E7F"/>
    <w:rsid w:val="00301D58"/>
    <w:rsid w:val="0030359E"/>
    <w:rsid w:val="00303BB4"/>
    <w:rsid w:val="003045CE"/>
    <w:rsid w:val="00304BD5"/>
    <w:rsid w:val="00305BC2"/>
    <w:rsid w:val="00307419"/>
    <w:rsid w:val="00307822"/>
    <w:rsid w:val="0031108C"/>
    <w:rsid w:val="003113AE"/>
    <w:rsid w:val="00311552"/>
    <w:rsid w:val="00312231"/>
    <w:rsid w:val="00312DC4"/>
    <w:rsid w:val="00313280"/>
    <w:rsid w:val="00313A17"/>
    <w:rsid w:val="00320393"/>
    <w:rsid w:val="00320C6E"/>
    <w:rsid w:val="00320EBF"/>
    <w:rsid w:val="00323428"/>
    <w:rsid w:val="00323541"/>
    <w:rsid w:val="003238D4"/>
    <w:rsid w:val="0032518A"/>
    <w:rsid w:val="00325AB6"/>
    <w:rsid w:val="003270C5"/>
    <w:rsid w:val="003303A8"/>
    <w:rsid w:val="00330430"/>
    <w:rsid w:val="00332071"/>
    <w:rsid w:val="0033305A"/>
    <w:rsid w:val="003337BA"/>
    <w:rsid w:val="00333FBD"/>
    <w:rsid w:val="003340DF"/>
    <w:rsid w:val="00335922"/>
    <w:rsid w:val="00336E71"/>
    <w:rsid w:val="00337EAE"/>
    <w:rsid w:val="003408D9"/>
    <w:rsid w:val="00344A76"/>
    <w:rsid w:val="00345B13"/>
    <w:rsid w:val="00345FAD"/>
    <w:rsid w:val="00346FA1"/>
    <w:rsid w:val="00351D6D"/>
    <w:rsid w:val="00352990"/>
    <w:rsid w:val="003543D5"/>
    <w:rsid w:val="00354EBA"/>
    <w:rsid w:val="003612CB"/>
    <w:rsid w:val="0036158F"/>
    <w:rsid w:val="00364C77"/>
    <w:rsid w:val="003657D7"/>
    <w:rsid w:val="00371D00"/>
    <w:rsid w:val="003746F7"/>
    <w:rsid w:val="00374E44"/>
    <w:rsid w:val="00375E62"/>
    <w:rsid w:val="003760C1"/>
    <w:rsid w:val="003779C5"/>
    <w:rsid w:val="003824CD"/>
    <w:rsid w:val="00383C8E"/>
    <w:rsid w:val="00384198"/>
    <w:rsid w:val="003847D1"/>
    <w:rsid w:val="00387A82"/>
    <w:rsid w:val="00392374"/>
    <w:rsid w:val="00392626"/>
    <w:rsid w:val="00393048"/>
    <w:rsid w:val="00393572"/>
    <w:rsid w:val="003935F3"/>
    <w:rsid w:val="00393D85"/>
    <w:rsid w:val="00397BAC"/>
    <w:rsid w:val="003A217F"/>
    <w:rsid w:val="003A3090"/>
    <w:rsid w:val="003A411F"/>
    <w:rsid w:val="003A6521"/>
    <w:rsid w:val="003A774B"/>
    <w:rsid w:val="003B7372"/>
    <w:rsid w:val="003B7B9A"/>
    <w:rsid w:val="003C0F92"/>
    <w:rsid w:val="003C2E46"/>
    <w:rsid w:val="003C41BB"/>
    <w:rsid w:val="003C44E0"/>
    <w:rsid w:val="003C59F3"/>
    <w:rsid w:val="003C6B0E"/>
    <w:rsid w:val="003C7087"/>
    <w:rsid w:val="003D28C7"/>
    <w:rsid w:val="003D3550"/>
    <w:rsid w:val="003D4925"/>
    <w:rsid w:val="003D521E"/>
    <w:rsid w:val="003D5ABF"/>
    <w:rsid w:val="003E33CA"/>
    <w:rsid w:val="003E493D"/>
    <w:rsid w:val="003E63BF"/>
    <w:rsid w:val="003F05CB"/>
    <w:rsid w:val="003F2A54"/>
    <w:rsid w:val="003F3266"/>
    <w:rsid w:val="003F4403"/>
    <w:rsid w:val="003F4B73"/>
    <w:rsid w:val="003F4BC0"/>
    <w:rsid w:val="003F5E1D"/>
    <w:rsid w:val="003F739F"/>
    <w:rsid w:val="004000CD"/>
    <w:rsid w:val="004004ED"/>
    <w:rsid w:val="00401A9F"/>
    <w:rsid w:val="00403080"/>
    <w:rsid w:val="00404136"/>
    <w:rsid w:val="00413956"/>
    <w:rsid w:val="0041683E"/>
    <w:rsid w:val="004168B0"/>
    <w:rsid w:val="00417238"/>
    <w:rsid w:val="004176D9"/>
    <w:rsid w:val="00421867"/>
    <w:rsid w:val="00421D1D"/>
    <w:rsid w:val="00422317"/>
    <w:rsid w:val="00427C96"/>
    <w:rsid w:val="00431484"/>
    <w:rsid w:val="004316BE"/>
    <w:rsid w:val="00437809"/>
    <w:rsid w:val="004402C7"/>
    <w:rsid w:val="00441590"/>
    <w:rsid w:val="00442F21"/>
    <w:rsid w:val="00444DB3"/>
    <w:rsid w:val="00444E4F"/>
    <w:rsid w:val="0044680D"/>
    <w:rsid w:val="00450B13"/>
    <w:rsid w:val="00452A80"/>
    <w:rsid w:val="00455847"/>
    <w:rsid w:val="00456501"/>
    <w:rsid w:val="004629C3"/>
    <w:rsid w:val="004630F8"/>
    <w:rsid w:val="00464B03"/>
    <w:rsid w:val="00464DC4"/>
    <w:rsid w:val="004661F1"/>
    <w:rsid w:val="004670D6"/>
    <w:rsid w:val="004702EB"/>
    <w:rsid w:val="00472A98"/>
    <w:rsid w:val="00472B8E"/>
    <w:rsid w:val="0047577D"/>
    <w:rsid w:val="00475CE5"/>
    <w:rsid w:val="00476068"/>
    <w:rsid w:val="00476D41"/>
    <w:rsid w:val="00477B1C"/>
    <w:rsid w:val="004833EF"/>
    <w:rsid w:val="00484620"/>
    <w:rsid w:val="00486B6A"/>
    <w:rsid w:val="00486FCF"/>
    <w:rsid w:val="004906F7"/>
    <w:rsid w:val="0049154A"/>
    <w:rsid w:val="00492875"/>
    <w:rsid w:val="004A2561"/>
    <w:rsid w:val="004A303F"/>
    <w:rsid w:val="004A36CF"/>
    <w:rsid w:val="004A5FC6"/>
    <w:rsid w:val="004A7B1D"/>
    <w:rsid w:val="004B04F6"/>
    <w:rsid w:val="004B1854"/>
    <w:rsid w:val="004B2217"/>
    <w:rsid w:val="004B26E0"/>
    <w:rsid w:val="004B4484"/>
    <w:rsid w:val="004C0650"/>
    <w:rsid w:val="004C378C"/>
    <w:rsid w:val="004C7730"/>
    <w:rsid w:val="004D0322"/>
    <w:rsid w:val="004D1552"/>
    <w:rsid w:val="004D4EB9"/>
    <w:rsid w:val="004D5506"/>
    <w:rsid w:val="004D60F4"/>
    <w:rsid w:val="004D71F0"/>
    <w:rsid w:val="004D7937"/>
    <w:rsid w:val="004E32B1"/>
    <w:rsid w:val="004E6890"/>
    <w:rsid w:val="004F2304"/>
    <w:rsid w:val="004F3B57"/>
    <w:rsid w:val="004F40F2"/>
    <w:rsid w:val="004F5463"/>
    <w:rsid w:val="004F5F93"/>
    <w:rsid w:val="004F666A"/>
    <w:rsid w:val="004F7DF8"/>
    <w:rsid w:val="00503FD9"/>
    <w:rsid w:val="00507449"/>
    <w:rsid w:val="00512A4F"/>
    <w:rsid w:val="0051454D"/>
    <w:rsid w:val="00520975"/>
    <w:rsid w:val="00522064"/>
    <w:rsid w:val="005228D3"/>
    <w:rsid w:val="00526ABA"/>
    <w:rsid w:val="00527595"/>
    <w:rsid w:val="0053172D"/>
    <w:rsid w:val="0053303D"/>
    <w:rsid w:val="00533DBD"/>
    <w:rsid w:val="00534682"/>
    <w:rsid w:val="00537785"/>
    <w:rsid w:val="0053778E"/>
    <w:rsid w:val="00537E15"/>
    <w:rsid w:val="00540DF3"/>
    <w:rsid w:val="00545B30"/>
    <w:rsid w:val="00546894"/>
    <w:rsid w:val="005515AB"/>
    <w:rsid w:val="005516D6"/>
    <w:rsid w:val="0055281A"/>
    <w:rsid w:val="00552B8C"/>
    <w:rsid w:val="005532B8"/>
    <w:rsid w:val="005535F4"/>
    <w:rsid w:val="00554448"/>
    <w:rsid w:val="00561230"/>
    <w:rsid w:val="00564406"/>
    <w:rsid w:val="005644DD"/>
    <w:rsid w:val="005655CE"/>
    <w:rsid w:val="00566EF6"/>
    <w:rsid w:val="005678EA"/>
    <w:rsid w:val="005702AE"/>
    <w:rsid w:val="00572ADB"/>
    <w:rsid w:val="00572DAC"/>
    <w:rsid w:val="005736BC"/>
    <w:rsid w:val="00574951"/>
    <w:rsid w:val="005809CE"/>
    <w:rsid w:val="00581D2A"/>
    <w:rsid w:val="00583294"/>
    <w:rsid w:val="00583417"/>
    <w:rsid w:val="005861AC"/>
    <w:rsid w:val="00586ACD"/>
    <w:rsid w:val="00587459"/>
    <w:rsid w:val="0058755C"/>
    <w:rsid w:val="00587E7C"/>
    <w:rsid w:val="005909FF"/>
    <w:rsid w:val="00590FCE"/>
    <w:rsid w:val="00593355"/>
    <w:rsid w:val="00594DAF"/>
    <w:rsid w:val="005963C1"/>
    <w:rsid w:val="005A3AEA"/>
    <w:rsid w:val="005A5696"/>
    <w:rsid w:val="005A5775"/>
    <w:rsid w:val="005A5928"/>
    <w:rsid w:val="005A6FE3"/>
    <w:rsid w:val="005B1445"/>
    <w:rsid w:val="005B1A98"/>
    <w:rsid w:val="005B3091"/>
    <w:rsid w:val="005B35BC"/>
    <w:rsid w:val="005C11CE"/>
    <w:rsid w:val="005C2888"/>
    <w:rsid w:val="005C291A"/>
    <w:rsid w:val="005C2B9D"/>
    <w:rsid w:val="005C5749"/>
    <w:rsid w:val="005C65C1"/>
    <w:rsid w:val="005C661A"/>
    <w:rsid w:val="005C7209"/>
    <w:rsid w:val="005C792C"/>
    <w:rsid w:val="005D0E89"/>
    <w:rsid w:val="005D1A19"/>
    <w:rsid w:val="005D2428"/>
    <w:rsid w:val="005D4B53"/>
    <w:rsid w:val="005D7C73"/>
    <w:rsid w:val="005E0327"/>
    <w:rsid w:val="005E5934"/>
    <w:rsid w:val="005E66C4"/>
    <w:rsid w:val="005E68B6"/>
    <w:rsid w:val="005E6B8F"/>
    <w:rsid w:val="005F27E1"/>
    <w:rsid w:val="005F51D4"/>
    <w:rsid w:val="005F6152"/>
    <w:rsid w:val="005F6E23"/>
    <w:rsid w:val="005F7B82"/>
    <w:rsid w:val="006005C7"/>
    <w:rsid w:val="00600CAF"/>
    <w:rsid w:val="006010C9"/>
    <w:rsid w:val="00603BDD"/>
    <w:rsid w:val="006040C3"/>
    <w:rsid w:val="00607537"/>
    <w:rsid w:val="00610614"/>
    <w:rsid w:val="00612515"/>
    <w:rsid w:val="00615611"/>
    <w:rsid w:val="006162C6"/>
    <w:rsid w:val="00617758"/>
    <w:rsid w:val="00620F79"/>
    <w:rsid w:val="00624597"/>
    <w:rsid w:val="00625D2A"/>
    <w:rsid w:val="0062629B"/>
    <w:rsid w:val="00627C96"/>
    <w:rsid w:val="006309E8"/>
    <w:rsid w:val="00631C1F"/>
    <w:rsid w:val="0063204E"/>
    <w:rsid w:val="006322D5"/>
    <w:rsid w:val="00632BCB"/>
    <w:rsid w:val="00635639"/>
    <w:rsid w:val="006360F7"/>
    <w:rsid w:val="0064288B"/>
    <w:rsid w:val="006436DC"/>
    <w:rsid w:val="00645140"/>
    <w:rsid w:val="00646B82"/>
    <w:rsid w:val="00646EBA"/>
    <w:rsid w:val="006504CE"/>
    <w:rsid w:val="00651C0B"/>
    <w:rsid w:val="00652AD8"/>
    <w:rsid w:val="006538ED"/>
    <w:rsid w:val="00653C55"/>
    <w:rsid w:val="00657BD4"/>
    <w:rsid w:val="00661070"/>
    <w:rsid w:val="00661291"/>
    <w:rsid w:val="00663E94"/>
    <w:rsid w:val="0066411D"/>
    <w:rsid w:val="00665C3B"/>
    <w:rsid w:val="00665C3C"/>
    <w:rsid w:val="00674855"/>
    <w:rsid w:val="00680D33"/>
    <w:rsid w:val="0068112A"/>
    <w:rsid w:val="00681229"/>
    <w:rsid w:val="00682125"/>
    <w:rsid w:val="00682888"/>
    <w:rsid w:val="0068502C"/>
    <w:rsid w:val="006865BB"/>
    <w:rsid w:val="00686D5B"/>
    <w:rsid w:val="0068707D"/>
    <w:rsid w:val="00691E7A"/>
    <w:rsid w:val="00693768"/>
    <w:rsid w:val="00693BDE"/>
    <w:rsid w:val="00695367"/>
    <w:rsid w:val="006966F6"/>
    <w:rsid w:val="00697C21"/>
    <w:rsid w:val="006A0F49"/>
    <w:rsid w:val="006A2A60"/>
    <w:rsid w:val="006A3238"/>
    <w:rsid w:val="006A3571"/>
    <w:rsid w:val="006A48EA"/>
    <w:rsid w:val="006A5128"/>
    <w:rsid w:val="006A5B6B"/>
    <w:rsid w:val="006B3413"/>
    <w:rsid w:val="006B4988"/>
    <w:rsid w:val="006B4B2F"/>
    <w:rsid w:val="006B4FD3"/>
    <w:rsid w:val="006B7425"/>
    <w:rsid w:val="006C1294"/>
    <w:rsid w:val="006C1E8B"/>
    <w:rsid w:val="006C31A1"/>
    <w:rsid w:val="006C57DC"/>
    <w:rsid w:val="006C6740"/>
    <w:rsid w:val="006D216B"/>
    <w:rsid w:val="006D389F"/>
    <w:rsid w:val="006D57FE"/>
    <w:rsid w:val="006E1BE2"/>
    <w:rsid w:val="006E3616"/>
    <w:rsid w:val="006E44A0"/>
    <w:rsid w:val="006F0A6E"/>
    <w:rsid w:val="006F0EEA"/>
    <w:rsid w:val="006F506E"/>
    <w:rsid w:val="006F556D"/>
    <w:rsid w:val="006F5B29"/>
    <w:rsid w:val="006F6AD5"/>
    <w:rsid w:val="007027BB"/>
    <w:rsid w:val="0070433E"/>
    <w:rsid w:val="00704EC9"/>
    <w:rsid w:val="00712017"/>
    <w:rsid w:val="0071528F"/>
    <w:rsid w:val="00715FE2"/>
    <w:rsid w:val="007162E6"/>
    <w:rsid w:val="00716E7E"/>
    <w:rsid w:val="007176E5"/>
    <w:rsid w:val="00720E78"/>
    <w:rsid w:val="00721D74"/>
    <w:rsid w:val="00724F83"/>
    <w:rsid w:val="007257FB"/>
    <w:rsid w:val="00727A07"/>
    <w:rsid w:val="00727BA1"/>
    <w:rsid w:val="00727EB1"/>
    <w:rsid w:val="007316DC"/>
    <w:rsid w:val="00731EC3"/>
    <w:rsid w:val="00733A7A"/>
    <w:rsid w:val="0073740F"/>
    <w:rsid w:val="007378B5"/>
    <w:rsid w:val="007378C5"/>
    <w:rsid w:val="00742285"/>
    <w:rsid w:val="007472EE"/>
    <w:rsid w:val="00751951"/>
    <w:rsid w:val="0075223E"/>
    <w:rsid w:val="00753E16"/>
    <w:rsid w:val="00755124"/>
    <w:rsid w:val="007551EA"/>
    <w:rsid w:val="007572CC"/>
    <w:rsid w:val="00761737"/>
    <w:rsid w:val="0076297A"/>
    <w:rsid w:val="00762EB3"/>
    <w:rsid w:val="00763636"/>
    <w:rsid w:val="00764E6C"/>
    <w:rsid w:val="0077158D"/>
    <w:rsid w:val="00774D3A"/>
    <w:rsid w:val="00775B3D"/>
    <w:rsid w:val="007760AC"/>
    <w:rsid w:val="007762ED"/>
    <w:rsid w:val="00781112"/>
    <w:rsid w:val="007847A9"/>
    <w:rsid w:val="00790017"/>
    <w:rsid w:val="00790DF8"/>
    <w:rsid w:val="0079213F"/>
    <w:rsid w:val="00793162"/>
    <w:rsid w:val="00794DFD"/>
    <w:rsid w:val="00794E02"/>
    <w:rsid w:val="00795C96"/>
    <w:rsid w:val="00796610"/>
    <w:rsid w:val="00796E83"/>
    <w:rsid w:val="00797D9D"/>
    <w:rsid w:val="007A093C"/>
    <w:rsid w:val="007A0CD5"/>
    <w:rsid w:val="007A10D8"/>
    <w:rsid w:val="007A1659"/>
    <w:rsid w:val="007A3824"/>
    <w:rsid w:val="007B1E7A"/>
    <w:rsid w:val="007B44D8"/>
    <w:rsid w:val="007B7B7B"/>
    <w:rsid w:val="007C1314"/>
    <w:rsid w:val="007C27D8"/>
    <w:rsid w:val="007C41D5"/>
    <w:rsid w:val="007C5AA8"/>
    <w:rsid w:val="007C72FF"/>
    <w:rsid w:val="007C7D32"/>
    <w:rsid w:val="007D16BA"/>
    <w:rsid w:val="007D2A0C"/>
    <w:rsid w:val="007D48CF"/>
    <w:rsid w:val="007E5D9A"/>
    <w:rsid w:val="007E676D"/>
    <w:rsid w:val="007E7798"/>
    <w:rsid w:val="007E7BFA"/>
    <w:rsid w:val="007E7C01"/>
    <w:rsid w:val="007F0E01"/>
    <w:rsid w:val="007F1651"/>
    <w:rsid w:val="007F389E"/>
    <w:rsid w:val="007F3B22"/>
    <w:rsid w:val="007F530B"/>
    <w:rsid w:val="007F5895"/>
    <w:rsid w:val="008001D0"/>
    <w:rsid w:val="00803024"/>
    <w:rsid w:val="00803B31"/>
    <w:rsid w:val="008060D3"/>
    <w:rsid w:val="00810987"/>
    <w:rsid w:val="00814705"/>
    <w:rsid w:val="00816AC9"/>
    <w:rsid w:val="008172B9"/>
    <w:rsid w:val="008212E8"/>
    <w:rsid w:val="00824EDC"/>
    <w:rsid w:val="0082663A"/>
    <w:rsid w:val="00827AA9"/>
    <w:rsid w:val="00827BE8"/>
    <w:rsid w:val="00831C4F"/>
    <w:rsid w:val="00836D68"/>
    <w:rsid w:val="008425D2"/>
    <w:rsid w:val="00844CFE"/>
    <w:rsid w:val="00847167"/>
    <w:rsid w:val="00847927"/>
    <w:rsid w:val="0085072D"/>
    <w:rsid w:val="008507FA"/>
    <w:rsid w:val="00852276"/>
    <w:rsid w:val="0085235D"/>
    <w:rsid w:val="0085283A"/>
    <w:rsid w:val="00853DDC"/>
    <w:rsid w:val="008567F8"/>
    <w:rsid w:val="0086055F"/>
    <w:rsid w:val="0086152B"/>
    <w:rsid w:val="0086180E"/>
    <w:rsid w:val="008618A5"/>
    <w:rsid w:val="00861B89"/>
    <w:rsid w:val="00865415"/>
    <w:rsid w:val="00866B29"/>
    <w:rsid w:val="00867608"/>
    <w:rsid w:val="00870586"/>
    <w:rsid w:val="0087138E"/>
    <w:rsid w:val="008713D6"/>
    <w:rsid w:val="0087362A"/>
    <w:rsid w:val="00882B0B"/>
    <w:rsid w:val="008862A9"/>
    <w:rsid w:val="008870FA"/>
    <w:rsid w:val="00890228"/>
    <w:rsid w:val="00890830"/>
    <w:rsid w:val="0089298C"/>
    <w:rsid w:val="00894D9C"/>
    <w:rsid w:val="00895FE4"/>
    <w:rsid w:val="0089677A"/>
    <w:rsid w:val="008A0485"/>
    <w:rsid w:val="008A1B20"/>
    <w:rsid w:val="008A2E2D"/>
    <w:rsid w:val="008A49F1"/>
    <w:rsid w:val="008B1B6A"/>
    <w:rsid w:val="008B3149"/>
    <w:rsid w:val="008B3AA4"/>
    <w:rsid w:val="008B5B88"/>
    <w:rsid w:val="008B6A39"/>
    <w:rsid w:val="008C0A04"/>
    <w:rsid w:val="008C11E5"/>
    <w:rsid w:val="008C187A"/>
    <w:rsid w:val="008C2CD8"/>
    <w:rsid w:val="008C3185"/>
    <w:rsid w:val="008C4A40"/>
    <w:rsid w:val="008C4CB2"/>
    <w:rsid w:val="008C646B"/>
    <w:rsid w:val="008C6E7C"/>
    <w:rsid w:val="008C7188"/>
    <w:rsid w:val="008D1B82"/>
    <w:rsid w:val="008D20B5"/>
    <w:rsid w:val="008D21F7"/>
    <w:rsid w:val="008D3359"/>
    <w:rsid w:val="008D357B"/>
    <w:rsid w:val="008D6384"/>
    <w:rsid w:val="008D7F1D"/>
    <w:rsid w:val="008E2972"/>
    <w:rsid w:val="008E2A26"/>
    <w:rsid w:val="008E5902"/>
    <w:rsid w:val="008E5E9C"/>
    <w:rsid w:val="008E6539"/>
    <w:rsid w:val="008E6C66"/>
    <w:rsid w:val="008E6F16"/>
    <w:rsid w:val="008F0DEB"/>
    <w:rsid w:val="008F443E"/>
    <w:rsid w:val="008F4BBB"/>
    <w:rsid w:val="008F7595"/>
    <w:rsid w:val="008F793C"/>
    <w:rsid w:val="008F7E1C"/>
    <w:rsid w:val="00900CAC"/>
    <w:rsid w:val="00901BD0"/>
    <w:rsid w:val="00903158"/>
    <w:rsid w:val="00903F91"/>
    <w:rsid w:val="0090416A"/>
    <w:rsid w:val="00905346"/>
    <w:rsid w:val="00911F29"/>
    <w:rsid w:val="00912460"/>
    <w:rsid w:val="00912E16"/>
    <w:rsid w:val="00915C1E"/>
    <w:rsid w:val="00916761"/>
    <w:rsid w:val="009178FD"/>
    <w:rsid w:val="00917D77"/>
    <w:rsid w:val="009215CD"/>
    <w:rsid w:val="00925B5C"/>
    <w:rsid w:val="00926310"/>
    <w:rsid w:val="00927562"/>
    <w:rsid w:val="00931948"/>
    <w:rsid w:val="009319D3"/>
    <w:rsid w:val="0094230B"/>
    <w:rsid w:val="00942981"/>
    <w:rsid w:val="00944F01"/>
    <w:rsid w:val="0095196A"/>
    <w:rsid w:val="0095315D"/>
    <w:rsid w:val="009564AA"/>
    <w:rsid w:val="009567C3"/>
    <w:rsid w:val="009625AA"/>
    <w:rsid w:val="00962705"/>
    <w:rsid w:val="00964EA8"/>
    <w:rsid w:val="0096546C"/>
    <w:rsid w:val="00965D85"/>
    <w:rsid w:val="00967BF8"/>
    <w:rsid w:val="00970B1F"/>
    <w:rsid w:val="00970FA7"/>
    <w:rsid w:val="00973C6D"/>
    <w:rsid w:val="00973D4D"/>
    <w:rsid w:val="009740DC"/>
    <w:rsid w:val="00974C25"/>
    <w:rsid w:val="0097547A"/>
    <w:rsid w:val="00976386"/>
    <w:rsid w:val="00977356"/>
    <w:rsid w:val="00982D7B"/>
    <w:rsid w:val="00983915"/>
    <w:rsid w:val="00983DD8"/>
    <w:rsid w:val="00984A42"/>
    <w:rsid w:val="00986C8D"/>
    <w:rsid w:val="00990399"/>
    <w:rsid w:val="009917EF"/>
    <w:rsid w:val="009925AD"/>
    <w:rsid w:val="00992A08"/>
    <w:rsid w:val="0099368B"/>
    <w:rsid w:val="009937C1"/>
    <w:rsid w:val="00994027"/>
    <w:rsid w:val="009976D8"/>
    <w:rsid w:val="009A1096"/>
    <w:rsid w:val="009A1630"/>
    <w:rsid w:val="009A3119"/>
    <w:rsid w:val="009A4E1C"/>
    <w:rsid w:val="009A56A8"/>
    <w:rsid w:val="009A6054"/>
    <w:rsid w:val="009A68C3"/>
    <w:rsid w:val="009B01CD"/>
    <w:rsid w:val="009B4AB0"/>
    <w:rsid w:val="009B4CEB"/>
    <w:rsid w:val="009B67E6"/>
    <w:rsid w:val="009B701D"/>
    <w:rsid w:val="009B7473"/>
    <w:rsid w:val="009B7B1A"/>
    <w:rsid w:val="009C09E2"/>
    <w:rsid w:val="009C2EDD"/>
    <w:rsid w:val="009C4385"/>
    <w:rsid w:val="009C43DB"/>
    <w:rsid w:val="009C6D7D"/>
    <w:rsid w:val="009C748D"/>
    <w:rsid w:val="009C767C"/>
    <w:rsid w:val="009D041A"/>
    <w:rsid w:val="009D0540"/>
    <w:rsid w:val="009D09AD"/>
    <w:rsid w:val="009D1B98"/>
    <w:rsid w:val="009D21C9"/>
    <w:rsid w:val="009D4B19"/>
    <w:rsid w:val="009D5B50"/>
    <w:rsid w:val="009D6135"/>
    <w:rsid w:val="009D6D97"/>
    <w:rsid w:val="009D78F8"/>
    <w:rsid w:val="009E192F"/>
    <w:rsid w:val="009E2B47"/>
    <w:rsid w:val="009E3C75"/>
    <w:rsid w:val="009E3E65"/>
    <w:rsid w:val="009E3F37"/>
    <w:rsid w:val="009E543A"/>
    <w:rsid w:val="009E5704"/>
    <w:rsid w:val="009E6BFD"/>
    <w:rsid w:val="009F39D1"/>
    <w:rsid w:val="009F5B4A"/>
    <w:rsid w:val="009F5CC9"/>
    <w:rsid w:val="009F6003"/>
    <w:rsid w:val="009F608B"/>
    <w:rsid w:val="009F6AE3"/>
    <w:rsid w:val="00A003F7"/>
    <w:rsid w:val="00A01410"/>
    <w:rsid w:val="00A028F2"/>
    <w:rsid w:val="00A02F44"/>
    <w:rsid w:val="00A03764"/>
    <w:rsid w:val="00A054E2"/>
    <w:rsid w:val="00A1064C"/>
    <w:rsid w:val="00A10CE1"/>
    <w:rsid w:val="00A12442"/>
    <w:rsid w:val="00A132D7"/>
    <w:rsid w:val="00A13401"/>
    <w:rsid w:val="00A1598B"/>
    <w:rsid w:val="00A225EB"/>
    <w:rsid w:val="00A22FCE"/>
    <w:rsid w:val="00A23B51"/>
    <w:rsid w:val="00A2758A"/>
    <w:rsid w:val="00A30666"/>
    <w:rsid w:val="00A30DC3"/>
    <w:rsid w:val="00A32E3F"/>
    <w:rsid w:val="00A33720"/>
    <w:rsid w:val="00A3544F"/>
    <w:rsid w:val="00A374BC"/>
    <w:rsid w:val="00A43BDB"/>
    <w:rsid w:val="00A46C55"/>
    <w:rsid w:val="00A4703A"/>
    <w:rsid w:val="00A47047"/>
    <w:rsid w:val="00A56264"/>
    <w:rsid w:val="00A56629"/>
    <w:rsid w:val="00A57C89"/>
    <w:rsid w:val="00A57DC0"/>
    <w:rsid w:val="00A60985"/>
    <w:rsid w:val="00A609AD"/>
    <w:rsid w:val="00A61862"/>
    <w:rsid w:val="00A61C69"/>
    <w:rsid w:val="00A626BF"/>
    <w:rsid w:val="00A63297"/>
    <w:rsid w:val="00A636F9"/>
    <w:rsid w:val="00A63754"/>
    <w:rsid w:val="00A651A2"/>
    <w:rsid w:val="00A65A3B"/>
    <w:rsid w:val="00A66CB8"/>
    <w:rsid w:val="00A72949"/>
    <w:rsid w:val="00A7358F"/>
    <w:rsid w:val="00A76EDB"/>
    <w:rsid w:val="00A8094C"/>
    <w:rsid w:val="00A829CF"/>
    <w:rsid w:val="00A854F0"/>
    <w:rsid w:val="00A86619"/>
    <w:rsid w:val="00A86FC6"/>
    <w:rsid w:val="00A87A5E"/>
    <w:rsid w:val="00A9278C"/>
    <w:rsid w:val="00A94DA1"/>
    <w:rsid w:val="00A94F14"/>
    <w:rsid w:val="00A96003"/>
    <w:rsid w:val="00A965C0"/>
    <w:rsid w:val="00A971CC"/>
    <w:rsid w:val="00AA0CA6"/>
    <w:rsid w:val="00AA0DF4"/>
    <w:rsid w:val="00AA1D78"/>
    <w:rsid w:val="00AA7527"/>
    <w:rsid w:val="00AB02DD"/>
    <w:rsid w:val="00AB0A22"/>
    <w:rsid w:val="00AB0A54"/>
    <w:rsid w:val="00AB1FF3"/>
    <w:rsid w:val="00AB4C2E"/>
    <w:rsid w:val="00AB77DC"/>
    <w:rsid w:val="00AC14B9"/>
    <w:rsid w:val="00AC427C"/>
    <w:rsid w:val="00AC4A27"/>
    <w:rsid w:val="00AC61E2"/>
    <w:rsid w:val="00AC70BD"/>
    <w:rsid w:val="00AC70D1"/>
    <w:rsid w:val="00AC70FB"/>
    <w:rsid w:val="00AD0407"/>
    <w:rsid w:val="00AD5A05"/>
    <w:rsid w:val="00AD69AE"/>
    <w:rsid w:val="00AD7002"/>
    <w:rsid w:val="00AE186E"/>
    <w:rsid w:val="00AE1C80"/>
    <w:rsid w:val="00AE2AF9"/>
    <w:rsid w:val="00AE39F0"/>
    <w:rsid w:val="00AE3AE2"/>
    <w:rsid w:val="00AE3D48"/>
    <w:rsid w:val="00AE6A9F"/>
    <w:rsid w:val="00AE6F07"/>
    <w:rsid w:val="00AF0A39"/>
    <w:rsid w:val="00AF50C3"/>
    <w:rsid w:val="00AF6DB6"/>
    <w:rsid w:val="00AF6E8A"/>
    <w:rsid w:val="00B00E8D"/>
    <w:rsid w:val="00B017D6"/>
    <w:rsid w:val="00B023F6"/>
    <w:rsid w:val="00B02712"/>
    <w:rsid w:val="00B02857"/>
    <w:rsid w:val="00B02B24"/>
    <w:rsid w:val="00B02B8C"/>
    <w:rsid w:val="00B05F94"/>
    <w:rsid w:val="00B06397"/>
    <w:rsid w:val="00B067EF"/>
    <w:rsid w:val="00B06CE3"/>
    <w:rsid w:val="00B0722B"/>
    <w:rsid w:val="00B07C66"/>
    <w:rsid w:val="00B12E28"/>
    <w:rsid w:val="00B13CA0"/>
    <w:rsid w:val="00B14EA4"/>
    <w:rsid w:val="00B155F6"/>
    <w:rsid w:val="00B16379"/>
    <w:rsid w:val="00B21458"/>
    <w:rsid w:val="00B21E14"/>
    <w:rsid w:val="00B22FD4"/>
    <w:rsid w:val="00B264FE"/>
    <w:rsid w:val="00B27828"/>
    <w:rsid w:val="00B27E3D"/>
    <w:rsid w:val="00B31C61"/>
    <w:rsid w:val="00B346E4"/>
    <w:rsid w:val="00B402CD"/>
    <w:rsid w:val="00B40518"/>
    <w:rsid w:val="00B4097B"/>
    <w:rsid w:val="00B40FEE"/>
    <w:rsid w:val="00B41BE3"/>
    <w:rsid w:val="00B431DF"/>
    <w:rsid w:val="00B465AD"/>
    <w:rsid w:val="00B478EE"/>
    <w:rsid w:val="00B5288A"/>
    <w:rsid w:val="00B52F4B"/>
    <w:rsid w:val="00B52FFA"/>
    <w:rsid w:val="00B5365B"/>
    <w:rsid w:val="00B53717"/>
    <w:rsid w:val="00B53BFC"/>
    <w:rsid w:val="00B54294"/>
    <w:rsid w:val="00B55F53"/>
    <w:rsid w:val="00B56508"/>
    <w:rsid w:val="00B57093"/>
    <w:rsid w:val="00B57F88"/>
    <w:rsid w:val="00B600EA"/>
    <w:rsid w:val="00B607A2"/>
    <w:rsid w:val="00B60FFA"/>
    <w:rsid w:val="00B63917"/>
    <w:rsid w:val="00B64A1B"/>
    <w:rsid w:val="00B64BE7"/>
    <w:rsid w:val="00B64F1A"/>
    <w:rsid w:val="00B65006"/>
    <w:rsid w:val="00B66247"/>
    <w:rsid w:val="00B708B3"/>
    <w:rsid w:val="00B72BD6"/>
    <w:rsid w:val="00B82FF3"/>
    <w:rsid w:val="00B835AB"/>
    <w:rsid w:val="00B859DE"/>
    <w:rsid w:val="00B86B9E"/>
    <w:rsid w:val="00B86BD2"/>
    <w:rsid w:val="00B873C3"/>
    <w:rsid w:val="00B874EE"/>
    <w:rsid w:val="00B91062"/>
    <w:rsid w:val="00B92486"/>
    <w:rsid w:val="00B92F0D"/>
    <w:rsid w:val="00B9457C"/>
    <w:rsid w:val="00B95F10"/>
    <w:rsid w:val="00BA0FCF"/>
    <w:rsid w:val="00BA7C4F"/>
    <w:rsid w:val="00BB32F4"/>
    <w:rsid w:val="00BC0437"/>
    <w:rsid w:val="00BC106A"/>
    <w:rsid w:val="00BC13B7"/>
    <w:rsid w:val="00BC344F"/>
    <w:rsid w:val="00BC507C"/>
    <w:rsid w:val="00BD0289"/>
    <w:rsid w:val="00BD32D9"/>
    <w:rsid w:val="00BD504E"/>
    <w:rsid w:val="00BD7A8F"/>
    <w:rsid w:val="00BE58C9"/>
    <w:rsid w:val="00BE5E7B"/>
    <w:rsid w:val="00BE633E"/>
    <w:rsid w:val="00BE6DA7"/>
    <w:rsid w:val="00BE70D3"/>
    <w:rsid w:val="00BF2A40"/>
    <w:rsid w:val="00BF2C4B"/>
    <w:rsid w:val="00BF42C9"/>
    <w:rsid w:val="00BF6232"/>
    <w:rsid w:val="00C004C2"/>
    <w:rsid w:val="00C00CF5"/>
    <w:rsid w:val="00C014D8"/>
    <w:rsid w:val="00C03631"/>
    <w:rsid w:val="00C03C17"/>
    <w:rsid w:val="00C05A56"/>
    <w:rsid w:val="00C1070A"/>
    <w:rsid w:val="00C111A8"/>
    <w:rsid w:val="00C129C3"/>
    <w:rsid w:val="00C131B1"/>
    <w:rsid w:val="00C1416B"/>
    <w:rsid w:val="00C156E4"/>
    <w:rsid w:val="00C15F98"/>
    <w:rsid w:val="00C16810"/>
    <w:rsid w:val="00C21650"/>
    <w:rsid w:val="00C21AFA"/>
    <w:rsid w:val="00C21F02"/>
    <w:rsid w:val="00C2201B"/>
    <w:rsid w:val="00C22E2F"/>
    <w:rsid w:val="00C24CD2"/>
    <w:rsid w:val="00C2601E"/>
    <w:rsid w:val="00C274F7"/>
    <w:rsid w:val="00C276B4"/>
    <w:rsid w:val="00C27A9D"/>
    <w:rsid w:val="00C30355"/>
    <w:rsid w:val="00C30B03"/>
    <w:rsid w:val="00C3161C"/>
    <w:rsid w:val="00C35FE4"/>
    <w:rsid w:val="00C36C92"/>
    <w:rsid w:val="00C3708C"/>
    <w:rsid w:val="00C3740D"/>
    <w:rsid w:val="00C37827"/>
    <w:rsid w:val="00C426CB"/>
    <w:rsid w:val="00C43BD0"/>
    <w:rsid w:val="00C46C60"/>
    <w:rsid w:val="00C51ECE"/>
    <w:rsid w:val="00C52EA4"/>
    <w:rsid w:val="00C54495"/>
    <w:rsid w:val="00C56152"/>
    <w:rsid w:val="00C56F67"/>
    <w:rsid w:val="00C62562"/>
    <w:rsid w:val="00C62F45"/>
    <w:rsid w:val="00C6354E"/>
    <w:rsid w:val="00C65B7B"/>
    <w:rsid w:val="00C666BD"/>
    <w:rsid w:val="00C67471"/>
    <w:rsid w:val="00C674A6"/>
    <w:rsid w:val="00C70134"/>
    <w:rsid w:val="00C7148A"/>
    <w:rsid w:val="00C74B71"/>
    <w:rsid w:val="00C76791"/>
    <w:rsid w:val="00C8104A"/>
    <w:rsid w:val="00C817CB"/>
    <w:rsid w:val="00C857C3"/>
    <w:rsid w:val="00C85C42"/>
    <w:rsid w:val="00C86351"/>
    <w:rsid w:val="00C86677"/>
    <w:rsid w:val="00C92CB7"/>
    <w:rsid w:val="00C9336F"/>
    <w:rsid w:val="00C93C82"/>
    <w:rsid w:val="00C977C7"/>
    <w:rsid w:val="00CA0CDA"/>
    <w:rsid w:val="00CA1341"/>
    <w:rsid w:val="00CA1F40"/>
    <w:rsid w:val="00CA2806"/>
    <w:rsid w:val="00CA37D1"/>
    <w:rsid w:val="00CA469F"/>
    <w:rsid w:val="00CA7568"/>
    <w:rsid w:val="00CA7665"/>
    <w:rsid w:val="00CB0880"/>
    <w:rsid w:val="00CB464A"/>
    <w:rsid w:val="00CB6EFA"/>
    <w:rsid w:val="00CB7393"/>
    <w:rsid w:val="00CB7C59"/>
    <w:rsid w:val="00CC1662"/>
    <w:rsid w:val="00CC3986"/>
    <w:rsid w:val="00CC3D49"/>
    <w:rsid w:val="00CC418B"/>
    <w:rsid w:val="00CC4B9B"/>
    <w:rsid w:val="00CC5C8A"/>
    <w:rsid w:val="00CC6588"/>
    <w:rsid w:val="00CD10D8"/>
    <w:rsid w:val="00CD309A"/>
    <w:rsid w:val="00CD3FB2"/>
    <w:rsid w:val="00CD5934"/>
    <w:rsid w:val="00CD7E76"/>
    <w:rsid w:val="00CE01B9"/>
    <w:rsid w:val="00CE0322"/>
    <w:rsid w:val="00CE37C6"/>
    <w:rsid w:val="00CE3EB1"/>
    <w:rsid w:val="00CE6E29"/>
    <w:rsid w:val="00CF3BB3"/>
    <w:rsid w:val="00CF4D18"/>
    <w:rsid w:val="00CF60A6"/>
    <w:rsid w:val="00CF6764"/>
    <w:rsid w:val="00D00698"/>
    <w:rsid w:val="00D107C0"/>
    <w:rsid w:val="00D12310"/>
    <w:rsid w:val="00D12592"/>
    <w:rsid w:val="00D15E02"/>
    <w:rsid w:val="00D1760F"/>
    <w:rsid w:val="00D233C7"/>
    <w:rsid w:val="00D245BD"/>
    <w:rsid w:val="00D30896"/>
    <w:rsid w:val="00D32329"/>
    <w:rsid w:val="00D33CDE"/>
    <w:rsid w:val="00D341CB"/>
    <w:rsid w:val="00D34FD7"/>
    <w:rsid w:val="00D3613B"/>
    <w:rsid w:val="00D36FE8"/>
    <w:rsid w:val="00D3738F"/>
    <w:rsid w:val="00D40016"/>
    <w:rsid w:val="00D40493"/>
    <w:rsid w:val="00D44AF6"/>
    <w:rsid w:val="00D44B71"/>
    <w:rsid w:val="00D457CF"/>
    <w:rsid w:val="00D47650"/>
    <w:rsid w:val="00D47BEC"/>
    <w:rsid w:val="00D52BFC"/>
    <w:rsid w:val="00D53BFD"/>
    <w:rsid w:val="00D559EB"/>
    <w:rsid w:val="00D56C28"/>
    <w:rsid w:val="00D56FBE"/>
    <w:rsid w:val="00D615DB"/>
    <w:rsid w:val="00D61910"/>
    <w:rsid w:val="00D634E9"/>
    <w:rsid w:val="00D64415"/>
    <w:rsid w:val="00D6601E"/>
    <w:rsid w:val="00D70800"/>
    <w:rsid w:val="00D70A4F"/>
    <w:rsid w:val="00D72941"/>
    <w:rsid w:val="00D72F30"/>
    <w:rsid w:val="00D731C3"/>
    <w:rsid w:val="00D74FEE"/>
    <w:rsid w:val="00D76BB1"/>
    <w:rsid w:val="00D775A7"/>
    <w:rsid w:val="00D77914"/>
    <w:rsid w:val="00D7793B"/>
    <w:rsid w:val="00D8169F"/>
    <w:rsid w:val="00D83A99"/>
    <w:rsid w:val="00D83BEB"/>
    <w:rsid w:val="00D83DB8"/>
    <w:rsid w:val="00D86BAF"/>
    <w:rsid w:val="00D86C00"/>
    <w:rsid w:val="00D87229"/>
    <w:rsid w:val="00D937CA"/>
    <w:rsid w:val="00D94E32"/>
    <w:rsid w:val="00D95616"/>
    <w:rsid w:val="00D966CB"/>
    <w:rsid w:val="00D96937"/>
    <w:rsid w:val="00D97706"/>
    <w:rsid w:val="00D978D6"/>
    <w:rsid w:val="00DA0AF3"/>
    <w:rsid w:val="00DA2056"/>
    <w:rsid w:val="00DA42ED"/>
    <w:rsid w:val="00DA57EB"/>
    <w:rsid w:val="00DA69C4"/>
    <w:rsid w:val="00DB2E62"/>
    <w:rsid w:val="00DB3000"/>
    <w:rsid w:val="00DB47E0"/>
    <w:rsid w:val="00DB61DD"/>
    <w:rsid w:val="00DB6231"/>
    <w:rsid w:val="00DB64F2"/>
    <w:rsid w:val="00DB6937"/>
    <w:rsid w:val="00DB6B00"/>
    <w:rsid w:val="00DC06F6"/>
    <w:rsid w:val="00DC0B9F"/>
    <w:rsid w:val="00DC0BC5"/>
    <w:rsid w:val="00DC227F"/>
    <w:rsid w:val="00DC2454"/>
    <w:rsid w:val="00DC494D"/>
    <w:rsid w:val="00DC4D4E"/>
    <w:rsid w:val="00DC56ED"/>
    <w:rsid w:val="00DC663F"/>
    <w:rsid w:val="00DC6F76"/>
    <w:rsid w:val="00DC7F05"/>
    <w:rsid w:val="00DD3803"/>
    <w:rsid w:val="00DD43D3"/>
    <w:rsid w:val="00DD44F3"/>
    <w:rsid w:val="00DD4AAB"/>
    <w:rsid w:val="00DD63D7"/>
    <w:rsid w:val="00DD7868"/>
    <w:rsid w:val="00DD794B"/>
    <w:rsid w:val="00DE4225"/>
    <w:rsid w:val="00DE48AC"/>
    <w:rsid w:val="00DE495A"/>
    <w:rsid w:val="00DE4B96"/>
    <w:rsid w:val="00DE549D"/>
    <w:rsid w:val="00DE57B1"/>
    <w:rsid w:val="00DE5B7A"/>
    <w:rsid w:val="00DE7AB9"/>
    <w:rsid w:val="00DE7C89"/>
    <w:rsid w:val="00DF1E3B"/>
    <w:rsid w:val="00DF20DE"/>
    <w:rsid w:val="00DF214F"/>
    <w:rsid w:val="00DF50B1"/>
    <w:rsid w:val="00DF5D9E"/>
    <w:rsid w:val="00DF653F"/>
    <w:rsid w:val="00DF6E51"/>
    <w:rsid w:val="00E014C6"/>
    <w:rsid w:val="00E03F70"/>
    <w:rsid w:val="00E03F86"/>
    <w:rsid w:val="00E05057"/>
    <w:rsid w:val="00E053B6"/>
    <w:rsid w:val="00E061C5"/>
    <w:rsid w:val="00E07C05"/>
    <w:rsid w:val="00E07DB9"/>
    <w:rsid w:val="00E10966"/>
    <w:rsid w:val="00E1130B"/>
    <w:rsid w:val="00E11C58"/>
    <w:rsid w:val="00E1590F"/>
    <w:rsid w:val="00E179D5"/>
    <w:rsid w:val="00E21B71"/>
    <w:rsid w:val="00E21E25"/>
    <w:rsid w:val="00E23101"/>
    <w:rsid w:val="00E2409A"/>
    <w:rsid w:val="00E244D1"/>
    <w:rsid w:val="00E252A7"/>
    <w:rsid w:val="00E30653"/>
    <w:rsid w:val="00E33272"/>
    <w:rsid w:val="00E3358E"/>
    <w:rsid w:val="00E378BB"/>
    <w:rsid w:val="00E37C71"/>
    <w:rsid w:val="00E41066"/>
    <w:rsid w:val="00E44770"/>
    <w:rsid w:val="00E44D3E"/>
    <w:rsid w:val="00E47EE7"/>
    <w:rsid w:val="00E52165"/>
    <w:rsid w:val="00E56E43"/>
    <w:rsid w:val="00E6333C"/>
    <w:rsid w:val="00E63354"/>
    <w:rsid w:val="00E64DB1"/>
    <w:rsid w:val="00E71408"/>
    <w:rsid w:val="00E7451D"/>
    <w:rsid w:val="00E74A2C"/>
    <w:rsid w:val="00E75D94"/>
    <w:rsid w:val="00E80CE7"/>
    <w:rsid w:val="00E80DCF"/>
    <w:rsid w:val="00E87D42"/>
    <w:rsid w:val="00E9150C"/>
    <w:rsid w:val="00E9169A"/>
    <w:rsid w:val="00EA18DA"/>
    <w:rsid w:val="00EA1FA3"/>
    <w:rsid w:val="00EA68EA"/>
    <w:rsid w:val="00EB28C6"/>
    <w:rsid w:val="00EB4E18"/>
    <w:rsid w:val="00EB7799"/>
    <w:rsid w:val="00EB7BC1"/>
    <w:rsid w:val="00EC09B0"/>
    <w:rsid w:val="00EC2A55"/>
    <w:rsid w:val="00EC323C"/>
    <w:rsid w:val="00EC34D2"/>
    <w:rsid w:val="00EC3DE8"/>
    <w:rsid w:val="00EC45F1"/>
    <w:rsid w:val="00EC7E77"/>
    <w:rsid w:val="00ED0B51"/>
    <w:rsid w:val="00ED1ED6"/>
    <w:rsid w:val="00ED24F4"/>
    <w:rsid w:val="00ED2C12"/>
    <w:rsid w:val="00ED34E9"/>
    <w:rsid w:val="00ED5DB0"/>
    <w:rsid w:val="00ED6307"/>
    <w:rsid w:val="00ED73B4"/>
    <w:rsid w:val="00EE0D5D"/>
    <w:rsid w:val="00EE1698"/>
    <w:rsid w:val="00EE3F60"/>
    <w:rsid w:val="00EE41DA"/>
    <w:rsid w:val="00EE76B2"/>
    <w:rsid w:val="00EE7C88"/>
    <w:rsid w:val="00EF19D9"/>
    <w:rsid w:val="00EF2D2D"/>
    <w:rsid w:val="00EF3732"/>
    <w:rsid w:val="00EF3B84"/>
    <w:rsid w:val="00EF469E"/>
    <w:rsid w:val="00EF622E"/>
    <w:rsid w:val="00EF78CA"/>
    <w:rsid w:val="00EF7BA5"/>
    <w:rsid w:val="00F01236"/>
    <w:rsid w:val="00F01E8A"/>
    <w:rsid w:val="00F03D1B"/>
    <w:rsid w:val="00F10D52"/>
    <w:rsid w:val="00F13648"/>
    <w:rsid w:val="00F1799D"/>
    <w:rsid w:val="00F213D8"/>
    <w:rsid w:val="00F216FC"/>
    <w:rsid w:val="00F21F30"/>
    <w:rsid w:val="00F275AE"/>
    <w:rsid w:val="00F30DE6"/>
    <w:rsid w:val="00F31304"/>
    <w:rsid w:val="00F31B8F"/>
    <w:rsid w:val="00F34153"/>
    <w:rsid w:val="00F368E0"/>
    <w:rsid w:val="00F37E1B"/>
    <w:rsid w:val="00F40684"/>
    <w:rsid w:val="00F4098C"/>
    <w:rsid w:val="00F40E9E"/>
    <w:rsid w:val="00F40F54"/>
    <w:rsid w:val="00F418A9"/>
    <w:rsid w:val="00F439CE"/>
    <w:rsid w:val="00F45290"/>
    <w:rsid w:val="00F453D4"/>
    <w:rsid w:val="00F45B06"/>
    <w:rsid w:val="00F536D3"/>
    <w:rsid w:val="00F53831"/>
    <w:rsid w:val="00F55B5A"/>
    <w:rsid w:val="00F6171E"/>
    <w:rsid w:val="00F619B3"/>
    <w:rsid w:val="00F61B04"/>
    <w:rsid w:val="00F62557"/>
    <w:rsid w:val="00F627FC"/>
    <w:rsid w:val="00F62FD3"/>
    <w:rsid w:val="00F64C39"/>
    <w:rsid w:val="00F708AE"/>
    <w:rsid w:val="00F71A6D"/>
    <w:rsid w:val="00F77595"/>
    <w:rsid w:val="00F81B88"/>
    <w:rsid w:val="00F831BD"/>
    <w:rsid w:val="00F832AE"/>
    <w:rsid w:val="00F85550"/>
    <w:rsid w:val="00F8627A"/>
    <w:rsid w:val="00F8680B"/>
    <w:rsid w:val="00F87679"/>
    <w:rsid w:val="00F90719"/>
    <w:rsid w:val="00F91DC5"/>
    <w:rsid w:val="00F92D9A"/>
    <w:rsid w:val="00F94406"/>
    <w:rsid w:val="00F97BB9"/>
    <w:rsid w:val="00FA069D"/>
    <w:rsid w:val="00FA0770"/>
    <w:rsid w:val="00FA0808"/>
    <w:rsid w:val="00FA09F4"/>
    <w:rsid w:val="00FA2B85"/>
    <w:rsid w:val="00FB076E"/>
    <w:rsid w:val="00FB0CB9"/>
    <w:rsid w:val="00FB1AE3"/>
    <w:rsid w:val="00FB38F9"/>
    <w:rsid w:val="00FB69D3"/>
    <w:rsid w:val="00FB7372"/>
    <w:rsid w:val="00FC5CC7"/>
    <w:rsid w:val="00FD61FB"/>
    <w:rsid w:val="00FE155A"/>
    <w:rsid w:val="00FE63F4"/>
    <w:rsid w:val="00FE75FD"/>
    <w:rsid w:val="00FF2CA2"/>
    <w:rsid w:val="00FF2FD1"/>
    <w:rsid w:val="00FF38E1"/>
    <w:rsid w:val="00FF4247"/>
    <w:rsid w:val="00FF4E12"/>
    <w:rsid w:val="00FF5113"/>
    <w:rsid w:val="00FF5B70"/>
    <w:rsid w:val="00FF5E4C"/>
    <w:rsid w:val="00FF74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ind w:firstLine="53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7B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C03C17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">
    <w:name w:val="Абзац списка1"/>
    <w:basedOn w:val="a"/>
    <w:rsid w:val="00C03C17"/>
    <w:pPr>
      <w:ind w:left="720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C03C17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 Spacing"/>
    <w:uiPriority w:val="1"/>
    <w:qFormat/>
    <w:rsid w:val="00C03C17"/>
    <w:pPr>
      <w:ind w:firstLine="0"/>
      <w:jc w:val="left"/>
    </w:pPr>
    <w:rPr>
      <w:rFonts w:ascii="Calibri" w:eastAsia="Times New Roman" w:hAnsi="Calibri" w:cs="Times New Roman"/>
      <w:lang w:eastAsia="ru-RU"/>
    </w:rPr>
  </w:style>
  <w:style w:type="paragraph" w:styleId="a4">
    <w:name w:val="List Paragraph"/>
    <w:basedOn w:val="a"/>
    <w:uiPriority w:val="34"/>
    <w:qFormat/>
    <w:rsid w:val="00593355"/>
    <w:pPr>
      <w:ind w:left="720"/>
      <w:contextualSpacing/>
    </w:pPr>
  </w:style>
  <w:style w:type="paragraph" w:customStyle="1" w:styleId="ConsPlusTitle">
    <w:name w:val="ConsPlusTitle"/>
    <w:rsid w:val="00C004C2"/>
    <w:pPr>
      <w:widowControl w:val="0"/>
      <w:autoSpaceDE w:val="0"/>
      <w:autoSpaceDN w:val="0"/>
      <w:adjustRightInd w:val="0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5B1A98"/>
    <w:rPr>
      <w:color w:val="0000FF" w:themeColor="hyperlink"/>
      <w:u w:val="single"/>
    </w:rPr>
  </w:style>
  <w:style w:type="paragraph" w:styleId="a6">
    <w:name w:val="Body Text Indent"/>
    <w:basedOn w:val="a"/>
    <w:link w:val="a7"/>
    <w:rsid w:val="0085072D"/>
    <w:pPr>
      <w:spacing w:line="360" w:lineRule="auto"/>
      <w:ind w:firstLine="72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85072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DocList">
    <w:name w:val="ConsPlusDocList"/>
    <w:next w:val="a"/>
    <w:rsid w:val="00B874EE"/>
    <w:pPr>
      <w:widowControl w:val="0"/>
      <w:suppressAutoHyphens/>
      <w:autoSpaceDE w:val="0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hi-IN" w:bidi="hi-IN"/>
    </w:rPr>
  </w:style>
  <w:style w:type="paragraph" w:customStyle="1" w:styleId="ConsPlusDocList0">
    <w:name w:val="ConsPlusDocList"/>
    <w:next w:val="a"/>
    <w:rsid w:val="00260E8F"/>
    <w:pPr>
      <w:widowControl w:val="0"/>
      <w:suppressAutoHyphens/>
      <w:autoSpaceDE w:val="0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hi-IN" w:bidi="hi-IN"/>
    </w:rPr>
  </w:style>
  <w:style w:type="paragraph" w:customStyle="1" w:styleId="a8">
    <w:name w:val="Нормальный (таблица)"/>
    <w:basedOn w:val="a"/>
    <w:next w:val="a"/>
    <w:rsid w:val="002E6340"/>
    <w:pPr>
      <w:widowControl w:val="0"/>
      <w:autoSpaceDE w:val="0"/>
      <w:autoSpaceDN w:val="0"/>
      <w:adjustRightInd w:val="0"/>
      <w:ind w:firstLine="0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ConsPlusNormal0">
    <w:name w:val="ConsPlusNormal Знак"/>
    <w:basedOn w:val="a0"/>
    <w:link w:val="ConsPlusNormal"/>
    <w:rsid w:val="004D1552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9">
    <w:name w:val="Прижатый влево"/>
    <w:basedOn w:val="a"/>
    <w:next w:val="a"/>
    <w:rsid w:val="00035AB7"/>
    <w:pPr>
      <w:autoSpaceDE w:val="0"/>
      <w:autoSpaceDN w:val="0"/>
      <w:adjustRightInd w:val="0"/>
      <w:ind w:firstLine="0"/>
      <w:jc w:val="left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2">
    <w:name w:val="Абзац списка2"/>
    <w:basedOn w:val="a"/>
    <w:rsid w:val="00EB7BC1"/>
    <w:pPr>
      <w:ind w:left="720" w:firstLine="0"/>
      <w:contextualSpacing/>
      <w:jc w:val="left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8D20B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D20B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ind w:firstLine="53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7B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C03C17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">
    <w:name w:val="Абзац списка1"/>
    <w:basedOn w:val="a"/>
    <w:rsid w:val="00C03C17"/>
    <w:pPr>
      <w:ind w:left="720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C03C17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 Spacing"/>
    <w:uiPriority w:val="1"/>
    <w:qFormat/>
    <w:rsid w:val="00C03C17"/>
    <w:pPr>
      <w:ind w:firstLine="0"/>
      <w:jc w:val="left"/>
    </w:pPr>
    <w:rPr>
      <w:rFonts w:ascii="Calibri" w:eastAsia="Times New Roman" w:hAnsi="Calibri" w:cs="Times New Roman"/>
      <w:lang w:eastAsia="ru-RU"/>
    </w:rPr>
  </w:style>
  <w:style w:type="paragraph" w:styleId="a4">
    <w:name w:val="List Paragraph"/>
    <w:basedOn w:val="a"/>
    <w:uiPriority w:val="34"/>
    <w:qFormat/>
    <w:rsid w:val="00593355"/>
    <w:pPr>
      <w:ind w:left="720"/>
      <w:contextualSpacing/>
    </w:pPr>
  </w:style>
  <w:style w:type="paragraph" w:customStyle="1" w:styleId="ConsPlusTitle">
    <w:name w:val="ConsPlusTitle"/>
    <w:rsid w:val="00C004C2"/>
    <w:pPr>
      <w:widowControl w:val="0"/>
      <w:autoSpaceDE w:val="0"/>
      <w:autoSpaceDN w:val="0"/>
      <w:adjustRightInd w:val="0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5B1A98"/>
    <w:rPr>
      <w:color w:val="0000FF" w:themeColor="hyperlink"/>
      <w:u w:val="single"/>
    </w:rPr>
  </w:style>
  <w:style w:type="paragraph" w:styleId="a6">
    <w:name w:val="Body Text Indent"/>
    <w:basedOn w:val="a"/>
    <w:link w:val="a7"/>
    <w:rsid w:val="0085072D"/>
    <w:pPr>
      <w:spacing w:line="360" w:lineRule="auto"/>
      <w:ind w:firstLine="72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85072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DocList">
    <w:name w:val="ConsPlusDocList"/>
    <w:next w:val="a"/>
    <w:rsid w:val="00B874EE"/>
    <w:pPr>
      <w:widowControl w:val="0"/>
      <w:suppressAutoHyphens/>
      <w:autoSpaceDE w:val="0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hi-IN" w:bidi="hi-IN"/>
    </w:rPr>
  </w:style>
  <w:style w:type="paragraph" w:customStyle="1" w:styleId="ConsPlusDocList0">
    <w:name w:val="ConsPlusDocList"/>
    <w:next w:val="a"/>
    <w:rsid w:val="00260E8F"/>
    <w:pPr>
      <w:widowControl w:val="0"/>
      <w:suppressAutoHyphens/>
      <w:autoSpaceDE w:val="0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hi-IN" w:bidi="hi-IN"/>
    </w:rPr>
  </w:style>
  <w:style w:type="paragraph" w:customStyle="1" w:styleId="a8">
    <w:name w:val="Нормальный (таблица)"/>
    <w:basedOn w:val="a"/>
    <w:next w:val="a"/>
    <w:rsid w:val="002E6340"/>
    <w:pPr>
      <w:widowControl w:val="0"/>
      <w:autoSpaceDE w:val="0"/>
      <w:autoSpaceDN w:val="0"/>
      <w:adjustRightInd w:val="0"/>
      <w:ind w:firstLine="0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ConsPlusNormal0">
    <w:name w:val="ConsPlusNormal Знак"/>
    <w:basedOn w:val="a0"/>
    <w:link w:val="ConsPlusNormal"/>
    <w:rsid w:val="004D1552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9">
    <w:name w:val="Прижатый влево"/>
    <w:basedOn w:val="a"/>
    <w:next w:val="a"/>
    <w:rsid w:val="00035AB7"/>
    <w:pPr>
      <w:autoSpaceDE w:val="0"/>
      <w:autoSpaceDN w:val="0"/>
      <w:adjustRightInd w:val="0"/>
      <w:ind w:firstLine="0"/>
      <w:jc w:val="left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2">
    <w:name w:val="Абзац списка2"/>
    <w:basedOn w:val="a"/>
    <w:rsid w:val="00EB7BC1"/>
    <w:pPr>
      <w:ind w:left="720" w:firstLine="0"/>
      <w:contextualSpacing/>
      <w:jc w:val="left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8D20B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D20B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5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6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44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50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52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1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56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B823FF-3103-4F44-9AD5-93E492C88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477</Words>
  <Characters>272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vecova-ia</dc:creator>
  <cp:lastModifiedBy>Ольга А. Тарамженина</cp:lastModifiedBy>
  <cp:revision>7</cp:revision>
  <cp:lastPrinted>2021-03-11T11:40:00Z</cp:lastPrinted>
  <dcterms:created xsi:type="dcterms:W3CDTF">2021-03-04T10:17:00Z</dcterms:created>
  <dcterms:modified xsi:type="dcterms:W3CDTF">2021-03-17T09:12:00Z</dcterms:modified>
</cp:coreProperties>
</file>